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C475" w14:textId="66D653BF" w:rsidR="007F5CF0" w:rsidRPr="008E50B6" w:rsidRDefault="007F5CF0" w:rsidP="00BA5D97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8E50B6">
        <w:rPr>
          <w:rFonts w:eastAsia="標楷體"/>
          <w:b/>
          <w:sz w:val="32"/>
          <w:szCs w:val="32"/>
        </w:rPr>
        <w:t>110</w:t>
      </w:r>
      <w:r w:rsidRPr="008E50B6">
        <w:rPr>
          <w:rFonts w:eastAsia="標楷體"/>
          <w:b/>
          <w:sz w:val="32"/>
          <w:szCs w:val="32"/>
        </w:rPr>
        <w:t>學年度下學期國民中學</w:t>
      </w:r>
      <w:r w:rsidR="00331D60" w:rsidRPr="008E50B6">
        <w:rPr>
          <w:rFonts w:eastAsia="標楷體"/>
          <w:b/>
          <w:sz w:val="32"/>
          <w:szCs w:val="32"/>
        </w:rPr>
        <w:t>5</w:t>
      </w:r>
      <w:r w:rsidRPr="008E50B6">
        <w:rPr>
          <w:rFonts w:eastAsia="標楷體"/>
          <w:b/>
          <w:sz w:val="32"/>
          <w:szCs w:val="32"/>
        </w:rPr>
        <w:t>月份</w:t>
      </w:r>
      <w:r w:rsidR="00BA5D97" w:rsidRPr="008E50B6">
        <w:rPr>
          <w:rFonts w:eastAsia="標楷體"/>
          <w:b/>
          <w:sz w:val="32"/>
          <w:szCs w:val="32"/>
        </w:rPr>
        <w:t>素</w:t>
      </w:r>
      <w:r w:rsidRPr="008E50B6">
        <w:rPr>
          <w:rFonts w:eastAsia="標楷體"/>
          <w:b/>
          <w:sz w:val="32"/>
          <w:szCs w:val="32"/>
        </w:rPr>
        <w:t>食菜單</w:t>
      </w:r>
      <w:r w:rsidRPr="008E50B6">
        <w:rPr>
          <w:rFonts w:eastAsia="標楷體"/>
          <w:b/>
          <w:sz w:val="32"/>
          <w:szCs w:val="32"/>
        </w:rPr>
        <w:t>-</w:t>
      </w:r>
      <w:r w:rsidR="00331D60" w:rsidRPr="008E50B6">
        <w:rPr>
          <w:rFonts w:eastAsia="標楷體"/>
          <w:b/>
          <w:sz w:val="32"/>
          <w:szCs w:val="32"/>
        </w:rPr>
        <w:t>馨</w:t>
      </w:r>
      <w:proofErr w:type="gramStart"/>
      <w:r w:rsidR="00331D60" w:rsidRPr="008E50B6">
        <w:rPr>
          <w:rFonts w:eastAsia="標楷體"/>
          <w:b/>
          <w:sz w:val="32"/>
          <w:szCs w:val="32"/>
        </w:rPr>
        <w:t>儂</w:t>
      </w:r>
      <w:proofErr w:type="gramEnd"/>
      <w:r w:rsidRPr="008E50B6">
        <w:rPr>
          <w:rFonts w:eastAsia="標楷體"/>
          <w:b/>
          <w:sz w:val="32"/>
          <w:szCs w:val="32"/>
        </w:rPr>
        <w:t>(A</w:t>
      </w:r>
      <w:r w:rsidRPr="008E50B6">
        <w:rPr>
          <w:rFonts w:eastAsia="標楷體"/>
          <w:b/>
          <w:sz w:val="32"/>
          <w:szCs w:val="32"/>
        </w:rPr>
        <w:t>案</w:t>
      </w:r>
      <w:r w:rsidRPr="008E50B6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1"/>
        <w:gridCol w:w="282"/>
        <w:gridCol w:w="430"/>
        <w:gridCol w:w="803"/>
        <w:gridCol w:w="589"/>
        <w:gridCol w:w="851"/>
        <w:gridCol w:w="1417"/>
        <w:gridCol w:w="851"/>
        <w:gridCol w:w="1586"/>
        <w:gridCol w:w="705"/>
        <w:gridCol w:w="1537"/>
        <w:gridCol w:w="372"/>
        <w:gridCol w:w="1045"/>
        <w:gridCol w:w="1379"/>
        <w:gridCol w:w="453"/>
        <w:gridCol w:w="508"/>
        <w:gridCol w:w="508"/>
        <w:gridCol w:w="570"/>
        <w:gridCol w:w="508"/>
        <w:gridCol w:w="463"/>
        <w:gridCol w:w="544"/>
        <w:gridCol w:w="508"/>
      </w:tblGrid>
      <w:tr w:rsidR="007F5CF0" w:rsidRPr="008E50B6" w14:paraId="46E73B4C" w14:textId="77777777" w:rsidTr="007F5CF0">
        <w:trPr>
          <w:trHeight w:val="421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CB379A5" w14:textId="77777777" w:rsidR="007F5CF0" w:rsidRPr="008E50B6" w:rsidRDefault="007F5CF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C4E912C" w14:textId="77777777" w:rsidR="007F5CF0" w:rsidRPr="008E50B6" w:rsidRDefault="007F5CF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D2423D7" w14:textId="77777777" w:rsidR="007F5CF0" w:rsidRPr="008E50B6" w:rsidRDefault="007F5CF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E7FEDA8" w14:textId="77777777" w:rsidR="007F5CF0" w:rsidRPr="008E50B6" w:rsidRDefault="007F5CF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主</w:t>
            </w:r>
            <w:r w:rsidRPr="008E50B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8E50B6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CCD3E4B" w14:textId="77777777" w:rsidR="007F5CF0" w:rsidRPr="008E50B6" w:rsidRDefault="007F5CF0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28DB8B41" w14:textId="77777777" w:rsidR="007F5CF0" w:rsidRPr="008E50B6" w:rsidRDefault="007F5CF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97A0572" w14:textId="77777777" w:rsidR="007F5CF0" w:rsidRPr="008E50B6" w:rsidRDefault="007F5CF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主</w:t>
            </w:r>
            <w:r w:rsidRPr="008E50B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8E50B6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92FAF2C" w14:textId="77777777" w:rsidR="007F5CF0" w:rsidRPr="008E50B6" w:rsidRDefault="007F5CF0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255FECC6" w14:textId="77777777" w:rsidR="007F5CF0" w:rsidRPr="008E50B6" w:rsidRDefault="007F5CF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C0B2DD6" w14:textId="77777777" w:rsidR="007F5CF0" w:rsidRPr="008E50B6" w:rsidRDefault="007F5CF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副</w:t>
            </w:r>
            <w:r w:rsidRPr="008E50B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b/>
                <w:sz w:val="16"/>
                <w:szCs w:val="16"/>
              </w:rPr>
              <w:t>菜</w:t>
            </w:r>
            <w:r w:rsidRPr="008E50B6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9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3EA56A5" w14:textId="77777777" w:rsidR="007F5CF0" w:rsidRPr="008E50B6" w:rsidRDefault="007F5CF0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8E50B6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500A9AA2" w14:textId="77777777" w:rsidR="007F5CF0" w:rsidRPr="008E50B6" w:rsidRDefault="007F5CF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1DB1683" w14:textId="77777777" w:rsidR="007F5CF0" w:rsidRPr="008E50B6" w:rsidRDefault="007F5CF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End"/>
            <w:r w:rsidRPr="008E50B6">
              <w:rPr>
                <w:rFonts w:eastAsia="標楷體"/>
                <w:b/>
                <w:sz w:val="16"/>
                <w:szCs w:val="16"/>
              </w:rPr>
              <w:t>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CFB7B61" w14:textId="77777777" w:rsidR="007F5CF0" w:rsidRPr="008E50B6" w:rsidRDefault="007F5CF0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End"/>
            <w:r w:rsidRPr="008E50B6">
              <w:rPr>
                <w:rFonts w:eastAsia="標楷體"/>
                <w:b/>
                <w:sz w:val="16"/>
                <w:szCs w:val="16"/>
              </w:rPr>
              <w:t>二</w:t>
            </w:r>
          </w:p>
          <w:p w14:paraId="26B8FF46" w14:textId="77777777" w:rsidR="007F5CF0" w:rsidRPr="008E50B6" w:rsidRDefault="007F5CF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225DB67" w14:textId="77777777" w:rsidR="007F5CF0" w:rsidRPr="008E50B6" w:rsidRDefault="007F5CF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15EB006" w14:textId="77777777" w:rsidR="007F5CF0" w:rsidRPr="008E50B6" w:rsidRDefault="007F5CF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湯</w:t>
            </w:r>
            <w:r w:rsidRPr="008E50B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b/>
                <w:sz w:val="16"/>
                <w:szCs w:val="16"/>
              </w:rPr>
              <w:t>品</w:t>
            </w:r>
            <w:r w:rsidRPr="008E50B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8939319" w14:textId="77777777" w:rsidR="007F5CF0" w:rsidRPr="008E50B6" w:rsidRDefault="007F5CF0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607EF368" w14:textId="77777777" w:rsidR="007F5CF0" w:rsidRPr="008E50B6" w:rsidRDefault="007F5CF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14CC802" w14:textId="77777777" w:rsidR="007F5CF0" w:rsidRPr="008E50B6" w:rsidRDefault="007F5CF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8E50B6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79A1A56D" w14:textId="77777777" w:rsidR="007F5CF0" w:rsidRPr="008E50B6" w:rsidRDefault="007F5CF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9544959" w14:textId="77777777" w:rsidR="007F5CF0" w:rsidRPr="008E50B6" w:rsidRDefault="007F5CF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C501912" w14:textId="45BD4EB5" w:rsidR="007F5CF0" w:rsidRPr="008E50B6" w:rsidRDefault="007F5CF0" w:rsidP="00BA5D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7DE898D" w14:textId="77777777" w:rsidR="007F5CF0" w:rsidRPr="008E50B6" w:rsidRDefault="007F5CF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F4FC109" w14:textId="77777777" w:rsidR="007F5CF0" w:rsidRPr="008E50B6" w:rsidRDefault="007F5CF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1AD55CD" w14:textId="77777777" w:rsidR="007F5CF0" w:rsidRPr="008E50B6" w:rsidRDefault="007F5CF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1C18A04" w14:textId="77777777" w:rsidR="007F5CF0" w:rsidRPr="008E50B6" w:rsidRDefault="007F5CF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8D88EB4" w14:textId="77777777" w:rsidR="007F5CF0" w:rsidRPr="008E50B6" w:rsidRDefault="007F5CF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8E50B6" w:rsidRPr="008E50B6" w14:paraId="48C8E07A" w14:textId="77777777" w:rsidTr="00BA5D97">
        <w:trPr>
          <w:trHeight w:val="266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B86DC4" w14:textId="7F6E39CF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457C0F5" w14:textId="3B20E896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25F27" w14:textId="205CEFBB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4771" w14:textId="2865A1FE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67FA8" w14:textId="5E044492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C466B" w14:textId="64C770D3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咖哩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6506A" w14:textId="52403C0C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7A84E" w14:textId="054C79B2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0A237" w14:textId="61E55344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BBE6A" w14:textId="35B83AFC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4EFAE" w14:textId="77BBA2DF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BB3C4" w14:textId="7464303B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C199B" w14:textId="429B44F0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F1A02" w14:textId="59B08E9E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5C29B" w14:textId="002B1AEB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675BCC" w14:textId="10B46431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397062" w14:textId="737475D4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995731" w14:textId="55D93FE7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2A261" w14:textId="0A7576EF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C4A31" w14:textId="605D06E8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7034D" w14:textId="58155FAD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96A871" w14:textId="4704462A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344</w:t>
            </w:r>
          </w:p>
        </w:tc>
      </w:tr>
      <w:tr w:rsidR="008E50B6" w:rsidRPr="008E50B6" w14:paraId="53D370FB" w14:textId="77777777" w:rsidTr="00BA5D97">
        <w:trPr>
          <w:trHeight w:val="266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587199" w14:textId="42ACBDA9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0AED26" w14:textId="0374525A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89A3B" w14:textId="655C1EA9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19197" w14:textId="1A111C61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B249F" w14:textId="1D7A66B2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8CEA4" w14:textId="7BC269A4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玉麵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C2C1D" w14:textId="6C5BB482" w:rsidR="008E50B6" w:rsidRPr="008E50B6" w:rsidRDefault="008E50B6" w:rsidP="008E50B6">
            <w:pP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白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539C4" w14:textId="1528C9DA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5D6E3" w14:textId="58D475F4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1B5A1" w14:textId="69BDEF99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清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炒時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1C25E" w14:textId="369DB83E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A8B08" w14:textId="5BB1FF6F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4878C" w14:textId="56A12827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0F74D" w14:textId="7F8E5068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1EF6" w14:textId="775B5DA0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ACA2FB" w14:textId="0723C7D4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F521F7" w14:textId="02B5B782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24F612" w14:textId="104D9F24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00D53F" w14:textId="0CDEE24E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1C162" w14:textId="615A241E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48ADD" w14:textId="0A049CB1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303E51" w14:textId="6DFBE733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348</w:t>
            </w:r>
          </w:p>
        </w:tc>
      </w:tr>
      <w:tr w:rsidR="008E50B6" w:rsidRPr="008E50B6" w14:paraId="0DDDCCCF" w14:textId="77777777" w:rsidTr="007F5CF0">
        <w:trPr>
          <w:trHeight w:val="266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BD9C26" w14:textId="77F4DD93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1C4DE5" w14:textId="2087F0E2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54034" w14:textId="11AFA9BC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CE7F3" w14:textId="1B0F3FD4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B460B" w14:textId="33107A23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AFC00" w14:textId="1A2A6D8E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243F9" w14:textId="68B99615" w:rsidR="008E50B6" w:rsidRPr="008E50B6" w:rsidRDefault="008E50B6" w:rsidP="008E50B6">
            <w:pP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6753B" w14:textId="32BF97FE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C471A" w14:textId="7B36C87B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09527" w14:textId="7FB61562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6B171" w14:textId="075F56CD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1FF56" w14:textId="6F91B63C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D646D" w14:textId="44090BBD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28FCD" w14:textId="2A1439E3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37C05" w14:textId="375DA40F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C9AFC6" w14:textId="1E6B9517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68FE3F" w14:textId="20434B54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EE7D05" w14:textId="50ADA34A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3F0342" w14:textId="305E3C8E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CB7AB" w14:textId="5C75D99B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EF9E7" w14:textId="73E17281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6560A80" w14:textId="2AF2BD1E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340</w:t>
            </w:r>
          </w:p>
        </w:tc>
      </w:tr>
      <w:tr w:rsidR="008E50B6" w:rsidRPr="008E50B6" w14:paraId="2C4A3C51" w14:textId="77777777" w:rsidTr="007F5CF0">
        <w:trPr>
          <w:trHeight w:val="266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1A3B1F" w14:textId="07E540CC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5AF5AB" w14:textId="1A30CBB2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F800F" w14:textId="64FD8657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07840" w14:textId="6D179F61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1D697" w14:textId="3E4A3C08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22031" w14:textId="40EDD90C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9E0A0" w14:textId="7FAC688A" w:rsidR="008E50B6" w:rsidRPr="008E50B6" w:rsidRDefault="008E50B6" w:rsidP="008E50B6">
            <w:pP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B3863" w14:textId="14336568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EF4C6" w14:textId="12C5F038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11C5B" w14:textId="4E9D58FA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蘿蔔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9B363" w14:textId="056B5759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3BF1E" w14:textId="0202B3B9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7E027" w14:textId="3CB57123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F147C" w14:textId="17C216A6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黑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18423" w14:textId="5566A295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06D0D6" w14:textId="5D780C50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867C56" w14:textId="617D3F43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5CA125" w14:textId="1CF0E441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9EE13B" w14:textId="60714F34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377A4" w14:textId="55324DD6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194F0" w14:textId="3D4E0449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E3B842B" w14:textId="75073CEF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327</w:t>
            </w:r>
          </w:p>
        </w:tc>
      </w:tr>
      <w:tr w:rsidR="008E50B6" w:rsidRPr="008E50B6" w14:paraId="7DBE34C2" w14:textId="77777777" w:rsidTr="00BA5D97">
        <w:trPr>
          <w:trHeight w:val="266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A238EE" w14:textId="00F39746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76EE3F1" w14:textId="5D94A551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B7A86" w14:textId="0BEB9B00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86F20" w14:textId="68A6076B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BEFA0" w14:textId="44778B75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黑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秈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48E2A" w14:textId="392DDD73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EAE35" w14:textId="2F95455E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甜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椒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青皮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)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E1600" w14:textId="0C92F0A8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EC376" w14:textId="7C2717C6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D47F4" w14:textId="02C7F05C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塔香炒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E3D6C" w14:textId="4B5C9C6A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九層塔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733A6" w14:textId="3AE961AE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531DB" w14:textId="26553285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69480" w14:textId="2D7FD7C8" w:rsidR="008E50B6" w:rsidRPr="008E50B6" w:rsidRDefault="008E50B6" w:rsidP="008E50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BA23A" w14:textId="7990D86B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AB7FF6" w14:textId="44CB8A4A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58C1A1" w14:textId="4F8517D1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091F58" w14:textId="3FEF8C16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04555A" w14:textId="63DDF5B1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B2421" w14:textId="1EDF031D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5D5F0" w14:textId="31B9838D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DD2AC2" w14:textId="34F89343" w:rsidR="008E50B6" w:rsidRPr="008E50B6" w:rsidRDefault="008E50B6" w:rsidP="008E50B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349</w:t>
            </w:r>
          </w:p>
        </w:tc>
      </w:tr>
      <w:tr w:rsidR="00C176C7" w:rsidRPr="008E50B6" w14:paraId="7B22F16E" w14:textId="77777777" w:rsidTr="00256CF4">
        <w:trPr>
          <w:trHeight w:val="299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FADFFB" w14:textId="1BFEFEA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76F4A12" w14:textId="77777777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95C9E" w14:textId="442B8BC6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30F90" w14:textId="559DF568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8CC05" w14:textId="27DC85C0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7CB4F" w14:textId="5203F0F6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F7A55" w14:textId="7C4001E1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4C042" w14:textId="3E94FFE3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0725A" w14:textId="752977B6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FC063" w14:textId="52E26F90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459B4" w14:textId="53DEB743" w:rsidR="00C176C7" w:rsidRPr="008E50B6" w:rsidRDefault="00C176C7" w:rsidP="00C176C7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豆薯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209A8" w14:textId="222957EA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965DE" w14:textId="271E65EE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5EECF" w14:textId="54391E99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74A19" w14:textId="38B7E7AA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E2852F" w14:textId="023F45F2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1C4FB0" w14:textId="506AF894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29F730" w14:textId="32CF314B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FCEDFE" w14:textId="51A2C776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693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DEFF" w14:textId="5C475B52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1BF8B" w14:textId="417F622D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CE0859" w14:textId="4EE61E41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176C7">
              <w:rPr>
                <w:rFonts w:eastAsia="標楷體"/>
                <w:color w:val="000000"/>
                <w:sz w:val="20"/>
                <w:szCs w:val="20"/>
              </w:rPr>
              <w:t>145</w:t>
            </w:r>
          </w:p>
        </w:tc>
      </w:tr>
      <w:tr w:rsidR="00C176C7" w:rsidRPr="008E50B6" w14:paraId="3CD1E57A" w14:textId="77777777" w:rsidTr="00256CF4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950486" w14:textId="484802E2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DDB3590" w14:textId="77777777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2A795" w14:textId="2E57A3D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3E9E6" w14:textId="7334EA7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1169E" w14:textId="501380AA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D5AC1" w14:textId="173BE4D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F702A" w14:textId="6FC68882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EAAC4" w14:textId="2E6FC7DB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若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絲玉菜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DAD3" w14:textId="1152F44E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C9E47" w14:textId="3672FC59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咖哩洋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0EA87" w14:textId="7447BC0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203A0" w14:textId="7F04F5E9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1EF02" w14:textId="7C5AF3A3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B106B" w14:textId="4841A821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1B9E7" w14:textId="4ACF32A6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D5B55F" w14:textId="09D6DF94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9BF147" w14:textId="134BD901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83FC9F" w14:textId="5FD0C398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7F32B6" w14:textId="66EC7BF4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7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92684" w14:textId="3612B7A2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76AD9" w14:textId="6D238F82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2AD8F4" w14:textId="08455DA6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176C7">
              <w:rPr>
                <w:rFonts w:eastAsia="標楷體"/>
                <w:color w:val="000000"/>
                <w:sz w:val="20"/>
                <w:szCs w:val="20"/>
              </w:rPr>
              <w:t>163</w:t>
            </w:r>
          </w:p>
        </w:tc>
      </w:tr>
      <w:tr w:rsidR="00C176C7" w:rsidRPr="008E50B6" w14:paraId="6D88D04A" w14:textId="77777777" w:rsidTr="00256CF4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5D552E" w14:textId="545AF50C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699BA14" w14:textId="77777777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4481C" w14:textId="19DBD3D4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F58E0" w14:textId="215A3DB1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西式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16935" w14:textId="1DFD6254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通心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DFC4F" w14:textId="1CB1FEBE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52550" w14:textId="73868AC6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533E5" w14:textId="0B86C046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4BD1F" w14:textId="4B8AF819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1B70" w14:textId="2D5CB98A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清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炒蒲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174F9" w14:textId="5946B088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蒲瓜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153C5" w14:textId="07EF439A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761D8" w14:textId="01011788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15491" w14:textId="21F072CE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601E4" w14:textId="6A74966F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23442F" w14:textId="15BC1B22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FB91B0" w14:textId="6C69B606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0B729" w14:textId="2E78F9BE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4F7427" w14:textId="7211C7B6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57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7CCA4" w14:textId="4A80F7D7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28C90" w14:textId="682660AD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375A1D" w14:textId="2357AF9B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176C7">
              <w:rPr>
                <w:rFonts w:eastAsia="標楷體"/>
                <w:color w:val="000000"/>
                <w:sz w:val="20"/>
                <w:szCs w:val="20"/>
              </w:rPr>
              <w:t>93</w:t>
            </w:r>
          </w:p>
        </w:tc>
      </w:tr>
      <w:tr w:rsidR="00C176C7" w:rsidRPr="008E50B6" w14:paraId="7E2D3C7D" w14:textId="77777777" w:rsidTr="00256CF4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ABAB35" w14:textId="482B2EA6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D3E1B4" w14:textId="77777777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67AE0" w14:textId="20711DBC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4BDF7" w14:textId="2E8E6C8F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8775C" w14:textId="28E76F13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7DAF6" w14:textId="519CE1D0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807B4" w14:textId="0A8FC9B6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C5371" w14:textId="4939FE8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9E1BA" w14:textId="50E5FF0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587F1" w14:textId="22754054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三杯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杏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0DA2" w14:textId="0731A45F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杏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鮑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0B4AD" w14:textId="167B796D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02CDC" w14:textId="19EE04D2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5CFDC" w14:textId="5B3BA4EF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3FFE4" w14:textId="05392A84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ACA6EB" w14:textId="7D20B662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8C5E17" w14:textId="6B01C2C9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024E3A" w14:textId="3D9A9C85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7FF7EB" w14:textId="6F736BC3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74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6949E" w14:textId="2C1D35C8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02540" w14:textId="75F89037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AF1ED67" w14:textId="5BC1960D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176C7">
              <w:rPr>
                <w:rFonts w:eastAsia="標楷體"/>
                <w:color w:val="000000"/>
                <w:sz w:val="20"/>
                <w:szCs w:val="20"/>
              </w:rPr>
              <w:t>117</w:t>
            </w:r>
          </w:p>
        </w:tc>
      </w:tr>
      <w:tr w:rsidR="00C176C7" w:rsidRPr="008E50B6" w14:paraId="07D2ED0D" w14:textId="77777777" w:rsidTr="00256CF4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7690D5" w14:textId="6F2BC282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79EF3F3" w14:textId="77777777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1906F" w14:textId="1A334AF4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EE663" w14:textId="3CCF3C39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94BAB" w14:textId="7546186B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8A195" w14:textId="1D23A62D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家常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BAF64" w14:textId="7BAAD600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5623" w14:textId="63E0AD0B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94924" w14:textId="3D5B6054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7CE68" w14:textId="758B4E7A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64DF0" w14:textId="7C4EA7F6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8C815" w14:textId="708E7C21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08394" w14:textId="253CF042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49637" w14:textId="2DD9C79B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39778" w14:textId="61C86969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76A81F" w14:textId="6080D5CE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1C525B" w14:textId="499738EB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901D2B" w14:textId="496F7D97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BB9F44" w14:textId="5531EB1D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76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9A05D" w14:textId="124BA7ED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9CD27" w14:textId="2CA6452B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B7021F1" w14:textId="01B8514D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176C7">
              <w:rPr>
                <w:rFonts w:eastAsia="標楷體"/>
                <w:color w:val="000000"/>
                <w:sz w:val="20"/>
                <w:szCs w:val="20"/>
              </w:rPr>
              <w:t>171</w:t>
            </w:r>
          </w:p>
        </w:tc>
      </w:tr>
      <w:tr w:rsidR="00C176C7" w:rsidRPr="008E50B6" w14:paraId="03CC9A9A" w14:textId="77777777" w:rsidTr="00256CF4">
        <w:trPr>
          <w:trHeight w:val="285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639BFF" w14:textId="3EC8C380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B642C72" w14:textId="09C0FB1B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A1510" w14:textId="3279372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6E633" w14:textId="6F454F0B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9EEC5" w14:textId="50F65993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9D6E8" w14:textId="15D72A8E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洋芋凍腐</w:t>
            </w:r>
            <w:proofErr w:type="gramEnd"/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645DF" w14:textId="7A884E5E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32958" w14:textId="5A33629C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蛋香玉菜</w:t>
            </w:r>
            <w:proofErr w:type="gramEnd"/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5EAB0" w14:textId="005ADB42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933FC" w14:textId="389A2BA0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C206A" w14:textId="0D8858E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4627D" w14:textId="42C6FACB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34967" w14:textId="66902106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3AEC9" w14:textId="424FD6DF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541F7" w14:textId="3DFA2D66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D07E9D" w14:textId="41AC7886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1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963DB9" w14:textId="109877B0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CAE99B" w14:textId="44344798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709B7A" w14:textId="24AB75F3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66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96BB0" w14:textId="00B37503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52D02" w14:textId="7F7923DD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38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F4C790D" w14:textId="6561CD05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162</w:t>
            </w:r>
          </w:p>
        </w:tc>
      </w:tr>
      <w:tr w:rsidR="00C176C7" w:rsidRPr="008E50B6" w14:paraId="65C5AACF" w14:textId="77777777" w:rsidTr="00256CF4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53C63C" w14:textId="36120EF6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E8BFCB" w14:textId="50F6F3BD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299F9" w14:textId="0BF2EDE0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9CD63" w14:textId="019C5B1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9000B" w14:textId="665EEAA6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37EDD" w14:textId="625CE11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咖哩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6A819" w14:textId="2033D4D2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B8951" w14:textId="7F784F3B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FD825" w14:textId="45848D8F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四角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3D69D" w14:textId="09377BFF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D1057" w14:textId="309C9F5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8A222" w14:textId="0399547A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0EBF5" w14:textId="2C4A8292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菜蛋花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90EB6" w14:textId="417FE1FF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64DEF" w14:textId="71A86AA8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5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E8A04A" w14:textId="65109CA6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5A283F" w14:textId="4956829E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C6F245" w14:textId="16DDB9F9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4924CB" w14:textId="53343F60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65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576E1" w14:textId="350697AE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E8E9A" w14:textId="74031CD8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30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315CE6" w14:textId="3676771E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562</w:t>
            </w:r>
          </w:p>
        </w:tc>
      </w:tr>
      <w:tr w:rsidR="00C176C7" w:rsidRPr="008E50B6" w14:paraId="2425AFA2" w14:textId="77777777" w:rsidTr="009C0365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C2C6DD" w14:textId="16EE262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53F93C" w14:textId="2CF16E7B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D2A78" w14:textId="620DCE00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315DD" w14:textId="46A4B216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A71B7" w14:textId="3750D8E6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93652" w14:textId="339DC067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5D483" w14:textId="45EB08E2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66EA5" w14:textId="64C09B4B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F8D9B" w14:textId="4C127A3E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828BB" w14:textId="7BE868DF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麵筋花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F7B53" w14:textId="1E0C36BD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麵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B26D8" w14:textId="559CB0B9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E2ADF" w14:textId="77348EA8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F9755" w14:textId="3651C0FD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8E6B" w14:textId="7F4D01B4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3D6023" w14:textId="48474C8D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9DDA36" w14:textId="7250A84B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C905A3" w14:textId="1B5534BE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EA04A6" w14:textId="2ED51B4A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68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12441" w14:textId="68DD22D2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8A42E" w14:textId="79C47C0F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17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DF7F5C" w14:textId="01D83434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91</w:t>
            </w:r>
          </w:p>
        </w:tc>
      </w:tr>
      <w:tr w:rsidR="00C176C7" w:rsidRPr="008E50B6" w14:paraId="7992B387" w14:textId="77777777" w:rsidTr="009C0365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454DE7" w14:textId="55CBC57D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CA7B53" w14:textId="45282FD6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9E1EA" w14:textId="79656A6C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CA1C7" w14:textId="42B09A22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72BFB" w14:textId="0C15EF9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F0A1C" w14:textId="4094E9D1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瓜仔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3AA6B" w14:textId="2BDAC3BB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D80F7" w14:textId="02939762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9897A" w14:textId="732331C9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BF001" w14:textId="2839EC27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水煮玉米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3124E" w14:textId="51254F96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甜玉米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2202A" w14:textId="1F6B08E8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8BF67" w14:textId="684176D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3AB95" w14:textId="3278BF51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A52D0" w14:textId="29A7AB4D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6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87CDAD" w14:textId="20636C56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1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EA5711" w14:textId="213FDE09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1AEC56" w14:textId="2A35BAFD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E96BD2" w14:textId="6A534CD5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79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A2331" w14:textId="0A0A7ADD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4E8B7" w14:textId="5E575FF8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52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E08D20" w14:textId="590985F6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424</w:t>
            </w:r>
          </w:p>
        </w:tc>
      </w:tr>
      <w:tr w:rsidR="00C176C7" w:rsidRPr="008E50B6" w14:paraId="0BB4150E" w14:textId="77777777" w:rsidTr="009C0365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9B535D" w14:textId="6CD485AA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D9DB6B" w14:textId="31C005B3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38066" w14:textId="5D505C84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18B70" w14:textId="6EFA28D7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F4558" w14:textId="03558012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40BE6" w14:textId="571892DD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噌油腐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9429C" w14:textId="64C711A2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D1C29" w14:textId="43FC5C87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絞若瓜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粒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214B" w14:textId="4376775E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蒲瓜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01043" w14:textId="32CE2033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CC843" w14:textId="28B6103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77B9" w14:textId="6B988643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CD5B0" w14:textId="55639D58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海芽蘿蔔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EA6D6" w14:textId="69980D1C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白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36125" w14:textId="2992A039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029697" w14:textId="79197389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580A00" w14:textId="60723DE3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849875" w14:textId="19BD15B1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D9C761" w14:textId="05F5F42E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67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285EA" w14:textId="6B350C1D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84C42" w14:textId="5D65092E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3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DB24956" w14:textId="081E0940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167</w:t>
            </w:r>
          </w:p>
        </w:tc>
      </w:tr>
      <w:tr w:rsidR="00C176C7" w:rsidRPr="008E50B6" w14:paraId="760E3FBF" w14:textId="77777777" w:rsidTr="009C0365">
        <w:trPr>
          <w:trHeight w:val="285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BBDB98" w14:textId="7C52C2AE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E4499B" w14:textId="274BC4EE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8B506" w14:textId="361B455D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56870" w14:textId="4F40C39F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498E8" w14:textId="029D8581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ADED0" w14:textId="70175810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銀蘿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2A5EE" w14:textId="4A9A527A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48988" w14:textId="1D5AFC0C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CF9B9" w14:textId="46841726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52DCF" w14:textId="5478EEE3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B44DA" w14:textId="3E714B63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D3332" w14:textId="1B65F566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AA07" w14:textId="31841B21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玉菜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4B677" w14:textId="341188FF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8F0F6" w14:textId="02F0A80F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50DF6A" w14:textId="656BFD78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97BB61" w14:textId="7AE7E35F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FC31DD" w14:textId="2D0AB13E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4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11928C" w14:textId="0E3E6993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726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FE598" w14:textId="77837330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7BECE" w14:textId="4BAC263D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32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AF9C5C" w14:textId="2643D72A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182</w:t>
            </w:r>
          </w:p>
        </w:tc>
      </w:tr>
      <w:tr w:rsidR="00C176C7" w:rsidRPr="008E50B6" w14:paraId="4AF30256" w14:textId="77777777" w:rsidTr="00256CF4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36BD6F" w14:textId="3846B969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E0E3D4B" w14:textId="33DD8687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2245C" w14:textId="1FC16778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9CD84" w14:textId="59AB2F59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E1099" w14:textId="1744517C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FC101" w14:textId="32F6C7F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C3447" w14:textId="4061C78A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E7DCF" w14:textId="0230C231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D24E6" w14:textId="2396891A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D55F6" w14:textId="61165FDF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8002" w14:textId="3268CC0C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素絞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684B3" w14:textId="7968C09F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D94CE" w14:textId="42B292EA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26B24" w14:textId="57BAFE49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528C8" w14:textId="5A9C8554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EA5F4A" w14:textId="41B3C840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568389" w14:textId="291605D6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00D698" w14:textId="4CEA9A43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35450F" w14:textId="5F2CED08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73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720FF" w14:textId="1EEC0831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9D199" w14:textId="13A23A68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45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BDA90D5" w14:textId="51A75A95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122</w:t>
            </w:r>
          </w:p>
        </w:tc>
      </w:tr>
      <w:tr w:rsidR="00C176C7" w:rsidRPr="008E50B6" w14:paraId="3B00F803" w14:textId="77777777" w:rsidTr="009C0365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38E964" w14:textId="2158C581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5E9505" w14:textId="547EB64B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7A5AD" w14:textId="3BBA2A36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BB4E9" w14:textId="6FF21E79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85165" w14:textId="36880563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7682E" w14:textId="1B438381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49A69" w14:textId="0818ABDB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45EA0" w14:textId="3585A8AE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EE79C" w14:textId="63A4F6EC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80A16" w14:textId="4AA1A229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7D398" w14:textId="35D6E459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甜玉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D53C0" w14:textId="100301ED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2A4F3" w14:textId="5E6DA189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EBA99" w14:textId="2EDAE6B4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93B87" w14:textId="5736E857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3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9D6981" w14:textId="707C43CB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E5744C" w14:textId="6A41BC0E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AB59CE" w14:textId="76D841EB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A117A5" w14:textId="6165D698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56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4C653" w14:textId="6D584FA9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9062B" w14:textId="1C4AE5D1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50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3E52F2" w14:textId="005F34AF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10</w:t>
            </w:r>
          </w:p>
        </w:tc>
      </w:tr>
      <w:tr w:rsidR="00C176C7" w:rsidRPr="008E50B6" w14:paraId="1DAF0479" w14:textId="77777777" w:rsidTr="009C0365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49AAC6" w14:textId="6B9FFE4C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296658" w14:textId="1C243F81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7ED7A" w14:textId="1ED14A61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E1AF1" w14:textId="5E1F2D8C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C5D2E" w14:textId="6D234A8B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F6814" w14:textId="7DEFABE8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毛豆炒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8B436" w14:textId="6EA2D56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冷凍毛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仁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65981" w14:textId="77E1761B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筋蒲瓜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47430" w14:textId="1F7CD1BD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蒲瓜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麵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A5CD6" w14:textId="1286F0BE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洋芋三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839EA" w14:textId="5DCE5B86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27404" w14:textId="509A0DDA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9852A" w14:textId="41124CCC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654B7" w14:textId="7618F776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西谷米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CD85F" w14:textId="19FF83BB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6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957553" w14:textId="7A6D5713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C2CF90" w14:textId="4FB2724E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A19C0E" w14:textId="0BD804AA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ECAFA2" w14:textId="79379791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76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ABEEE" w14:textId="22537810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B8B94" w14:textId="5F74C210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7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C65B72" w14:textId="1D45CB43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167</w:t>
            </w:r>
          </w:p>
        </w:tc>
      </w:tr>
      <w:tr w:rsidR="00C176C7" w:rsidRPr="008E50B6" w14:paraId="133F635B" w14:textId="77777777" w:rsidTr="009C0365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1605AE" w14:textId="3331BE7C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E4E52A" w14:textId="35A4ECB0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846F6" w14:textId="36DA6367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728E1" w14:textId="732431DE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80D96" w14:textId="4E9A0E7A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E2922" w14:textId="072A4FD7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CB791" w14:textId="7D45A5B2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B3B0C" w14:textId="73F29F83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番茄豆腐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5217C" w14:textId="3DDE5C8D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281FD" w14:textId="16915FB9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1AEFD" w14:textId="6211EF28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2DEDB" w14:textId="6510BF26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C1ADA" w14:textId="4E820B0A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EE5E1" w14:textId="6DEE7099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5A38E" w14:textId="353CB77D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D06EFB" w14:textId="7557F7F8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3E5858" w14:textId="4AD0E2D3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CFF48C" w14:textId="4A9A8AB3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E56AC2" w14:textId="25C7CAE6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71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D94C2" w14:textId="4B901158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088C0" w14:textId="19939D56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34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C0B2962" w14:textId="4F07B778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156</w:t>
            </w:r>
          </w:p>
        </w:tc>
      </w:tr>
      <w:tr w:rsidR="00C176C7" w:rsidRPr="008E50B6" w14:paraId="0604B181" w14:textId="77777777" w:rsidTr="00256CF4">
        <w:trPr>
          <w:trHeight w:val="285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AD779B" w14:textId="4C8A026A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D25166" w14:textId="27CD4D9A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9729A" w14:textId="61EA1E12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E286F" w14:textId="6D90954B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1DD6D" w14:textId="5EBC48A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873CA" w14:textId="783BB914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咖哩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FA61" w14:textId="26383DFC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82797" w14:textId="56AEC0FD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蛋香豆薯</w:t>
            </w:r>
            <w:proofErr w:type="gramEnd"/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3A938" w14:textId="092E9EF4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F8941" w14:textId="5C949F7A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油腐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1807E" w14:textId="4CB6E4EF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四角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B419C" w14:textId="1F7987F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0BD5D" w14:textId="1461816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D5B65" w14:textId="7BADCCCA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裙帶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81DE3" w14:textId="1C115B73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6F7264" w14:textId="60EE0525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1.4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8459DE" w14:textId="26484964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7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7876EF" w14:textId="3E3438DA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778E22" w14:textId="7475CD85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696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489FD" w14:textId="283BA026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E8E5E" w14:textId="75C43873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7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E2895B9" w14:textId="03B68466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63</w:t>
            </w:r>
          </w:p>
        </w:tc>
      </w:tr>
      <w:tr w:rsidR="00C176C7" w:rsidRPr="008E50B6" w14:paraId="1653C532" w14:textId="77777777" w:rsidTr="00256CF4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1A466D" w14:textId="317ECF0F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3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40CB603" w14:textId="556653E3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F7904" w14:textId="55965E10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265E5" w14:textId="04A36F3F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BDB0F" w14:textId="0CEF78CA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F9242" w14:textId="59F99A00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打拋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AD693" w14:textId="5795C9D1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6B51F" w14:textId="286C2C4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F396E" w14:textId="58EB28A2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B22A0" w14:textId="5082B953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銀蘿絞若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C4304" w14:textId="420C8343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3EA0F" w14:textId="75148092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73A29" w14:textId="2E955C13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F0259" w14:textId="32FA0245" w:rsidR="00C176C7" w:rsidRPr="008E50B6" w:rsidRDefault="00C176C7" w:rsidP="00C176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9E6CD" w14:textId="20E29AAD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68117B" w14:textId="3054A68E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734858" w14:textId="3A8668E8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AB1556" w14:textId="51736585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5E5504" w14:textId="530A85F8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7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04CF2" w14:textId="2AEB07D8" w:rsidR="00C176C7" w:rsidRPr="00C176C7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4DF97" w14:textId="0C01F0D5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8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FC29179" w14:textId="4180E290" w:rsidR="00C176C7" w:rsidRPr="008E50B6" w:rsidRDefault="00C176C7" w:rsidP="00C176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C176C7">
              <w:rPr>
                <w:rFonts w:eastAsia="標楷體"/>
                <w:sz w:val="20"/>
                <w:szCs w:val="20"/>
              </w:rPr>
              <w:t>295</w:t>
            </w:r>
          </w:p>
        </w:tc>
      </w:tr>
    </w:tbl>
    <w:p w14:paraId="26C0DAEB" w14:textId="77777777" w:rsidR="007F5CF0" w:rsidRPr="008E50B6" w:rsidRDefault="007F5CF0" w:rsidP="007F5CF0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8E50B6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8E50B6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8E50B6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8E50B6">
        <w:rPr>
          <w:rFonts w:eastAsia="標楷體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8E50B6">
        <w:rPr>
          <w:rFonts w:eastAsia="標楷體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4F9B3559" w14:textId="77777777" w:rsidR="007F5CF0" w:rsidRPr="008E50B6" w:rsidRDefault="007F5CF0" w:rsidP="007F5CF0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4A6487E4" w14:textId="2B9291CB" w:rsidR="007F5CF0" w:rsidRPr="008E50B6" w:rsidRDefault="007F5CF0" w:rsidP="007F5CF0">
      <w:pPr>
        <w:widowControl/>
        <w:rPr>
          <w:rFonts w:eastAsia="標楷體"/>
          <w:b/>
          <w:color w:val="000000"/>
          <w:sz w:val="28"/>
        </w:rPr>
      </w:pPr>
      <w:r w:rsidRPr="008E50B6">
        <w:rPr>
          <w:rFonts w:eastAsia="標楷體"/>
          <w:color w:val="000000"/>
          <w:sz w:val="20"/>
          <w:szCs w:val="20"/>
        </w:rPr>
        <w:t>說明：</w:t>
      </w:r>
      <w:r w:rsidR="004667F5" w:rsidRPr="008E50B6">
        <w:rPr>
          <w:rFonts w:eastAsia="標楷體"/>
          <w:color w:val="000000"/>
          <w:sz w:val="20"/>
          <w:szCs w:val="20"/>
        </w:rPr>
        <w:t>5</w:t>
      </w:r>
      <w:r w:rsidRPr="008E50B6">
        <w:rPr>
          <w:rFonts w:eastAsia="標楷體"/>
          <w:color w:val="000000"/>
          <w:sz w:val="20"/>
          <w:szCs w:val="20"/>
        </w:rPr>
        <w:t>月份菜單編排說明如下：一、每週</w:t>
      </w:r>
      <w:r w:rsidR="00256CF4" w:rsidRPr="008E50B6">
        <w:rPr>
          <w:rFonts w:eastAsia="標楷體"/>
          <w:color w:val="000000"/>
          <w:sz w:val="20"/>
          <w:szCs w:val="20"/>
        </w:rPr>
        <w:t>五</w:t>
      </w:r>
      <w:r w:rsidRPr="008E50B6">
        <w:rPr>
          <w:rFonts w:eastAsia="標楷體"/>
          <w:color w:val="000000"/>
          <w:sz w:val="20"/>
          <w:szCs w:val="20"/>
        </w:rPr>
        <w:t>蔬菜為有機蔬菜。</w:t>
      </w:r>
      <w:r w:rsidRPr="008E50B6">
        <w:rPr>
          <w:rFonts w:eastAsia="標楷體"/>
          <w:b/>
          <w:color w:val="000000"/>
          <w:sz w:val="28"/>
        </w:rPr>
        <w:br w:type="page"/>
      </w:r>
    </w:p>
    <w:p w14:paraId="2E6CB950" w14:textId="77777777" w:rsidR="00972619" w:rsidRPr="008E50B6" w:rsidRDefault="00972619" w:rsidP="0097261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8E50B6">
        <w:rPr>
          <w:rFonts w:eastAsia="標楷體"/>
          <w:b/>
          <w:color w:val="000000"/>
          <w:sz w:val="28"/>
        </w:rPr>
        <w:lastRenderedPageBreak/>
        <w:t>110</w:t>
      </w:r>
      <w:r w:rsidRPr="008E50B6">
        <w:rPr>
          <w:rFonts w:eastAsia="標楷體"/>
          <w:b/>
          <w:color w:val="000000"/>
          <w:sz w:val="28"/>
        </w:rPr>
        <w:t>學年國民中學素食</w:t>
      </w:r>
      <w:r w:rsidRPr="008E50B6">
        <w:rPr>
          <w:rFonts w:eastAsia="標楷體"/>
          <w:b/>
          <w:color w:val="000000"/>
          <w:sz w:val="28"/>
        </w:rPr>
        <w:t>P</w:t>
      </w:r>
      <w:r w:rsidRPr="008E50B6">
        <w:rPr>
          <w:rFonts w:eastAsia="標楷體"/>
          <w:b/>
          <w:color w:val="000000"/>
          <w:sz w:val="28"/>
        </w:rPr>
        <w:t>循環菜單</w:t>
      </w:r>
      <w:r w:rsidRPr="008E50B6">
        <w:rPr>
          <w:rFonts w:eastAsia="標楷體"/>
          <w:b/>
          <w:color w:val="000000"/>
          <w:sz w:val="28"/>
        </w:rPr>
        <w:t>(A</w:t>
      </w:r>
      <w:r w:rsidRPr="008E50B6">
        <w:rPr>
          <w:rFonts w:eastAsia="標楷體"/>
          <w:b/>
          <w:color w:val="000000"/>
          <w:sz w:val="28"/>
        </w:rPr>
        <w:t>案</w:t>
      </w:r>
      <w:r w:rsidRPr="008E50B6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Y="1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4"/>
        <w:gridCol w:w="1015"/>
        <w:gridCol w:w="1057"/>
        <w:gridCol w:w="1044"/>
        <w:gridCol w:w="2559"/>
        <w:gridCol w:w="1028"/>
        <w:gridCol w:w="1964"/>
        <w:gridCol w:w="1255"/>
        <w:gridCol w:w="2413"/>
        <w:gridCol w:w="644"/>
        <w:gridCol w:w="1141"/>
        <w:gridCol w:w="1746"/>
      </w:tblGrid>
      <w:tr w:rsidR="00972619" w:rsidRPr="008E50B6" w14:paraId="245CC71C" w14:textId="77777777" w:rsidTr="00972619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1C0DEC96" w14:textId="77777777" w:rsidR="00972619" w:rsidRPr="008E50B6" w:rsidRDefault="00972619" w:rsidP="0097261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D39F026" w14:textId="77777777" w:rsidR="00972619" w:rsidRPr="008E50B6" w:rsidRDefault="00972619" w:rsidP="00972619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2BEC619" w14:textId="77777777" w:rsidR="00972619" w:rsidRPr="008E50B6" w:rsidRDefault="00972619" w:rsidP="0097261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BC2789C" w14:textId="77777777" w:rsidR="00972619" w:rsidRPr="008E50B6" w:rsidRDefault="00972619" w:rsidP="00972619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2E99D61C" w14:textId="77777777" w:rsidR="00972619" w:rsidRPr="008E50B6" w:rsidRDefault="00972619" w:rsidP="0097261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5EB7B70D" w14:textId="77777777" w:rsidR="00972619" w:rsidRPr="008E50B6" w:rsidRDefault="00972619" w:rsidP="00972619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48F6677B" w14:textId="77777777" w:rsidR="00972619" w:rsidRPr="008E50B6" w:rsidRDefault="00972619" w:rsidP="0097261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2FECB9E5" w14:textId="77777777" w:rsidR="00972619" w:rsidRPr="008E50B6" w:rsidRDefault="00972619" w:rsidP="00972619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7A4425C" w14:textId="77777777" w:rsidR="00972619" w:rsidRPr="008E50B6" w:rsidRDefault="00972619" w:rsidP="0097261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639297CA" w14:textId="77777777" w:rsidR="00972619" w:rsidRPr="008E50B6" w:rsidRDefault="00972619" w:rsidP="00972619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9D60E75" w14:textId="77777777" w:rsidR="00972619" w:rsidRPr="008E50B6" w:rsidRDefault="00972619" w:rsidP="00972619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73F54B75" w14:textId="77777777" w:rsidR="00972619" w:rsidRPr="008E50B6" w:rsidRDefault="00972619" w:rsidP="0097261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972619" w:rsidRPr="008E50B6" w14:paraId="57F83322" w14:textId="77777777" w:rsidTr="00972619">
        <w:trPr>
          <w:trHeight w:val="461"/>
        </w:trPr>
        <w:tc>
          <w:tcPr>
            <w:tcW w:w="121" w:type="pct"/>
            <w:shd w:val="clear" w:color="auto" w:fill="FFFFFF"/>
            <w:vAlign w:val="center"/>
          </w:tcPr>
          <w:p w14:paraId="164F3D8A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8F88BBB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2157267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BD2C1CB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咖哩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1F6163A3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7638245A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62D77D1D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7FE7BB71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780ECC31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6ABC749A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AD21B13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49658DA8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972619" w:rsidRPr="008E50B6" w14:paraId="5DB46AB7" w14:textId="77777777" w:rsidTr="00972619">
        <w:trPr>
          <w:trHeight w:val="397"/>
        </w:trPr>
        <w:tc>
          <w:tcPr>
            <w:tcW w:w="121" w:type="pct"/>
            <w:shd w:val="clear" w:color="auto" w:fill="FFFFFF"/>
            <w:vAlign w:val="center"/>
          </w:tcPr>
          <w:p w14:paraId="67CE75AB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685048C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80C707C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044282D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玉麵腸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11C62C1A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白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7A96AE8B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01B3072E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4C272CC7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清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炒時瓜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15EDA990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598EA691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098FDCA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184D048E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</w:tr>
      <w:tr w:rsidR="00972619" w:rsidRPr="008E50B6" w14:paraId="54E9A0A8" w14:textId="77777777" w:rsidTr="00972619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14:paraId="6D6ED1FC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F7A92C7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C5DBB3B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2E47F3B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32F1C823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0097A80E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5516E38C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6A24501E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0E228789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5DB6572D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73B5355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79F8B2A0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  <w:tr w:rsidR="00972619" w:rsidRPr="008E50B6" w14:paraId="5BD0C949" w14:textId="77777777" w:rsidTr="00972619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14:paraId="21C522AD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2D011EE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34C8B17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A80AA9A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451DA718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1DA012B2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20F9FB60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312D5B02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蘿蔔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340919FE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5C36FCF0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49270F5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410444D0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黑砂糖</w:t>
            </w:r>
          </w:p>
        </w:tc>
      </w:tr>
      <w:tr w:rsidR="00972619" w:rsidRPr="008E50B6" w14:paraId="5EC8FC40" w14:textId="77777777" w:rsidTr="00972619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73C6DAAB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EBFDA91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130BDAD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黑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秈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5E956E3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33B70F6B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甜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椒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青皮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)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0D74441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2D6236EC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2BE1D640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塔香炒蛋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1E518EA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九層塔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1CF97D4F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A49114C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50296308" w14:textId="77777777" w:rsidR="00972619" w:rsidRPr="008E50B6" w:rsidRDefault="00972619" w:rsidP="009726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0DC58E0A" w14:textId="2728640F" w:rsidR="00972619" w:rsidRPr="008E50B6" w:rsidRDefault="00972619" w:rsidP="00972619">
      <w:pPr>
        <w:rPr>
          <w:rFonts w:eastAsia="標楷體"/>
          <w:sz w:val="20"/>
          <w:szCs w:val="20"/>
        </w:rPr>
      </w:pPr>
      <w:r w:rsidRPr="008E50B6">
        <w:rPr>
          <w:rFonts w:eastAsia="標楷體"/>
          <w:color w:val="FF0000"/>
          <w:sz w:val="20"/>
          <w:szCs w:val="20"/>
        </w:rPr>
        <w:t>P</w:t>
      </w:r>
      <w:proofErr w:type="gramStart"/>
      <w:r w:rsidRPr="008E50B6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8E50B6">
        <w:rPr>
          <w:rFonts w:eastAsia="標楷體"/>
          <w:color w:val="FF0000"/>
          <w:sz w:val="20"/>
          <w:szCs w:val="20"/>
        </w:rPr>
        <w:t>細</w:t>
      </w:r>
      <w:r w:rsidRPr="008E50B6">
        <w:rPr>
          <w:rFonts w:eastAsia="標楷體"/>
          <w:sz w:val="20"/>
          <w:szCs w:val="20"/>
        </w:rPr>
        <w:t>（食材重量以</w:t>
      </w:r>
      <w:r w:rsidRPr="008E50B6">
        <w:rPr>
          <w:rFonts w:eastAsia="標楷體"/>
          <w:sz w:val="20"/>
          <w:szCs w:val="20"/>
        </w:rPr>
        <w:t>100</w:t>
      </w:r>
      <w:r w:rsidRPr="008E50B6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8E50B6">
        <w:rPr>
          <w:rFonts w:eastAsia="標楷體"/>
          <w:sz w:val="20"/>
          <w:szCs w:val="20"/>
        </w:rPr>
        <w:t>特</w:t>
      </w:r>
      <w:proofErr w:type="gramEnd"/>
      <w:r w:rsidRPr="008E50B6">
        <w:rPr>
          <w:rFonts w:eastAsia="標楷體"/>
          <w:sz w:val="20"/>
          <w:szCs w:val="20"/>
        </w:rPr>
        <w:t>餐一次，當日主食及副菜</w:t>
      </w:r>
      <w:proofErr w:type="gramStart"/>
      <w:r w:rsidRPr="008E50B6">
        <w:rPr>
          <w:rFonts w:eastAsia="標楷體"/>
          <w:sz w:val="20"/>
          <w:szCs w:val="20"/>
        </w:rPr>
        <w:t>一得混搭</w:t>
      </w:r>
      <w:proofErr w:type="gramEnd"/>
      <w:r w:rsidRPr="008E50B6">
        <w:rPr>
          <w:rFonts w:eastAsia="標楷體"/>
          <w:sz w:val="20"/>
          <w:szCs w:val="20"/>
        </w:rPr>
        <w:t>供應，其中肉雞為包含</w:t>
      </w:r>
      <w:r w:rsidRPr="008E50B6">
        <w:rPr>
          <w:rFonts w:eastAsia="標楷體"/>
          <w:sz w:val="20"/>
          <w:szCs w:val="20"/>
        </w:rPr>
        <w:t>23%</w:t>
      </w:r>
      <w:r w:rsidRPr="008E50B6">
        <w:rPr>
          <w:rFonts w:eastAsia="標楷體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5"/>
        <w:gridCol w:w="441"/>
        <w:gridCol w:w="1232"/>
        <w:gridCol w:w="441"/>
        <w:gridCol w:w="1752"/>
        <w:gridCol w:w="441"/>
        <w:gridCol w:w="1736"/>
        <w:gridCol w:w="487"/>
        <w:gridCol w:w="1730"/>
        <w:gridCol w:w="407"/>
        <w:gridCol w:w="1197"/>
        <w:gridCol w:w="423"/>
        <w:gridCol w:w="1600"/>
        <w:gridCol w:w="572"/>
        <w:gridCol w:w="572"/>
        <w:gridCol w:w="572"/>
        <w:gridCol w:w="572"/>
        <w:gridCol w:w="572"/>
        <w:gridCol w:w="585"/>
        <w:gridCol w:w="543"/>
      </w:tblGrid>
      <w:tr w:rsidR="00972619" w:rsidRPr="008E50B6" w14:paraId="2A336ADA" w14:textId="77777777" w:rsidTr="00972619">
        <w:trPr>
          <w:trHeight w:val="415"/>
          <w:jc w:val="center"/>
        </w:trPr>
        <w:tc>
          <w:tcPr>
            <w:tcW w:w="116" w:type="pct"/>
            <w:shd w:val="clear" w:color="auto" w:fill="FFFFFF"/>
            <w:vAlign w:val="center"/>
          </w:tcPr>
          <w:p w14:paraId="7BA5320D" w14:textId="77777777" w:rsidR="00972619" w:rsidRPr="008E50B6" w:rsidRDefault="00972619" w:rsidP="00B7794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5" w:type="pct"/>
            <w:gridSpan w:val="2"/>
            <w:shd w:val="clear" w:color="auto" w:fill="FFFFFF"/>
            <w:vAlign w:val="center"/>
          </w:tcPr>
          <w:p w14:paraId="0B7E15BC" w14:textId="77777777" w:rsidR="00972619" w:rsidRPr="008E50B6" w:rsidRDefault="00972619" w:rsidP="00B7794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5" w:type="pct"/>
            <w:gridSpan w:val="2"/>
            <w:shd w:val="clear" w:color="auto" w:fill="FFFFFF"/>
            <w:vAlign w:val="center"/>
          </w:tcPr>
          <w:p w14:paraId="7F148E42" w14:textId="77777777" w:rsidR="00972619" w:rsidRPr="008E50B6" w:rsidRDefault="00972619" w:rsidP="00B7794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14:paraId="52A26652" w14:textId="77777777" w:rsidR="00972619" w:rsidRPr="008E50B6" w:rsidRDefault="00972619" w:rsidP="00B7794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14:paraId="3B3C4ACE" w14:textId="77777777" w:rsidR="00972619" w:rsidRPr="008E50B6" w:rsidRDefault="00972619" w:rsidP="00B7794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493" w:type="pct"/>
            <w:gridSpan w:val="2"/>
            <w:shd w:val="clear" w:color="auto" w:fill="FFFFFF"/>
            <w:vAlign w:val="center"/>
          </w:tcPr>
          <w:p w14:paraId="130E93B6" w14:textId="77777777" w:rsidR="00972619" w:rsidRPr="008E50B6" w:rsidRDefault="00972619" w:rsidP="00B7794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31455C8C" w14:textId="77777777" w:rsidR="00972619" w:rsidRPr="008E50B6" w:rsidRDefault="00972619" w:rsidP="00B7794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14:paraId="4CFC3FE0" w14:textId="77777777" w:rsidR="00972619" w:rsidRPr="008E50B6" w:rsidRDefault="00972619" w:rsidP="00B7794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8E50B6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8E50B6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42B4620" w14:textId="77777777" w:rsidR="00972619" w:rsidRPr="008E50B6" w:rsidRDefault="00972619" w:rsidP="00B7794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8E50B6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8E50B6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B2DF3A0" w14:textId="77777777" w:rsidR="00972619" w:rsidRPr="008E50B6" w:rsidRDefault="00972619" w:rsidP="00B7794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豆蛋類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8E50B6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CE7E4DD" w14:textId="77777777" w:rsidR="00972619" w:rsidRPr="008E50B6" w:rsidRDefault="00972619" w:rsidP="00B7794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8E50B6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8E50B6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743E4C6" w14:textId="77777777" w:rsidR="00972619" w:rsidRPr="008E50B6" w:rsidRDefault="00972619" w:rsidP="00B7794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32AC6EC0" w14:textId="77777777" w:rsidR="00972619" w:rsidRPr="008E50B6" w:rsidRDefault="00972619" w:rsidP="00B7794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8E50B6">
              <w:rPr>
                <w:rFonts w:eastAsia="標楷體"/>
                <w:sz w:val="16"/>
                <w:szCs w:val="20"/>
              </w:rPr>
              <w:t>鈣</w:t>
            </w:r>
          </w:p>
          <w:p w14:paraId="1C218808" w14:textId="77777777" w:rsidR="00972619" w:rsidRPr="008E50B6" w:rsidRDefault="00972619" w:rsidP="00B7794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8E50B6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4D6C4AEF" w14:textId="77777777" w:rsidR="00972619" w:rsidRPr="008E50B6" w:rsidRDefault="00972619" w:rsidP="00B7794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8E50B6">
              <w:rPr>
                <w:rFonts w:eastAsia="標楷體"/>
                <w:sz w:val="16"/>
                <w:szCs w:val="20"/>
              </w:rPr>
              <w:t>鈉</w:t>
            </w:r>
          </w:p>
          <w:p w14:paraId="4E839D39" w14:textId="77777777" w:rsidR="00972619" w:rsidRPr="008E50B6" w:rsidRDefault="00972619" w:rsidP="00B7794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8E50B6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972619" w:rsidRPr="008E50B6" w14:paraId="42064602" w14:textId="77777777" w:rsidTr="006C2791">
        <w:trPr>
          <w:trHeight w:val="1077"/>
          <w:jc w:val="center"/>
        </w:trPr>
        <w:tc>
          <w:tcPr>
            <w:tcW w:w="116" w:type="pct"/>
            <w:shd w:val="clear" w:color="auto" w:fill="FFFFFF"/>
            <w:vAlign w:val="center"/>
          </w:tcPr>
          <w:p w14:paraId="1196EA31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5A307BB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A6C7809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E45C8B5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咖哩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9" w:type="pct"/>
            <w:shd w:val="clear" w:color="auto" w:fill="FFFFFF"/>
            <w:vAlign w:val="center"/>
          </w:tcPr>
          <w:p w14:paraId="0631C6FC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EAB7582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2C7CC66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5F94C88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7F9D153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5E047C7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282E62FA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697E7D1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CA4EBFB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DFDD8B8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E6FF132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3784E9A6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32" w:type="pct"/>
            <w:shd w:val="clear" w:color="auto" w:fill="FFFFFF"/>
            <w:vAlign w:val="center"/>
          </w:tcPr>
          <w:p w14:paraId="01046105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00ABCE2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6FCE931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3F8ADFE5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DBC2351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45A3AD12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14:paraId="333372CB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7C794C2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EA2CD77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6B112CA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22AB0F1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AD2D40F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51E1A5D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1EE6569A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05950C51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344</w:t>
            </w:r>
          </w:p>
        </w:tc>
      </w:tr>
      <w:tr w:rsidR="00972619" w:rsidRPr="008E50B6" w14:paraId="599C3466" w14:textId="77777777" w:rsidTr="006C2791">
        <w:trPr>
          <w:trHeight w:val="1137"/>
          <w:jc w:val="center"/>
        </w:trPr>
        <w:tc>
          <w:tcPr>
            <w:tcW w:w="116" w:type="pct"/>
            <w:shd w:val="clear" w:color="auto" w:fill="FFFFFF"/>
            <w:vAlign w:val="center"/>
          </w:tcPr>
          <w:p w14:paraId="05B8989E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5C3895E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97995D2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8755562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8595E00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玉麵腸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47781831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544E2BF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EBB9626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D7C04B3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14:paraId="39CD1926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C4AA3A5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金針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菇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674A671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4220B0D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090ECEF0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清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炒時瓜</w:t>
            </w:r>
            <w:proofErr w:type="gramEnd"/>
          </w:p>
        </w:tc>
        <w:tc>
          <w:tcPr>
            <w:tcW w:w="532" w:type="pct"/>
            <w:shd w:val="clear" w:color="auto" w:fill="FFFFFF"/>
            <w:vAlign w:val="center"/>
          </w:tcPr>
          <w:p w14:paraId="18257F2B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718C4E03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E99CE8A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5D954AF0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368CBFA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26661A27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360605F6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01F8643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46E6E49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B89DE54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3232771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6ACD53E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F7D9865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04C489C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98A746B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0FA10E82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30B63857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348</w:t>
            </w:r>
          </w:p>
        </w:tc>
      </w:tr>
      <w:tr w:rsidR="00972619" w:rsidRPr="008E50B6" w14:paraId="5808DAD6" w14:textId="77777777" w:rsidTr="006C2791">
        <w:trPr>
          <w:trHeight w:val="1111"/>
          <w:jc w:val="center"/>
        </w:trPr>
        <w:tc>
          <w:tcPr>
            <w:tcW w:w="116" w:type="pct"/>
            <w:shd w:val="clear" w:color="auto" w:fill="FFFFFF"/>
            <w:vAlign w:val="center"/>
          </w:tcPr>
          <w:p w14:paraId="5893223E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F9581A9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459C01C4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CFCA016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2962456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539" w:type="pct"/>
            <w:shd w:val="clear" w:color="auto" w:fill="FFFFFF"/>
            <w:vAlign w:val="center"/>
          </w:tcPr>
          <w:p w14:paraId="64FCE7DC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5557BCFC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1F9F620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0D63F6A8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EFA3404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FAA6500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6F1B240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315027D4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532" w:type="pct"/>
            <w:shd w:val="clear" w:color="auto" w:fill="FFFFFF"/>
            <w:vAlign w:val="center"/>
          </w:tcPr>
          <w:p w14:paraId="6B14BD1D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5A7FE38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8D06768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1E1C0269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39532C3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7DC93AA7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14:paraId="2BDC1460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1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5067C85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14:paraId="54E3C565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1188DAE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6002BD1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F9DE870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7EADFA9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8934177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744361B9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340</w:t>
            </w:r>
          </w:p>
        </w:tc>
      </w:tr>
      <w:tr w:rsidR="00972619" w:rsidRPr="008E50B6" w14:paraId="3734B523" w14:textId="77777777" w:rsidTr="006C2791">
        <w:trPr>
          <w:cantSplit/>
          <w:trHeight w:val="1327"/>
          <w:jc w:val="center"/>
        </w:trPr>
        <w:tc>
          <w:tcPr>
            <w:tcW w:w="116" w:type="pct"/>
            <w:shd w:val="clear" w:color="auto" w:fill="FFFFFF"/>
            <w:vAlign w:val="center"/>
          </w:tcPr>
          <w:p w14:paraId="66C01B7B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2EB326B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43FA32EC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08071E8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A9EB9E2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539" w:type="pct"/>
            <w:shd w:val="clear" w:color="auto" w:fill="FFFFFF"/>
            <w:vAlign w:val="center"/>
          </w:tcPr>
          <w:p w14:paraId="064DDC76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40F47AC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93D8327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7DD37C7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CB18125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60B43697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C9F2A00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11B3877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0C51E774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蘿蔔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2" w:type="pct"/>
            <w:shd w:val="clear" w:color="auto" w:fill="FFFFFF"/>
            <w:vAlign w:val="center"/>
          </w:tcPr>
          <w:p w14:paraId="3D2905CA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9CFE1A5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7107591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7D7B3AD3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7B8CBA38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60D0E310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48A3CC3B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EDED118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黑砂糖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5086181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D917F42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1CBE850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69BF6AA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852BB0A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8DE3BF5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60AF113A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327</w:t>
            </w:r>
          </w:p>
        </w:tc>
      </w:tr>
      <w:tr w:rsidR="00972619" w:rsidRPr="008E50B6" w14:paraId="1F682488" w14:textId="77777777" w:rsidTr="006C2791">
        <w:trPr>
          <w:cantSplit/>
          <w:trHeight w:val="1340"/>
          <w:jc w:val="center"/>
        </w:trPr>
        <w:tc>
          <w:tcPr>
            <w:tcW w:w="116" w:type="pct"/>
            <w:shd w:val="clear" w:color="auto" w:fill="FFFFFF"/>
            <w:vAlign w:val="center"/>
          </w:tcPr>
          <w:p w14:paraId="7C15DC19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DA9A9DC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20E643A7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CBE1258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黑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秈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糯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2D2880B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41B9F22D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58C7C92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甜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椒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青皮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)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993A6CF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0732EC3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DD5C755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14:paraId="2D4CCF36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6B62175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442E7359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50C0243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78BF9183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塔香炒蛋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683E523D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9E5CD8B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400B301A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84130C9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47F9529B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42E2D801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3857416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1C31BAE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50991B7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B27F977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79A2EDC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1048596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3585B943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66211D26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349</w:t>
            </w:r>
          </w:p>
        </w:tc>
      </w:tr>
    </w:tbl>
    <w:p w14:paraId="2C953ACC" w14:textId="77777777" w:rsidR="00972619" w:rsidRPr="008E50B6" w:rsidRDefault="00972619" w:rsidP="00972619">
      <w:pPr>
        <w:spacing w:line="280" w:lineRule="auto"/>
        <w:ind w:left="-120" w:right="-120"/>
        <w:rPr>
          <w:rFonts w:eastAsia="標楷體"/>
          <w:b/>
          <w:color w:val="000000"/>
          <w:sz w:val="28"/>
          <w:szCs w:val="28"/>
        </w:rPr>
      </w:pPr>
      <w:r w:rsidRPr="008E50B6">
        <w:rPr>
          <w:rFonts w:eastAsia="標楷體"/>
          <w:b/>
          <w:color w:val="000000"/>
          <w:sz w:val="28"/>
        </w:rPr>
        <w:br w:type="page"/>
      </w:r>
      <w:r w:rsidRPr="008E50B6">
        <w:rPr>
          <w:rFonts w:eastAsia="標楷體"/>
          <w:b/>
          <w:color w:val="000000"/>
          <w:sz w:val="28"/>
          <w:szCs w:val="28"/>
        </w:rPr>
        <w:lastRenderedPageBreak/>
        <w:t>110</w:t>
      </w:r>
      <w:r w:rsidRPr="008E50B6">
        <w:rPr>
          <w:rFonts w:eastAsia="標楷體"/>
          <w:b/>
          <w:color w:val="000000"/>
          <w:sz w:val="28"/>
          <w:szCs w:val="28"/>
        </w:rPr>
        <w:t>學年國民中學素食</w:t>
      </w:r>
      <w:r w:rsidRPr="008E50B6">
        <w:rPr>
          <w:rFonts w:eastAsia="標楷體"/>
          <w:b/>
          <w:color w:val="000000"/>
          <w:sz w:val="28"/>
          <w:szCs w:val="28"/>
        </w:rPr>
        <w:t>Q</w:t>
      </w:r>
      <w:r w:rsidRPr="008E50B6">
        <w:rPr>
          <w:rFonts w:eastAsia="標楷體"/>
          <w:b/>
          <w:color w:val="000000"/>
          <w:sz w:val="28"/>
          <w:szCs w:val="28"/>
        </w:rPr>
        <w:t>循環菜單</w:t>
      </w:r>
      <w:r w:rsidRPr="008E50B6">
        <w:rPr>
          <w:rFonts w:eastAsia="標楷體"/>
          <w:b/>
          <w:color w:val="000000"/>
          <w:sz w:val="28"/>
          <w:szCs w:val="28"/>
        </w:rPr>
        <w:t>(A</w:t>
      </w:r>
      <w:r w:rsidRPr="008E50B6">
        <w:rPr>
          <w:rFonts w:eastAsia="標楷體"/>
          <w:b/>
          <w:color w:val="000000"/>
          <w:sz w:val="28"/>
          <w:szCs w:val="28"/>
        </w:rPr>
        <w:t>案</w:t>
      </w:r>
      <w:r w:rsidRPr="008E50B6">
        <w:rPr>
          <w:rFonts w:eastAsia="標楷體"/>
          <w:b/>
          <w:color w:val="000000"/>
          <w:sz w:val="28"/>
          <w:szCs w:val="28"/>
        </w:rPr>
        <w:t>)</w:t>
      </w:r>
    </w:p>
    <w:tbl>
      <w:tblPr>
        <w:tblW w:w="16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2"/>
        <w:gridCol w:w="1053"/>
        <w:gridCol w:w="1050"/>
        <w:gridCol w:w="1041"/>
        <w:gridCol w:w="2501"/>
        <w:gridCol w:w="976"/>
        <w:gridCol w:w="2299"/>
        <w:gridCol w:w="1119"/>
        <w:gridCol w:w="2257"/>
        <w:gridCol w:w="576"/>
        <w:gridCol w:w="1028"/>
        <w:gridCol w:w="1948"/>
      </w:tblGrid>
      <w:tr w:rsidR="00972619" w:rsidRPr="008E50B6" w14:paraId="37FC30F3" w14:textId="77777777" w:rsidTr="00B77942">
        <w:trPr>
          <w:trHeight w:val="41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D7F85" w14:textId="77777777" w:rsidR="00972619" w:rsidRPr="008E50B6" w:rsidRDefault="00972619" w:rsidP="008E50B6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2023B" w14:textId="77777777" w:rsidR="00972619" w:rsidRPr="008E50B6" w:rsidRDefault="00972619" w:rsidP="008E50B6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C8772" w14:textId="77777777" w:rsidR="00972619" w:rsidRPr="008E50B6" w:rsidRDefault="00972619" w:rsidP="008E50B6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4FD7A" w14:textId="77777777" w:rsidR="00972619" w:rsidRPr="008E50B6" w:rsidRDefault="00972619" w:rsidP="008E50B6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CFBB9" w14:textId="77777777" w:rsidR="00972619" w:rsidRPr="008E50B6" w:rsidRDefault="00972619" w:rsidP="008E50B6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1D036" w14:textId="77777777" w:rsidR="00972619" w:rsidRPr="008E50B6" w:rsidRDefault="00972619" w:rsidP="008E50B6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D5F97" w14:textId="77777777" w:rsidR="00972619" w:rsidRPr="008E50B6" w:rsidRDefault="00972619" w:rsidP="008E50B6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8F1A1" w14:textId="77777777" w:rsidR="00972619" w:rsidRPr="008E50B6" w:rsidRDefault="00972619" w:rsidP="008E50B6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A9C28" w14:textId="77777777" w:rsidR="00972619" w:rsidRPr="008E50B6" w:rsidRDefault="00972619" w:rsidP="008E50B6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58F50" w14:textId="77777777" w:rsidR="00972619" w:rsidRPr="008E50B6" w:rsidRDefault="00972619" w:rsidP="008E50B6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7AF60" w14:textId="77777777" w:rsidR="00972619" w:rsidRPr="008E50B6" w:rsidRDefault="00972619" w:rsidP="008E50B6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FE25F" w14:textId="77777777" w:rsidR="00972619" w:rsidRPr="008E50B6" w:rsidRDefault="00972619" w:rsidP="008E50B6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972619" w:rsidRPr="008E50B6" w14:paraId="3AFCA7F6" w14:textId="77777777" w:rsidTr="00B77942">
        <w:trPr>
          <w:trHeight w:val="4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EBD55" w14:textId="77777777" w:rsidR="00972619" w:rsidRPr="008E50B6" w:rsidRDefault="00972619" w:rsidP="008E50B6">
            <w:pPr>
              <w:widowControl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244AA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0FEFB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2B921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4E793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4E245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9522D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24B68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3C46D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豆薯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355CC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F68E5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807B7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972619" w:rsidRPr="008E50B6" w14:paraId="7F6660EC" w14:textId="77777777" w:rsidTr="00B77942">
        <w:trPr>
          <w:trHeight w:val="40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44FDA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81C9C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E7246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2CCF5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DB191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1C3FF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若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絲玉菜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8C995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A1899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咖哩洋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E534B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E1014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BCA10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3AD91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972619" w:rsidRPr="008E50B6" w14:paraId="0F6B38FB" w14:textId="77777777" w:rsidTr="00B77942">
        <w:trPr>
          <w:trHeight w:val="4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1485B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18008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西式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99CDB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通心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35141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10054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68EED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5F00B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69697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清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炒蒲瓜</w:t>
            </w:r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BC1FF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蒲瓜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E34BF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A5D87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2CB3A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</w:tr>
      <w:tr w:rsidR="00972619" w:rsidRPr="008E50B6" w14:paraId="368391E1" w14:textId="77777777" w:rsidTr="00B77942">
        <w:trPr>
          <w:trHeight w:val="4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59E8C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01E86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FE753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A43AE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32C98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2C0E0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E1C4E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0A864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三杯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杏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8C5D1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杏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鮑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9B353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14D2B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A588B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tr w:rsidR="00972619" w:rsidRPr="008E50B6" w14:paraId="2838A73A" w14:textId="77777777" w:rsidTr="00B77942">
        <w:trPr>
          <w:trHeight w:val="4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04638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2B840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323EC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6092D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家常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AC12A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13C7B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9F474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3E1B5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68EE2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43B70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8E82A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F811A" w14:textId="77777777" w:rsidR="00972619" w:rsidRPr="008E50B6" w:rsidRDefault="00972619" w:rsidP="008E50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</w:tbl>
    <w:p w14:paraId="20741B50" w14:textId="77777777" w:rsidR="00972619" w:rsidRPr="008E50B6" w:rsidRDefault="00972619" w:rsidP="00972619">
      <w:pPr>
        <w:rPr>
          <w:rFonts w:eastAsia="標楷體"/>
          <w:sz w:val="20"/>
          <w:szCs w:val="20"/>
        </w:rPr>
      </w:pPr>
      <w:r w:rsidRPr="008E50B6">
        <w:rPr>
          <w:rFonts w:eastAsia="標楷體"/>
          <w:color w:val="FF0000"/>
          <w:sz w:val="20"/>
          <w:szCs w:val="20"/>
        </w:rPr>
        <w:t>Q</w:t>
      </w:r>
      <w:proofErr w:type="gramStart"/>
      <w:r w:rsidRPr="008E50B6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8E50B6">
        <w:rPr>
          <w:rFonts w:eastAsia="標楷體"/>
          <w:color w:val="FF0000"/>
          <w:sz w:val="20"/>
          <w:szCs w:val="20"/>
        </w:rPr>
        <w:t>細</w:t>
      </w:r>
      <w:r w:rsidRPr="008E50B6">
        <w:rPr>
          <w:rFonts w:eastAsia="標楷體"/>
          <w:sz w:val="20"/>
          <w:szCs w:val="20"/>
        </w:rPr>
        <w:t>（食材重量以</w:t>
      </w:r>
      <w:r w:rsidRPr="008E50B6">
        <w:rPr>
          <w:rFonts w:eastAsia="標楷體"/>
          <w:sz w:val="20"/>
          <w:szCs w:val="20"/>
        </w:rPr>
        <w:t>100</w:t>
      </w:r>
      <w:r w:rsidRPr="008E50B6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8E50B6">
        <w:rPr>
          <w:rFonts w:eastAsia="標楷體"/>
          <w:sz w:val="20"/>
          <w:szCs w:val="20"/>
        </w:rPr>
        <w:t>特</w:t>
      </w:r>
      <w:proofErr w:type="gramEnd"/>
      <w:r w:rsidRPr="008E50B6">
        <w:rPr>
          <w:rFonts w:eastAsia="標楷體"/>
          <w:sz w:val="20"/>
          <w:szCs w:val="20"/>
        </w:rPr>
        <w:t>餐一次，當日主食及副菜</w:t>
      </w:r>
      <w:proofErr w:type="gramStart"/>
      <w:r w:rsidRPr="008E50B6">
        <w:rPr>
          <w:rFonts w:eastAsia="標楷體"/>
          <w:sz w:val="20"/>
          <w:szCs w:val="20"/>
        </w:rPr>
        <w:t>一得混搭</w:t>
      </w:r>
      <w:proofErr w:type="gramEnd"/>
      <w:r w:rsidRPr="008E50B6">
        <w:rPr>
          <w:rFonts w:eastAsia="標楷體"/>
          <w:sz w:val="20"/>
          <w:szCs w:val="20"/>
        </w:rPr>
        <w:t>供應，其中肉雞為包含</w:t>
      </w:r>
      <w:r w:rsidRPr="008E50B6">
        <w:rPr>
          <w:rFonts w:eastAsia="標楷體"/>
          <w:sz w:val="20"/>
          <w:szCs w:val="20"/>
        </w:rPr>
        <w:t>23%</w:t>
      </w:r>
      <w:r w:rsidRPr="008E50B6">
        <w:rPr>
          <w:rFonts w:eastAsia="標楷體"/>
          <w:sz w:val="20"/>
          <w:szCs w:val="20"/>
        </w:rPr>
        <w:t>骨頭之採購量</w:t>
      </w:r>
    </w:p>
    <w:tbl>
      <w:tblPr>
        <w:tblW w:w="159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433"/>
        <w:gridCol w:w="1257"/>
        <w:gridCol w:w="466"/>
        <w:gridCol w:w="1763"/>
        <w:gridCol w:w="463"/>
        <w:gridCol w:w="1750"/>
        <w:gridCol w:w="389"/>
        <w:gridCol w:w="1686"/>
        <w:gridCol w:w="393"/>
        <w:gridCol w:w="1283"/>
        <w:gridCol w:w="423"/>
        <w:gridCol w:w="1786"/>
        <w:gridCol w:w="486"/>
        <w:gridCol w:w="486"/>
        <w:gridCol w:w="486"/>
        <w:gridCol w:w="486"/>
        <w:gridCol w:w="533"/>
        <w:gridCol w:w="456"/>
        <w:gridCol w:w="536"/>
      </w:tblGrid>
      <w:tr w:rsidR="00972619" w:rsidRPr="008E50B6" w14:paraId="42E1D607" w14:textId="77777777" w:rsidTr="00C176C7">
        <w:trPr>
          <w:trHeight w:val="43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88B3B" w14:textId="77777777" w:rsidR="00972619" w:rsidRPr="008E50B6" w:rsidRDefault="00972619" w:rsidP="00B77942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20EA0" w14:textId="77777777" w:rsidR="00972619" w:rsidRPr="008E50B6" w:rsidRDefault="00972619" w:rsidP="00B77942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8192C" w14:textId="77777777" w:rsidR="00972619" w:rsidRPr="008E50B6" w:rsidRDefault="00972619" w:rsidP="00B77942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A6901" w14:textId="77777777" w:rsidR="00972619" w:rsidRPr="008E50B6" w:rsidRDefault="00972619" w:rsidP="00B77942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B11CC" w14:textId="77777777" w:rsidR="00972619" w:rsidRPr="008E50B6" w:rsidRDefault="00972619" w:rsidP="00B77942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68F0F" w14:textId="77777777" w:rsidR="00972619" w:rsidRPr="008E50B6" w:rsidRDefault="00972619" w:rsidP="00B77942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B0506" w14:textId="77777777" w:rsidR="00972619" w:rsidRPr="008E50B6" w:rsidRDefault="00972619" w:rsidP="00B77942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C711A" w14:textId="77777777" w:rsidR="00972619" w:rsidRPr="008E50B6" w:rsidRDefault="00972619" w:rsidP="00B77942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BB595" w14:textId="77777777" w:rsidR="00972619" w:rsidRPr="008E50B6" w:rsidRDefault="00972619" w:rsidP="00B77942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1E561" w14:textId="77777777" w:rsidR="00972619" w:rsidRPr="008E50B6" w:rsidRDefault="00972619" w:rsidP="00B77942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98251" w14:textId="77777777" w:rsidR="00972619" w:rsidRPr="008E50B6" w:rsidRDefault="00972619" w:rsidP="00B77942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95398" w14:textId="77777777" w:rsidR="00972619" w:rsidRPr="008E50B6" w:rsidRDefault="00972619" w:rsidP="00B77942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88C7E" w14:textId="77777777" w:rsidR="00972619" w:rsidRPr="008E50B6" w:rsidRDefault="00972619" w:rsidP="00B77942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鈣</w:t>
            </w:r>
          </w:p>
          <w:p w14:paraId="2E527FF0" w14:textId="77777777" w:rsidR="00972619" w:rsidRPr="008E50B6" w:rsidRDefault="00972619" w:rsidP="00B77942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2F394" w14:textId="77777777" w:rsidR="00972619" w:rsidRPr="008E50B6" w:rsidRDefault="00972619" w:rsidP="00B77942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鈉</w:t>
            </w:r>
          </w:p>
          <w:p w14:paraId="424742FE" w14:textId="77777777" w:rsidR="00972619" w:rsidRPr="008E50B6" w:rsidRDefault="00972619" w:rsidP="00B77942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972619" w:rsidRPr="008E50B6" w14:paraId="46AE77F7" w14:textId="77777777" w:rsidTr="00C176C7">
        <w:trPr>
          <w:trHeight w:val="104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C9685" w14:textId="77777777" w:rsidR="00972619" w:rsidRPr="008E50B6" w:rsidRDefault="00972619" w:rsidP="00B77942">
            <w:pPr>
              <w:widowControl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74D32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97220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BEBE0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4B755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A123D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AB09D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BD633A7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388657B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A1B64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9A0F8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7D13B89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0E5D0C1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B868216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95724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0CF0D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410CB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52B3E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2F8A7CB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9C80C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C6220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1.7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D69CD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2.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0A0D4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2.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6F088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69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673A3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F1326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45</w:t>
            </w:r>
          </w:p>
        </w:tc>
      </w:tr>
      <w:tr w:rsidR="00972619" w:rsidRPr="008E50B6" w14:paraId="64C7617D" w14:textId="77777777" w:rsidTr="00C176C7">
        <w:trPr>
          <w:trHeight w:val="114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D0C6F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2BFA9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F9F39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A9C05AD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2B1FC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2FF5D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B856E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若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絲玉菜</w:t>
            </w:r>
            <w:proofErr w:type="gram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A7D25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.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C2FA00D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A1BE19F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AAB74DD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F35E5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咖哩洋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39CD0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F938C89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A834DB8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A495F8A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306DA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AAB3D" w14:textId="77777777" w:rsidR="00972619" w:rsidRPr="008E50B6" w:rsidRDefault="00972619" w:rsidP="00B77942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83F64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4BF50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金針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菇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52C2DB0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AE199AB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12211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5.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4C436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1.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823E1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2.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56DE4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2.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5A71C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7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8AA80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1B55C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63</w:t>
            </w:r>
          </w:p>
        </w:tc>
      </w:tr>
      <w:tr w:rsidR="00972619" w:rsidRPr="008E50B6" w14:paraId="131304C3" w14:textId="77777777" w:rsidTr="00C176C7">
        <w:trPr>
          <w:trHeight w:val="139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3D4CC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76E86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西式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7F168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通心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4FDBF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74F7E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5917D13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97815C0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EE7240A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E83CE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3262A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630BF92A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D62AD47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D9E61A6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E384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清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炒蒲瓜</w:t>
            </w:r>
            <w:proofErr w:type="gram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8FA00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蒲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524B8A92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70FE233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58C3A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174C6" w14:textId="77777777" w:rsidR="00972619" w:rsidRPr="008E50B6" w:rsidRDefault="00972619" w:rsidP="00B77942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99264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1E496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38B3BA9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F7CB543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E429047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5AB77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FCC7F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2.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4FCED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2.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7F34D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2.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DBDB2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57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31EA6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B76A2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93</w:t>
            </w:r>
          </w:p>
        </w:tc>
      </w:tr>
      <w:tr w:rsidR="00972619" w:rsidRPr="008E50B6" w14:paraId="2349EF8C" w14:textId="77777777" w:rsidTr="00C176C7">
        <w:trPr>
          <w:cantSplit/>
          <w:trHeight w:val="124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A737F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DB3FE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EDD7B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6D39917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4E649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3840B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88D67D9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2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3D5BF1C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14F64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F8E56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6A45F60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AEB8917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8F71F6E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DA456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三杯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杏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66E3A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杏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鮑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D8F91FE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.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7E09ED5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F3A17E4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33662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A1C0E" w14:textId="77777777" w:rsidR="00972619" w:rsidRPr="008E50B6" w:rsidRDefault="00972619" w:rsidP="00B77942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2FF61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C1238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EF3B860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5000A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5.8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F25DA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1.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BC1BC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2.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42337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2.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7B4E5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74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38CB5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9DB96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17</w:t>
            </w:r>
          </w:p>
        </w:tc>
      </w:tr>
      <w:tr w:rsidR="00972619" w:rsidRPr="008E50B6" w14:paraId="51C87FB7" w14:textId="77777777" w:rsidTr="00C176C7">
        <w:trPr>
          <w:cantSplit/>
          <w:trHeight w:val="118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79078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E37CB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F2550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FA73B3C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燕麥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87071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家常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EA4CC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EA508CB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C4F0FB0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019B8C4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20B46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74EA0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.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16033ED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2B50934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62EDE57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F149044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F4052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3456E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.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A0B7D46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5D1F159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224B42F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1222D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8ED8A" w14:textId="77777777" w:rsidR="00972619" w:rsidRPr="008E50B6" w:rsidRDefault="00972619" w:rsidP="00B77942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DCC22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CF7B6" w14:textId="77777777" w:rsidR="00972619" w:rsidRPr="008E50B6" w:rsidRDefault="00972619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2B7E645" w14:textId="77777777" w:rsidR="00972619" w:rsidRPr="008E50B6" w:rsidRDefault="00972619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9C74C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6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F8D78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1.8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30CC9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2.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E4CD7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2.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6BB6F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76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15762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21E13" w14:textId="77777777" w:rsidR="00972619" w:rsidRPr="008E50B6" w:rsidRDefault="00972619" w:rsidP="00C176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71</w:t>
            </w:r>
          </w:p>
        </w:tc>
      </w:tr>
    </w:tbl>
    <w:p w14:paraId="3405AEBA" w14:textId="77777777" w:rsidR="00972619" w:rsidRPr="008E50B6" w:rsidRDefault="00972619" w:rsidP="0097261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6DEC51BF" w14:textId="77777777" w:rsidR="00C176C7" w:rsidRPr="00E9692A" w:rsidRDefault="00972619" w:rsidP="00C176C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標楷體"/>
          <w:color w:val="000000"/>
          <w:sz w:val="28"/>
          <w:szCs w:val="28"/>
        </w:rPr>
      </w:pPr>
      <w:r w:rsidRPr="008E50B6">
        <w:rPr>
          <w:rFonts w:eastAsia="標楷體"/>
          <w:b/>
          <w:color w:val="000000"/>
          <w:sz w:val="28"/>
        </w:rPr>
        <w:br w:type="page"/>
      </w:r>
      <w:r w:rsidR="00C176C7" w:rsidRPr="00E9692A">
        <w:rPr>
          <w:rFonts w:eastAsia="標楷體"/>
          <w:b/>
          <w:color w:val="000000"/>
          <w:sz w:val="28"/>
          <w:szCs w:val="28"/>
        </w:rPr>
        <w:lastRenderedPageBreak/>
        <w:t>110</w:t>
      </w:r>
      <w:r w:rsidR="00C176C7" w:rsidRPr="00E9692A">
        <w:rPr>
          <w:rFonts w:eastAsia="標楷體"/>
          <w:b/>
          <w:color w:val="000000"/>
          <w:sz w:val="28"/>
          <w:szCs w:val="28"/>
        </w:rPr>
        <w:t>學年國民中學素食</w:t>
      </w:r>
      <w:r w:rsidR="00C176C7" w:rsidRPr="00E9692A">
        <w:rPr>
          <w:rFonts w:eastAsia="標楷體"/>
          <w:b/>
          <w:color w:val="000000"/>
          <w:sz w:val="28"/>
          <w:szCs w:val="28"/>
        </w:rPr>
        <w:t>R</w:t>
      </w:r>
      <w:r w:rsidR="00C176C7" w:rsidRPr="00E9692A">
        <w:rPr>
          <w:rFonts w:eastAsia="標楷體"/>
          <w:b/>
          <w:color w:val="000000"/>
          <w:sz w:val="28"/>
          <w:szCs w:val="28"/>
        </w:rPr>
        <w:t>循環菜單</w:t>
      </w:r>
      <w:r w:rsidR="00C176C7" w:rsidRPr="00E9692A">
        <w:rPr>
          <w:rFonts w:eastAsia="標楷體"/>
          <w:b/>
          <w:color w:val="000000"/>
          <w:sz w:val="28"/>
          <w:szCs w:val="28"/>
        </w:rPr>
        <w:t>(A</w:t>
      </w:r>
      <w:r w:rsidR="00C176C7" w:rsidRPr="00E9692A">
        <w:rPr>
          <w:rFonts w:eastAsia="標楷體"/>
          <w:b/>
          <w:color w:val="000000"/>
          <w:sz w:val="28"/>
          <w:szCs w:val="28"/>
        </w:rPr>
        <w:t>案</w:t>
      </w:r>
      <w:r w:rsidR="00C176C7" w:rsidRPr="00E9692A">
        <w:rPr>
          <w:rFonts w:eastAsia="標楷體"/>
          <w:b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8"/>
        <w:gridCol w:w="1027"/>
        <w:gridCol w:w="1050"/>
        <w:gridCol w:w="1041"/>
        <w:gridCol w:w="2501"/>
        <w:gridCol w:w="976"/>
        <w:gridCol w:w="2299"/>
        <w:gridCol w:w="1119"/>
        <w:gridCol w:w="2257"/>
        <w:gridCol w:w="576"/>
        <w:gridCol w:w="1376"/>
        <w:gridCol w:w="1600"/>
      </w:tblGrid>
      <w:tr w:rsidR="00C176C7" w:rsidRPr="00E9692A" w14:paraId="259493C7" w14:textId="77777777" w:rsidTr="00C176C7">
        <w:trPr>
          <w:trHeight w:val="412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90BD8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80FE5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6A766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E9692A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0BA6A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C3D7E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FBB1A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9B45A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8CDB8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E9692A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8CA55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E9692A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70B74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F1C42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BF5E1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E9692A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C176C7" w:rsidRPr="00E9692A" w14:paraId="7F06AF6F" w14:textId="77777777" w:rsidTr="00C176C7">
        <w:trPr>
          <w:trHeight w:val="454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075E" w14:textId="77777777" w:rsidR="00C176C7" w:rsidRPr="00E9692A" w:rsidRDefault="00C176C7" w:rsidP="00B209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8554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BBBD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FB6D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洋芋凍腐</w:t>
            </w:r>
            <w:proofErr w:type="gramEnd"/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8685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9B52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蛋香玉菜</w:t>
            </w:r>
            <w:proofErr w:type="gram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6E21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E3EC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98FF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3452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04C8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4214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C176C7" w:rsidRPr="00E9692A" w14:paraId="5A98E96D" w14:textId="77777777" w:rsidTr="00C176C7">
        <w:trPr>
          <w:trHeight w:val="454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420A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5845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125A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E4E2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咖哩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71F1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FB1A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BD209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四角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88F3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AF6B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46E1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099E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菜蛋花湯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D11B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C176C7" w:rsidRPr="00E9692A" w14:paraId="74C614ED" w14:textId="77777777" w:rsidTr="00C176C7">
        <w:trPr>
          <w:trHeight w:val="454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D4BD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3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1DD8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B060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229A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D2B9C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EC51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C7CC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DE49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麵筋花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760D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麵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C145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20CC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81CD0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C176C7" w:rsidRPr="00E9692A" w14:paraId="39DDBF32" w14:textId="77777777" w:rsidTr="00C176C7">
        <w:trPr>
          <w:trHeight w:val="454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BF3B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3372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5D61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1839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瓜仔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0F36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4F8D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B241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663E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水煮玉米段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3176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甜玉米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6D03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CA34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1CFC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tr w:rsidR="00C176C7" w:rsidRPr="00E9692A" w14:paraId="61BB90AB" w14:textId="77777777" w:rsidTr="00C176C7">
        <w:trPr>
          <w:trHeight w:val="454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BE3B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817A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E6F6" w14:textId="380C5E9B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2357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噌油腐</w:t>
            </w:r>
            <w:proofErr w:type="gramEnd"/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8E61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0DE9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絞若瓜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粒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61FC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蒲瓜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DF2F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D15C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949C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5E483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海芽蘿蔔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4624" w14:textId="44DB7675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白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73A9D5CC" w14:textId="77777777" w:rsidR="00C176C7" w:rsidRPr="00E9692A" w:rsidRDefault="00C176C7" w:rsidP="00C176C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標楷體"/>
          <w:color w:val="000000"/>
          <w:sz w:val="20"/>
          <w:szCs w:val="20"/>
        </w:rPr>
      </w:pPr>
      <w:r w:rsidRPr="00E9692A">
        <w:rPr>
          <w:rFonts w:eastAsia="標楷體"/>
          <w:color w:val="FF0000"/>
          <w:sz w:val="20"/>
          <w:szCs w:val="20"/>
        </w:rPr>
        <w:t>R</w:t>
      </w:r>
      <w:proofErr w:type="gramStart"/>
      <w:r w:rsidRPr="00E9692A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E9692A">
        <w:rPr>
          <w:rFonts w:eastAsia="標楷體"/>
          <w:color w:val="FF0000"/>
          <w:sz w:val="20"/>
          <w:szCs w:val="20"/>
        </w:rPr>
        <w:t>細</w:t>
      </w:r>
      <w:r w:rsidRPr="00E9692A">
        <w:rPr>
          <w:rFonts w:eastAsia="標楷體"/>
          <w:color w:val="000000"/>
          <w:sz w:val="20"/>
          <w:szCs w:val="20"/>
        </w:rPr>
        <w:t>（食材重量以</w:t>
      </w:r>
      <w:r w:rsidRPr="00E9692A">
        <w:rPr>
          <w:rFonts w:eastAsia="標楷體"/>
          <w:color w:val="000000"/>
          <w:sz w:val="20"/>
          <w:szCs w:val="20"/>
        </w:rPr>
        <w:t>100</w:t>
      </w:r>
      <w:r w:rsidRPr="00E9692A">
        <w:rPr>
          <w:rFonts w:eastAsia="標楷體"/>
          <w:color w:val="000000"/>
          <w:sz w:val="20"/>
          <w:szCs w:val="20"/>
        </w:rPr>
        <w:t>人份計量，營養分析以個人計量）每周供應</w:t>
      </w:r>
      <w:proofErr w:type="gramStart"/>
      <w:r w:rsidRPr="00E9692A">
        <w:rPr>
          <w:rFonts w:eastAsia="標楷體"/>
          <w:color w:val="000000"/>
          <w:sz w:val="20"/>
          <w:szCs w:val="20"/>
        </w:rPr>
        <w:t>特</w:t>
      </w:r>
      <w:proofErr w:type="gramEnd"/>
      <w:r w:rsidRPr="00E9692A">
        <w:rPr>
          <w:rFonts w:eastAsia="標楷體"/>
          <w:color w:val="000000"/>
          <w:sz w:val="20"/>
          <w:szCs w:val="20"/>
        </w:rPr>
        <w:t>餐一次，當日主食及副菜</w:t>
      </w:r>
      <w:proofErr w:type="gramStart"/>
      <w:r w:rsidRPr="00E9692A">
        <w:rPr>
          <w:rFonts w:eastAsia="標楷體"/>
          <w:color w:val="000000"/>
          <w:sz w:val="20"/>
          <w:szCs w:val="20"/>
        </w:rPr>
        <w:t>一得混搭</w:t>
      </w:r>
      <w:proofErr w:type="gramEnd"/>
      <w:r w:rsidRPr="00E9692A">
        <w:rPr>
          <w:rFonts w:eastAsia="標楷體"/>
          <w:color w:val="000000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9"/>
        <w:gridCol w:w="426"/>
        <w:gridCol w:w="1434"/>
        <w:gridCol w:w="472"/>
        <w:gridCol w:w="1776"/>
        <w:gridCol w:w="468"/>
        <w:gridCol w:w="1763"/>
        <w:gridCol w:w="393"/>
        <w:gridCol w:w="1698"/>
        <w:gridCol w:w="397"/>
        <w:gridCol w:w="1450"/>
        <w:gridCol w:w="442"/>
        <w:gridCol w:w="1626"/>
        <w:gridCol w:w="491"/>
        <w:gridCol w:w="491"/>
        <w:gridCol w:w="491"/>
        <w:gridCol w:w="491"/>
        <w:gridCol w:w="540"/>
        <w:gridCol w:w="472"/>
        <w:gridCol w:w="520"/>
      </w:tblGrid>
      <w:tr w:rsidR="00C176C7" w:rsidRPr="00E9692A" w14:paraId="6D377DAC" w14:textId="77777777" w:rsidTr="00C176C7">
        <w:trPr>
          <w:trHeight w:val="415"/>
          <w:jc w:val="center"/>
        </w:trPr>
        <w:tc>
          <w:tcPr>
            <w:tcW w:w="129" w:type="pct"/>
            <w:shd w:val="clear" w:color="auto" w:fill="FFFFFF"/>
            <w:vAlign w:val="center"/>
          </w:tcPr>
          <w:p w14:paraId="557BDF9B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71" w:type="pct"/>
            <w:gridSpan w:val="2"/>
            <w:shd w:val="clear" w:color="auto" w:fill="FFFFFF"/>
            <w:vAlign w:val="center"/>
          </w:tcPr>
          <w:p w14:paraId="0C3E17C0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1" w:type="pct"/>
            <w:gridSpan w:val="2"/>
            <w:shd w:val="clear" w:color="auto" w:fill="FFFFFF"/>
            <w:vAlign w:val="center"/>
          </w:tcPr>
          <w:p w14:paraId="4521DD71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6" w:type="pct"/>
            <w:gridSpan w:val="2"/>
            <w:shd w:val="clear" w:color="auto" w:fill="FFFFFF"/>
            <w:vAlign w:val="center"/>
          </w:tcPr>
          <w:p w14:paraId="3F3916D6" w14:textId="77777777" w:rsidR="00C176C7" w:rsidRPr="00E9692A" w:rsidRDefault="00C176C7" w:rsidP="00B209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3" w:type="pct"/>
            <w:gridSpan w:val="2"/>
            <w:shd w:val="clear" w:color="auto" w:fill="FFFFFF"/>
            <w:vAlign w:val="center"/>
          </w:tcPr>
          <w:p w14:paraId="0C2DE0F8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E9692A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68" w:type="pct"/>
            <w:gridSpan w:val="2"/>
            <w:shd w:val="clear" w:color="auto" w:fill="FFFFFF"/>
            <w:vAlign w:val="center"/>
          </w:tcPr>
          <w:p w14:paraId="571C39AC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6" w:type="pct"/>
            <w:gridSpan w:val="2"/>
            <w:shd w:val="clear" w:color="auto" w:fill="FFFFFF"/>
            <w:vAlign w:val="center"/>
          </w:tcPr>
          <w:p w14:paraId="70DD626F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1" w:type="pct"/>
            <w:shd w:val="clear" w:color="auto" w:fill="FFFFFF"/>
            <w:vAlign w:val="center"/>
          </w:tcPr>
          <w:p w14:paraId="78162C30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E9692A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E9692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E9692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05AA34FD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E9692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E9692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6DBF71A6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E9692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E9692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6477DFCB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E9692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E9692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65D15D90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BFF4FF4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鈣</w:t>
            </w:r>
          </w:p>
          <w:p w14:paraId="7CAB1A08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mg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4B128F4E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鈉</w:t>
            </w:r>
          </w:p>
          <w:p w14:paraId="22107A7B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mg</w:t>
            </w:r>
          </w:p>
        </w:tc>
      </w:tr>
      <w:tr w:rsidR="00C176C7" w:rsidRPr="00E9692A" w14:paraId="28C0BF4E" w14:textId="77777777" w:rsidTr="00C176C7">
        <w:trPr>
          <w:trHeight w:val="1127"/>
          <w:jc w:val="center"/>
        </w:trPr>
        <w:tc>
          <w:tcPr>
            <w:tcW w:w="129" w:type="pct"/>
            <w:shd w:val="clear" w:color="auto" w:fill="auto"/>
            <w:vAlign w:val="center"/>
          </w:tcPr>
          <w:p w14:paraId="04DD2A25" w14:textId="77777777" w:rsidR="00C176C7" w:rsidRPr="00E9692A" w:rsidRDefault="00C176C7" w:rsidP="00B209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1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33A68E41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7AC3207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4407E4EC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洋芋凍腐</w:t>
            </w:r>
            <w:proofErr w:type="gramEnd"/>
          </w:p>
        </w:tc>
        <w:tc>
          <w:tcPr>
            <w:tcW w:w="546" w:type="pct"/>
            <w:shd w:val="clear" w:color="auto" w:fill="auto"/>
            <w:vAlign w:val="center"/>
          </w:tcPr>
          <w:p w14:paraId="7DE61C47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FD7DB3B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70267FD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25C0AA2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3010CBC2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蛋香玉菜</w:t>
            </w:r>
            <w:proofErr w:type="gramEnd"/>
          </w:p>
        </w:tc>
        <w:tc>
          <w:tcPr>
            <w:tcW w:w="542" w:type="pct"/>
            <w:shd w:val="clear" w:color="auto" w:fill="auto"/>
            <w:vAlign w:val="center"/>
          </w:tcPr>
          <w:p w14:paraId="0F65A254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911239E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1903998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4FE43DB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297DCE8D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22" w:type="pct"/>
            <w:shd w:val="clear" w:color="auto" w:fill="auto"/>
            <w:vAlign w:val="center"/>
          </w:tcPr>
          <w:p w14:paraId="5A69AE38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234D809F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4.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F4C2B47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82522A0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23AE3A41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DFD9931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4EAD4E1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2FF57AC1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7730EBC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4092D39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89EFA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E97AA4C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0B6CF869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27C9A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1EF32372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0A39DDC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4FEBEBC5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162</w:t>
            </w:r>
          </w:p>
        </w:tc>
      </w:tr>
      <w:tr w:rsidR="00C176C7" w:rsidRPr="00E9692A" w14:paraId="68C5EE5F" w14:textId="77777777" w:rsidTr="00C176C7">
        <w:trPr>
          <w:trHeight w:val="1087"/>
          <w:jc w:val="center"/>
        </w:trPr>
        <w:tc>
          <w:tcPr>
            <w:tcW w:w="129" w:type="pct"/>
            <w:shd w:val="clear" w:color="auto" w:fill="auto"/>
            <w:vAlign w:val="center"/>
          </w:tcPr>
          <w:p w14:paraId="0577EBE8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2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64A1CB37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DFDF611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2D5B209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B1BBE29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magenta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咖哩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25B2242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D3E1605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2.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1DF81B4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67F9F99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  <w:highlight w:val="magenta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咖哩粉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391A75D1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542" w:type="pct"/>
            <w:shd w:val="clear" w:color="auto" w:fill="auto"/>
            <w:vAlign w:val="center"/>
          </w:tcPr>
          <w:p w14:paraId="4726A679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0CD37BD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BE027F3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71696A65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22" w:type="pct"/>
            <w:shd w:val="clear" w:color="auto" w:fill="auto"/>
            <w:vAlign w:val="center"/>
          </w:tcPr>
          <w:p w14:paraId="74238BB7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2B3E265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A00FA5C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329161B5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E5E1EC5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BCF2004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640C18FC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magenta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菜蛋花湯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F276C17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66A8173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EF5037A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  <w:highlight w:val="magenta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32BF9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010AC255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14CDE650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93DB7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0F9172BB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9EB389D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FE7C038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562</w:t>
            </w:r>
          </w:p>
        </w:tc>
      </w:tr>
      <w:tr w:rsidR="00C176C7" w:rsidRPr="00E9692A" w14:paraId="1323008E" w14:textId="77777777" w:rsidTr="00C176C7">
        <w:trPr>
          <w:trHeight w:val="1331"/>
          <w:jc w:val="center"/>
        </w:trPr>
        <w:tc>
          <w:tcPr>
            <w:tcW w:w="129" w:type="pct"/>
            <w:shd w:val="clear" w:color="auto" w:fill="auto"/>
            <w:vAlign w:val="center"/>
          </w:tcPr>
          <w:p w14:paraId="0C569E0A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3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71F98BD8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D76CFBD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20C394A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49FE8521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44461423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</w:tc>
        <w:tc>
          <w:tcPr>
            <w:tcW w:w="144" w:type="pct"/>
            <w:shd w:val="clear" w:color="auto" w:fill="auto"/>
            <w:vAlign w:val="center"/>
          </w:tcPr>
          <w:p w14:paraId="4F7F51B0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26DB802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6391439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6C98CF8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D320420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72D5072E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  <w:highlight w:val="magenta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麵筋花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22" w:type="pct"/>
            <w:shd w:val="clear" w:color="auto" w:fill="auto"/>
            <w:vAlign w:val="center"/>
          </w:tcPr>
          <w:p w14:paraId="71815B75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麵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3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A9E7924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C9A0143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B2F6778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  <w:highlight w:val="magenta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24A13173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6F2CDDC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BD05CE5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43888D37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magenta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14:paraId="689E5085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C83DA7B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F243E"/>
                <w:sz w:val="18"/>
                <w:szCs w:val="18"/>
                <w:highlight w:val="magenta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16433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784D9EE3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54D56AAB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9F3DF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6DBD6C01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6E552D5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6A78194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91</w:t>
            </w:r>
          </w:p>
        </w:tc>
      </w:tr>
      <w:tr w:rsidR="00C176C7" w:rsidRPr="00E9692A" w14:paraId="6FD0C212" w14:textId="77777777" w:rsidTr="00C176C7">
        <w:trPr>
          <w:cantSplit/>
          <w:trHeight w:val="1182"/>
          <w:jc w:val="center"/>
        </w:trPr>
        <w:tc>
          <w:tcPr>
            <w:tcW w:w="129" w:type="pct"/>
            <w:shd w:val="clear" w:color="auto" w:fill="auto"/>
            <w:vAlign w:val="center"/>
          </w:tcPr>
          <w:p w14:paraId="40D90FBE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4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623DC2CA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666A642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B051AE0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6DE4E89A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瓜仔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01BC4500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EAFB797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622E43E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239AD479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5D5F768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C811543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F19AC4A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蕃茄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醬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16F383F4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magenta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水煮玉米段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719DEDE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  <w:highlight w:val="magenta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甜玉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5687991A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B096BF7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37F9D54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71C354A3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14:paraId="6D92E919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80555E6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D2F19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57C4A40D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DD67BFD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F56A7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1C8C11EC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49848A0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126FD51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424</w:t>
            </w:r>
          </w:p>
        </w:tc>
      </w:tr>
      <w:tr w:rsidR="00C176C7" w:rsidRPr="00E9692A" w14:paraId="3896B4E4" w14:textId="77777777" w:rsidTr="00C176C7">
        <w:trPr>
          <w:cantSplit/>
          <w:trHeight w:val="1128"/>
          <w:jc w:val="center"/>
        </w:trPr>
        <w:tc>
          <w:tcPr>
            <w:tcW w:w="129" w:type="pct"/>
            <w:shd w:val="clear" w:color="auto" w:fill="auto"/>
            <w:vAlign w:val="center"/>
          </w:tcPr>
          <w:p w14:paraId="36B22ED7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5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6CBBC326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A3A68DC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DD5BB08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)0.01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7B74E62A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噌油腐</w:t>
            </w:r>
            <w:proofErr w:type="gramEnd"/>
          </w:p>
        </w:tc>
        <w:tc>
          <w:tcPr>
            <w:tcW w:w="546" w:type="pct"/>
            <w:shd w:val="clear" w:color="auto" w:fill="auto"/>
            <w:vAlign w:val="center"/>
          </w:tcPr>
          <w:p w14:paraId="4EAEC54E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8.3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1D4187B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0BBE3AC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231A3825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絞若瓜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粒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FE8A42E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AEF5027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蒲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29E2C109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B143A14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204F9DD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23F28301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9989089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CEDA312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2395D86F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69CED92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D52CC50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3C74DD79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海芽蘿蔔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A613E93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FAA8284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B5DD81F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8F2C2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15C5B99F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5D6EC4A1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A3358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5410B586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010A794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39F9A0B3" w14:textId="77777777" w:rsidR="00C176C7" w:rsidRPr="00E9692A" w:rsidRDefault="00C176C7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167</w:t>
            </w:r>
          </w:p>
        </w:tc>
      </w:tr>
    </w:tbl>
    <w:p w14:paraId="08A65BB5" w14:textId="77777777" w:rsidR="00C176C7" w:rsidRPr="00E9692A" w:rsidRDefault="00C176C7" w:rsidP="00C176C7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eastAsia="標楷體"/>
          <w:color w:val="000000"/>
          <w:sz w:val="14"/>
          <w:szCs w:val="14"/>
        </w:rPr>
      </w:pPr>
    </w:p>
    <w:p w14:paraId="7118F02A" w14:textId="77777777" w:rsidR="00C176C7" w:rsidRPr="00E9692A" w:rsidRDefault="00C176C7" w:rsidP="00C176C7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E9692A">
        <w:rPr>
          <w:rFonts w:eastAsia="標楷體"/>
          <w:b/>
          <w:color w:val="000000"/>
          <w:sz w:val="28"/>
        </w:rPr>
        <w:br w:type="page"/>
      </w:r>
    </w:p>
    <w:p w14:paraId="0689F130" w14:textId="77777777" w:rsidR="008E50B6" w:rsidRPr="008E50B6" w:rsidRDefault="008E50B6" w:rsidP="008E50B6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8E50B6">
        <w:rPr>
          <w:rFonts w:eastAsia="標楷體"/>
          <w:b/>
          <w:color w:val="000000"/>
          <w:sz w:val="28"/>
        </w:rPr>
        <w:lastRenderedPageBreak/>
        <w:t>110</w:t>
      </w:r>
      <w:r w:rsidRPr="008E50B6">
        <w:rPr>
          <w:rFonts w:eastAsia="標楷體"/>
          <w:b/>
          <w:color w:val="000000"/>
          <w:sz w:val="28"/>
        </w:rPr>
        <w:t>學年國民中學素食</w:t>
      </w:r>
      <w:r w:rsidRPr="008E50B6">
        <w:rPr>
          <w:rFonts w:eastAsia="標楷體"/>
          <w:b/>
          <w:color w:val="000000"/>
          <w:sz w:val="28"/>
        </w:rPr>
        <w:t>S</w:t>
      </w:r>
      <w:r w:rsidRPr="008E50B6">
        <w:rPr>
          <w:rFonts w:eastAsia="標楷體"/>
          <w:b/>
          <w:color w:val="000000"/>
          <w:sz w:val="28"/>
        </w:rPr>
        <w:t>循環菜單</w:t>
      </w:r>
      <w:r w:rsidRPr="008E50B6">
        <w:rPr>
          <w:rFonts w:eastAsia="標楷體"/>
          <w:b/>
          <w:color w:val="000000"/>
          <w:sz w:val="28"/>
        </w:rPr>
        <w:t>(A</w:t>
      </w:r>
      <w:r w:rsidRPr="008E50B6">
        <w:rPr>
          <w:rFonts w:eastAsia="標楷體"/>
          <w:b/>
          <w:color w:val="000000"/>
          <w:sz w:val="28"/>
        </w:rPr>
        <w:t>案</w:t>
      </w:r>
      <w:r w:rsidRPr="008E50B6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1053"/>
        <w:gridCol w:w="1050"/>
        <w:gridCol w:w="1041"/>
        <w:gridCol w:w="2501"/>
        <w:gridCol w:w="976"/>
        <w:gridCol w:w="2299"/>
        <w:gridCol w:w="1119"/>
        <w:gridCol w:w="2257"/>
        <w:gridCol w:w="576"/>
        <w:gridCol w:w="1171"/>
        <w:gridCol w:w="1805"/>
      </w:tblGrid>
      <w:tr w:rsidR="008E50B6" w:rsidRPr="008E50B6" w14:paraId="3DB66815" w14:textId="77777777" w:rsidTr="00B77942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66240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42AB6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74C87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FAAAA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30A81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6F364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43F57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E9151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9D0C7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B41FB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EEBEF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E210B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8E50B6" w:rsidRPr="008E50B6" w14:paraId="6FA2FB62" w14:textId="77777777" w:rsidTr="00B77942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3B33D" w14:textId="77777777" w:rsidR="008E50B6" w:rsidRPr="008E50B6" w:rsidRDefault="008E50B6" w:rsidP="00B7794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FFB30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139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14A32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銀蘿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84A30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2EE1A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52D0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DD16B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7C83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D7B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A3B5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玉菜湯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D25E1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8E50B6" w:rsidRPr="008E50B6" w14:paraId="2857AB26" w14:textId="77777777" w:rsidTr="00B77942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2C5DA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D21B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394C5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F05E2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1916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4289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6BCBE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3973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D2327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素絞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A408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093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1C7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8E50B6" w:rsidRPr="008E50B6" w14:paraId="3464081C" w14:textId="77777777" w:rsidTr="00B77942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D8C13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38261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D960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1A61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DC3DB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F79ED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5835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C7F64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FF08D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甜玉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C272A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75D36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FAA45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</w:tr>
      <w:tr w:rsidR="008E50B6" w:rsidRPr="008E50B6" w14:paraId="4DAA11AF" w14:textId="77777777" w:rsidTr="00B77942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7FB80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85BD4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7B773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56BC1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毛豆炒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38EB3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冷凍毛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仁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63CB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筋蒲瓜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45AED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蒲瓜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麵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10825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洋芋三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2494E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33BAE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57647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74334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西谷米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tr w:rsidR="008E50B6" w:rsidRPr="008E50B6" w14:paraId="4D8B2D7D" w14:textId="77777777" w:rsidTr="00B77942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540B7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073A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209AA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98E8E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EC896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1E4A7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番茄豆腐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DC36A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EB750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B50EE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7E45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505AA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73A7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6F5D0613" w14:textId="77777777" w:rsidR="008E50B6" w:rsidRPr="008E50B6" w:rsidRDefault="008E50B6" w:rsidP="008E50B6">
      <w:pPr>
        <w:rPr>
          <w:rFonts w:eastAsia="標楷體"/>
          <w:sz w:val="20"/>
          <w:szCs w:val="20"/>
        </w:rPr>
      </w:pPr>
      <w:r w:rsidRPr="008E50B6">
        <w:rPr>
          <w:rFonts w:eastAsia="標楷體"/>
          <w:color w:val="FF0000"/>
          <w:sz w:val="20"/>
          <w:szCs w:val="20"/>
        </w:rPr>
        <w:t>S</w:t>
      </w:r>
      <w:proofErr w:type="gramStart"/>
      <w:r w:rsidRPr="008E50B6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8E50B6">
        <w:rPr>
          <w:rFonts w:eastAsia="標楷體"/>
          <w:color w:val="FF0000"/>
          <w:sz w:val="20"/>
          <w:szCs w:val="20"/>
        </w:rPr>
        <w:t>細</w:t>
      </w:r>
      <w:r w:rsidRPr="008E50B6">
        <w:rPr>
          <w:rFonts w:eastAsia="標楷體"/>
          <w:sz w:val="20"/>
          <w:szCs w:val="20"/>
        </w:rPr>
        <w:t>（食材重量以</w:t>
      </w:r>
      <w:r w:rsidRPr="008E50B6">
        <w:rPr>
          <w:rFonts w:eastAsia="標楷體"/>
          <w:sz w:val="20"/>
          <w:szCs w:val="20"/>
        </w:rPr>
        <w:t>100</w:t>
      </w:r>
      <w:r w:rsidRPr="008E50B6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8E50B6">
        <w:rPr>
          <w:rFonts w:eastAsia="標楷體"/>
          <w:sz w:val="20"/>
          <w:szCs w:val="20"/>
        </w:rPr>
        <w:t>特</w:t>
      </w:r>
      <w:proofErr w:type="gramEnd"/>
      <w:r w:rsidRPr="008E50B6">
        <w:rPr>
          <w:rFonts w:eastAsia="標楷體"/>
          <w:sz w:val="20"/>
          <w:szCs w:val="20"/>
        </w:rPr>
        <w:t>餐一次，當日主食及副菜</w:t>
      </w:r>
      <w:proofErr w:type="gramStart"/>
      <w:r w:rsidRPr="008E50B6">
        <w:rPr>
          <w:rFonts w:eastAsia="標楷體"/>
          <w:sz w:val="20"/>
          <w:szCs w:val="20"/>
        </w:rPr>
        <w:t>一得混搭</w:t>
      </w:r>
      <w:proofErr w:type="gramEnd"/>
      <w:r w:rsidRPr="008E50B6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0"/>
        <w:gridCol w:w="472"/>
        <w:gridCol w:w="1278"/>
        <w:gridCol w:w="475"/>
        <w:gridCol w:w="1792"/>
        <w:gridCol w:w="472"/>
        <w:gridCol w:w="1779"/>
        <w:gridCol w:w="397"/>
        <w:gridCol w:w="1714"/>
        <w:gridCol w:w="400"/>
        <w:gridCol w:w="1463"/>
        <w:gridCol w:w="446"/>
        <w:gridCol w:w="1642"/>
        <w:gridCol w:w="494"/>
        <w:gridCol w:w="494"/>
        <w:gridCol w:w="494"/>
        <w:gridCol w:w="494"/>
        <w:gridCol w:w="543"/>
        <w:gridCol w:w="465"/>
        <w:gridCol w:w="546"/>
      </w:tblGrid>
      <w:tr w:rsidR="008E50B6" w:rsidRPr="008E50B6" w14:paraId="3D5FEE91" w14:textId="77777777" w:rsidTr="00B77942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EF5CB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8665A" w14:textId="77777777" w:rsidR="008E50B6" w:rsidRPr="008E50B6" w:rsidRDefault="008E50B6" w:rsidP="00B7794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B8355" w14:textId="77777777" w:rsidR="008E50B6" w:rsidRPr="008E50B6" w:rsidRDefault="008E50B6" w:rsidP="00B7794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A184B" w14:textId="77777777" w:rsidR="008E50B6" w:rsidRPr="008E50B6" w:rsidRDefault="008E50B6" w:rsidP="00B77942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2A280" w14:textId="77777777" w:rsidR="008E50B6" w:rsidRPr="008E50B6" w:rsidRDefault="008E50B6" w:rsidP="00B7794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0FD9D" w14:textId="77777777" w:rsidR="008E50B6" w:rsidRPr="008E50B6" w:rsidRDefault="008E50B6" w:rsidP="00B7794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E4634" w14:textId="77777777" w:rsidR="008E50B6" w:rsidRPr="008E50B6" w:rsidRDefault="008E50B6" w:rsidP="00B7794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80E62" w14:textId="77777777" w:rsidR="008E50B6" w:rsidRPr="008E50B6" w:rsidRDefault="008E50B6" w:rsidP="00B7794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CA91A" w14:textId="77777777" w:rsidR="008E50B6" w:rsidRPr="008E50B6" w:rsidRDefault="008E50B6" w:rsidP="00B7794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0530B" w14:textId="77777777" w:rsidR="008E50B6" w:rsidRPr="008E50B6" w:rsidRDefault="008E50B6" w:rsidP="00B7794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E8591" w14:textId="77777777" w:rsidR="008E50B6" w:rsidRPr="008E50B6" w:rsidRDefault="008E50B6" w:rsidP="00B7794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6EAD5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BE172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鈣</w:t>
            </w:r>
          </w:p>
          <w:p w14:paraId="16B493C1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51594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鈉</w:t>
            </w:r>
          </w:p>
          <w:p w14:paraId="7A6986A9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E50B6" w:rsidRPr="008E50B6" w14:paraId="70C650F3" w14:textId="77777777" w:rsidTr="00B77942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FFD2E" w14:textId="77777777" w:rsidR="008E50B6" w:rsidRPr="008E50B6" w:rsidRDefault="008E50B6" w:rsidP="00B7794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092A6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6A1FA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0CC17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銀蘿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240C8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5CC1BDD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255B3A4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CD989EC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CF96E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9AA82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41F03E3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4E4E56C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C421E6C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60C4B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28B23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809B26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CEE0D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53C1E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02B1B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玉菜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28D57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46516FA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F3C87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1DA5E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2FB07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4FBD5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DEE60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EA41A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A615E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82</w:t>
            </w:r>
          </w:p>
        </w:tc>
      </w:tr>
      <w:tr w:rsidR="008E50B6" w:rsidRPr="008E50B6" w14:paraId="4617DAF1" w14:textId="77777777" w:rsidTr="00B77942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C7996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113FB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86FA1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37F768A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35A21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5A78F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C8A17A8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8BA4180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FB18E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5732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6C4D055C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D37F59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9C96CF3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5642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0A0CF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.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BE60136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1C9508E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3242C8E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DCE1CAD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72EF190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5FD8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CD4B3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8C625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661AA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003DAA14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2635B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A8CB3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493CF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72B71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A4D37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1158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431D0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22</w:t>
            </w:r>
          </w:p>
        </w:tc>
      </w:tr>
      <w:tr w:rsidR="008E50B6" w:rsidRPr="008E50B6" w14:paraId="5D9A8CCA" w14:textId="77777777" w:rsidTr="00B77942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73C5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2F24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586BB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粉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E6DDB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92DB2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AD5EA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D3A18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4BA5428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0.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B3B472A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C25FEC9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8AC2769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09813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6DBD5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甜玉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9AC466E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16D1CF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37BE91C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ABB21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9A04D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7967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45409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49899F7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D576825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D4332B6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D5B6B" w14:textId="77777777" w:rsidR="008E50B6" w:rsidRPr="008E50B6" w:rsidRDefault="008E50B6" w:rsidP="00B77942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8CF8B" w14:textId="77777777" w:rsidR="008E50B6" w:rsidRPr="008E50B6" w:rsidRDefault="008E50B6" w:rsidP="00B77942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DFC2" w14:textId="77777777" w:rsidR="008E50B6" w:rsidRPr="008E50B6" w:rsidRDefault="008E50B6" w:rsidP="00B77942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B14A2" w14:textId="77777777" w:rsidR="008E50B6" w:rsidRPr="008E50B6" w:rsidRDefault="008E50B6" w:rsidP="00B77942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347C5" w14:textId="77777777" w:rsidR="008E50B6" w:rsidRPr="008E50B6" w:rsidRDefault="008E50B6" w:rsidP="00B77942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51DE5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89F0D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10</w:t>
            </w:r>
          </w:p>
        </w:tc>
      </w:tr>
      <w:tr w:rsidR="008E50B6" w:rsidRPr="008E50B6" w14:paraId="3C7ECEE4" w14:textId="77777777" w:rsidTr="00B77942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7FDC6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F46FB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2F1EA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00752B0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BD1A7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毛豆炒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6B17C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BF3C3E7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1AF574D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4EB6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筋蒲瓜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7C4BB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蒲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6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1E030C82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麵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6039125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1E421F2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6EACD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洋芋三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A828E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08F6864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8A47FE6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9CB5D8B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05FCE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85886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8DBBA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2609C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8012C0B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西谷米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0038713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1BF18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CB15D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D3F16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A1AF7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945C1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5D6A7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8A0D4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67</w:t>
            </w:r>
          </w:p>
        </w:tc>
      </w:tr>
      <w:tr w:rsidR="008E50B6" w:rsidRPr="008E50B6" w14:paraId="596B535D" w14:textId="77777777" w:rsidTr="00B77942">
        <w:trPr>
          <w:cantSplit/>
          <w:trHeight w:val="1128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3CD8D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19A6D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E1945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DEC4574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小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167BB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53CB0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CD5F7EB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794ACE4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DB97B5A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DDAFA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番茄豆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673E6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E19188C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3CF6C1C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77318F5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13DFB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38AE5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2F43C52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EBAFA6B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5B28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F1F89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9CEF2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4DD47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259AB95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85536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9C98A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59392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AF2C1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F77C1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2164E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E9D75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56</w:t>
            </w:r>
          </w:p>
        </w:tc>
      </w:tr>
    </w:tbl>
    <w:p w14:paraId="056A0A07" w14:textId="77777777" w:rsidR="008E50B6" w:rsidRPr="008E50B6" w:rsidRDefault="008E50B6" w:rsidP="008E50B6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14:paraId="500F6FF4" w14:textId="77777777" w:rsidR="008E50B6" w:rsidRPr="008E50B6" w:rsidRDefault="008E50B6" w:rsidP="008E50B6">
      <w:pPr>
        <w:widowControl/>
        <w:rPr>
          <w:rFonts w:eastAsia="標楷體"/>
          <w:b/>
          <w:color w:val="000000"/>
          <w:sz w:val="28"/>
        </w:rPr>
      </w:pPr>
      <w:r w:rsidRPr="008E50B6">
        <w:rPr>
          <w:rFonts w:eastAsia="標楷體"/>
          <w:b/>
          <w:color w:val="000000"/>
          <w:sz w:val="28"/>
        </w:rPr>
        <w:br w:type="page"/>
      </w:r>
    </w:p>
    <w:p w14:paraId="7B46D36E" w14:textId="77777777" w:rsidR="008E50B6" w:rsidRPr="008E50B6" w:rsidRDefault="008E50B6" w:rsidP="008E50B6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8E50B6">
        <w:rPr>
          <w:rFonts w:eastAsia="標楷體"/>
          <w:b/>
          <w:color w:val="000000"/>
          <w:sz w:val="28"/>
        </w:rPr>
        <w:lastRenderedPageBreak/>
        <w:t>110</w:t>
      </w:r>
      <w:r w:rsidRPr="008E50B6">
        <w:rPr>
          <w:rFonts w:eastAsia="標楷體"/>
          <w:b/>
          <w:color w:val="000000"/>
          <w:sz w:val="28"/>
        </w:rPr>
        <w:t>學年國民中學素食</w:t>
      </w:r>
      <w:r w:rsidRPr="008E50B6">
        <w:rPr>
          <w:rFonts w:eastAsia="標楷體"/>
          <w:b/>
          <w:color w:val="000000"/>
          <w:sz w:val="28"/>
        </w:rPr>
        <w:t>T</w:t>
      </w:r>
      <w:r w:rsidRPr="008E50B6">
        <w:rPr>
          <w:rFonts w:eastAsia="標楷體"/>
          <w:b/>
          <w:color w:val="000000"/>
          <w:sz w:val="28"/>
        </w:rPr>
        <w:t>循環菜單</w:t>
      </w:r>
      <w:r w:rsidRPr="008E50B6">
        <w:rPr>
          <w:rFonts w:eastAsia="標楷體"/>
          <w:b/>
          <w:color w:val="000000"/>
          <w:sz w:val="28"/>
        </w:rPr>
        <w:t>(A</w:t>
      </w:r>
      <w:r w:rsidRPr="008E50B6">
        <w:rPr>
          <w:rFonts w:eastAsia="標楷體"/>
          <w:b/>
          <w:color w:val="000000"/>
          <w:sz w:val="28"/>
        </w:rPr>
        <w:t>案</w:t>
      </w:r>
      <w:r w:rsidRPr="008E50B6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1053"/>
        <w:gridCol w:w="1050"/>
        <w:gridCol w:w="1041"/>
        <w:gridCol w:w="2501"/>
        <w:gridCol w:w="976"/>
        <w:gridCol w:w="2299"/>
        <w:gridCol w:w="1119"/>
        <w:gridCol w:w="2257"/>
        <w:gridCol w:w="576"/>
        <w:gridCol w:w="1171"/>
        <w:gridCol w:w="1805"/>
      </w:tblGrid>
      <w:tr w:rsidR="008E50B6" w:rsidRPr="008E50B6" w14:paraId="1739BA83" w14:textId="77777777" w:rsidTr="00B77942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A2376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F537C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2B249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E6620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097AA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73DE3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DDADE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279B3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39607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F67C0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C2F74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554FA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8E50B6" w:rsidRPr="008E50B6" w14:paraId="33E0D9AB" w14:textId="77777777" w:rsidTr="00B77942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4F634" w14:textId="77777777" w:rsidR="008E50B6" w:rsidRPr="008E50B6" w:rsidRDefault="008E50B6" w:rsidP="00B7794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5EEB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41423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54FE5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咖哩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6BB1E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526D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蛋香豆薯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0081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3D345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油腐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CC147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四角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F9802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76F0D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C15E5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裙帶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8E50B6" w:rsidRPr="008E50B6" w14:paraId="1BE812BA" w14:textId="77777777" w:rsidTr="00B77942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B491D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0CF20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E68D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78696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打拋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320C1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C541F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3F21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B4B7A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銀蘿絞若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B491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07D14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B542A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89850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7A80B2D9" w14:textId="77777777" w:rsidR="008E50B6" w:rsidRPr="008E50B6" w:rsidRDefault="008E50B6" w:rsidP="008E50B6">
      <w:pPr>
        <w:rPr>
          <w:rFonts w:eastAsia="標楷體"/>
          <w:sz w:val="20"/>
          <w:szCs w:val="20"/>
        </w:rPr>
      </w:pPr>
      <w:r w:rsidRPr="008E50B6">
        <w:rPr>
          <w:rFonts w:eastAsia="標楷體"/>
          <w:color w:val="FF0000"/>
          <w:sz w:val="20"/>
          <w:szCs w:val="20"/>
        </w:rPr>
        <w:t>T</w:t>
      </w:r>
      <w:proofErr w:type="gramStart"/>
      <w:r w:rsidRPr="008E50B6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8E50B6">
        <w:rPr>
          <w:rFonts w:eastAsia="標楷體"/>
          <w:color w:val="FF0000"/>
          <w:sz w:val="20"/>
          <w:szCs w:val="20"/>
        </w:rPr>
        <w:t>細</w:t>
      </w:r>
      <w:r w:rsidRPr="008E50B6">
        <w:rPr>
          <w:rFonts w:eastAsia="標楷體"/>
          <w:sz w:val="20"/>
          <w:szCs w:val="20"/>
        </w:rPr>
        <w:t>（食材重量以</w:t>
      </w:r>
      <w:r w:rsidRPr="008E50B6">
        <w:rPr>
          <w:rFonts w:eastAsia="標楷體"/>
          <w:sz w:val="20"/>
          <w:szCs w:val="20"/>
        </w:rPr>
        <w:t>100</w:t>
      </w:r>
      <w:r w:rsidRPr="008E50B6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8E50B6">
        <w:rPr>
          <w:rFonts w:eastAsia="標楷體"/>
          <w:sz w:val="20"/>
          <w:szCs w:val="20"/>
        </w:rPr>
        <w:t>特</w:t>
      </w:r>
      <w:proofErr w:type="gramEnd"/>
      <w:r w:rsidRPr="008E50B6">
        <w:rPr>
          <w:rFonts w:eastAsia="標楷體"/>
          <w:sz w:val="20"/>
          <w:szCs w:val="20"/>
        </w:rPr>
        <w:t>餐一次，當日主食及副菜</w:t>
      </w:r>
      <w:proofErr w:type="gramStart"/>
      <w:r w:rsidRPr="008E50B6">
        <w:rPr>
          <w:rFonts w:eastAsia="標楷體"/>
          <w:sz w:val="20"/>
          <w:szCs w:val="20"/>
        </w:rPr>
        <w:t>一得混搭</w:t>
      </w:r>
      <w:proofErr w:type="gramEnd"/>
      <w:r w:rsidRPr="008E50B6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0"/>
        <w:gridCol w:w="472"/>
        <w:gridCol w:w="1278"/>
        <w:gridCol w:w="475"/>
        <w:gridCol w:w="1792"/>
        <w:gridCol w:w="472"/>
        <w:gridCol w:w="1779"/>
        <w:gridCol w:w="397"/>
        <w:gridCol w:w="1714"/>
        <w:gridCol w:w="400"/>
        <w:gridCol w:w="1463"/>
        <w:gridCol w:w="446"/>
        <w:gridCol w:w="1642"/>
        <w:gridCol w:w="494"/>
        <w:gridCol w:w="494"/>
        <w:gridCol w:w="494"/>
        <w:gridCol w:w="494"/>
        <w:gridCol w:w="543"/>
        <w:gridCol w:w="465"/>
        <w:gridCol w:w="546"/>
      </w:tblGrid>
      <w:tr w:rsidR="008E50B6" w:rsidRPr="008E50B6" w14:paraId="6FA93C75" w14:textId="77777777" w:rsidTr="00B77942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A26DE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1EC30" w14:textId="77777777" w:rsidR="008E50B6" w:rsidRPr="008E50B6" w:rsidRDefault="008E50B6" w:rsidP="00B7794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EC999" w14:textId="77777777" w:rsidR="008E50B6" w:rsidRPr="008E50B6" w:rsidRDefault="008E50B6" w:rsidP="00B7794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8DC76" w14:textId="77777777" w:rsidR="008E50B6" w:rsidRPr="008E50B6" w:rsidRDefault="008E50B6" w:rsidP="00B77942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E413B" w14:textId="77777777" w:rsidR="008E50B6" w:rsidRPr="008E50B6" w:rsidRDefault="008E50B6" w:rsidP="00B7794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94E46" w14:textId="77777777" w:rsidR="008E50B6" w:rsidRPr="008E50B6" w:rsidRDefault="008E50B6" w:rsidP="00B7794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CB37E" w14:textId="77777777" w:rsidR="008E50B6" w:rsidRPr="008E50B6" w:rsidRDefault="008E50B6" w:rsidP="00B7794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E9702" w14:textId="77777777" w:rsidR="008E50B6" w:rsidRPr="008E50B6" w:rsidRDefault="008E50B6" w:rsidP="00B7794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3DDFA" w14:textId="77777777" w:rsidR="008E50B6" w:rsidRPr="008E50B6" w:rsidRDefault="008E50B6" w:rsidP="00B7794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786C6" w14:textId="77777777" w:rsidR="008E50B6" w:rsidRPr="008E50B6" w:rsidRDefault="008E50B6" w:rsidP="00B7794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A5AA8" w14:textId="77777777" w:rsidR="008E50B6" w:rsidRPr="008E50B6" w:rsidRDefault="008E50B6" w:rsidP="00B7794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4BB45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1108B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鈣</w:t>
            </w:r>
          </w:p>
          <w:p w14:paraId="28C49377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A1672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鈉</w:t>
            </w:r>
          </w:p>
          <w:p w14:paraId="531BE190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E50B6" w:rsidRPr="008E50B6" w14:paraId="250FF0CC" w14:textId="77777777" w:rsidTr="00B77942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14AF7" w14:textId="77777777" w:rsidR="008E50B6" w:rsidRPr="008E50B6" w:rsidRDefault="008E50B6" w:rsidP="00B7794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5C650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5CA13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5FAAA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咖哩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E3BB4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C052A1B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D2D0CC0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44EEB68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2A9BD76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6390D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蛋香豆薯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771C1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.8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AB3BE46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C975001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528A2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油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4827B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A1E61EF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FB89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A07A5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43004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2D2A9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AC862A1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C8E08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1B70D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84803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F7035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08848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902B4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9975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63</w:t>
            </w:r>
          </w:p>
        </w:tc>
      </w:tr>
      <w:tr w:rsidR="008E50B6" w:rsidRPr="008E50B6" w14:paraId="146D9563" w14:textId="77777777" w:rsidTr="00B77942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5962D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F34E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D8C29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546DF9A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D0791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打拋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7F960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.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AC6BE74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585353E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25861D8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3AE5889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75B0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24E3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5DFF049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金針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菇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B11CF80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5523712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771A6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銀蘿絞若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FCB6B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FDB80BD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2E6CDB1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B6DE307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B7AAE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E37DB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1B3CF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BF193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634F8B76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1FD4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012C8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D6BC9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CAB6C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95149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02B85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26A86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95</w:t>
            </w:r>
          </w:p>
        </w:tc>
      </w:tr>
    </w:tbl>
    <w:p w14:paraId="02B1B225" w14:textId="29E128E1" w:rsidR="006C2791" w:rsidRPr="008E50B6" w:rsidRDefault="00972619" w:rsidP="006C2791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8E50B6">
        <w:rPr>
          <w:rFonts w:eastAsia="標楷體"/>
          <w:b/>
          <w:color w:val="000000"/>
          <w:sz w:val="28"/>
        </w:rPr>
        <w:br w:type="page"/>
      </w:r>
      <w:r w:rsidR="006C2791" w:rsidRPr="008E50B6">
        <w:rPr>
          <w:rFonts w:eastAsia="標楷體"/>
          <w:b/>
          <w:sz w:val="32"/>
          <w:szCs w:val="32"/>
        </w:rPr>
        <w:lastRenderedPageBreak/>
        <w:t>110</w:t>
      </w:r>
      <w:r w:rsidR="006C2791" w:rsidRPr="008E50B6">
        <w:rPr>
          <w:rFonts w:eastAsia="標楷體"/>
          <w:b/>
          <w:sz w:val="32"/>
          <w:szCs w:val="32"/>
        </w:rPr>
        <w:t>學年度下學期國民</w:t>
      </w:r>
      <w:r w:rsidR="006C2791">
        <w:rPr>
          <w:rFonts w:eastAsia="標楷體" w:hint="eastAsia"/>
          <w:b/>
          <w:sz w:val="32"/>
          <w:szCs w:val="32"/>
        </w:rPr>
        <w:t>小</w:t>
      </w:r>
      <w:r w:rsidR="006C2791" w:rsidRPr="008E50B6">
        <w:rPr>
          <w:rFonts w:eastAsia="標楷體"/>
          <w:b/>
          <w:sz w:val="32"/>
          <w:szCs w:val="32"/>
        </w:rPr>
        <w:t>學</w:t>
      </w:r>
      <w:r w:rsidR="006C2791" w:rsidRPr="008E50B6">
        <w:rPr>
          <w:rFonts w:eastAsia="標楷體"/>
          <w:b/>
          <w:sz w:val="32"/>
          <w:szCs w:val="32"/>
        </w:rPr>
        <w:t>5</w:t>
      </w:r>
      <w:r w:rsidR="006C2791" w:rsidRPr="008E50B6">
        <w:rPr>
          <w:rFonts w:eastAsia="標楷體"/>
          <w:b/>
          <w:sz w:val="32"/>
          <w:szCs w:val="32"/>
        </w:rPr>
        <w:t>月份素食菜單</w:t>
      </w:r>
      <w:r w:rsidR="006C2791" w:rsidRPr="008E50B6">
        <w:rPr>
          <w:rFonts w:eastAsia="標楷體"/>
          <w:b/>
          <w:sz w:val="32"/>
          <w:szCs w:val="32"/>
        </w:rPr>
        <w:t>-</w:t>
      </w:r>
      <w:r w:rsidR="006C2791" w:rsidRPr="008E50B6">
        <w:rPr>
          <w:rFonts w:eastAsia="標楷體"/>
          <w:b/>
          <w:sz w:val="32"/>
          <w:szCs w:val="32"/>
        </w:rPr>
        <w:t>馨</w:t>
      </w:r>
      <w:proofErr w:type="gramStart"/>
      <w:r w:rsidR="006C2791" w:rsidRPr="008E50B6">
        <w:rPr>
          <w:rFonts w:eastAsia="標楷體"/>
          <w:b/>
          <w:sz w:val="32"/>
          <w:szCs w:val="32"/>
        </w:rPr>
        <w:t>儂</w:t>
      </w:r>
      <w:proofErr w:type="gramEnd"/>
      <w:r w:rsidR="006C2791" w:rsidRPr="008E50B6">
        <w:rPr>
          <w:rFonts w:eastAsia="標楷體"/>
          <w:b/>
          <w:sz w:val="32"/>
          <w:szCs w:val="32"/>
        </w:rPr>
        <w:t>(A</w:t>
      </w:r>
      <w:r w:rsidR="006C2791" w:rsidRPr="008E50B6">
        <w:rPr>
          <w:rFonts w:eastAsia="標楷體"/>
          <w:b/>
          <w:sz w:val="32"/>
          <w:szCs w:val="32"/>
        </w:rPr>
        <w:t>案</w:t>
      </w:r>
      <w:r w:rsidR="006C2791" w:rsidRPr="008E50B6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5"/>
        <w:gridCol w:w="331"/>
        <w:gridCol w:w="499"/>
        <w:gridCol w:w="933"/>
        <w:gridCol w:w="684"/>
        <w:gridCol w:w="988"/>
        <w:gridCol w:w="1645"/>
        <w:gridCol w:w="987"/>
        <w:gridCol w:w="1841"/>
        <w:gridCol w:w="430"/>
        <w:gridCol w:w="1214"/>
        <w:gridCol w:w="1602"/>
        <w:gridCol w:w="527"/>
        <w:gridCol w:w="589"/>
        <w:gridCol w:w="589"/>
        <w:gridCol w:w="660"/>
        <w:gridCol w:w="589"/>
        <w:gridCol w:w="537"/>
        <w:gridCol w:w="631"/>
        <w:gridCol w:w="589"/>
      </w:tblGrid>
      <w:tr w:rsidR="006C2791" w:rsidRPr="008E50B6" w14:paraId="2B8C6DD4" w14:textId="77777777" w:rsidTr="006C2791">
        <w:trPr>
          <w:trHeight w:val="421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60BE937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1FED087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792AB06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0B7F92C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主</w:t>
            </w:r>
            <w:r w:rsidRPr="008E50B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8E50B6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CDEC75B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7992B4A4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C28E0F8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主</w:t>
            </w:r>
            <w:r w:rsidRPr="008E50B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8E50B6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74B3CD3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3C691D01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78A8B9A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副</w:t>
            </w:r>
            <w:r w:rsidRPr="008E50B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b/>
                <w:sz w:val="16"/>
                <w:szCs w:val="16"/>
              </w:rPr>
              <w:t>菜</w:t>
            </w:r>
            <w:r w:rsidRPr="008E50B6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6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91A5D6D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8E50B6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537EE734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270B344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89A1836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湯</w:t>
            </w:r>
            <w:r w:rsidRPr="008E50B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b/>
                <w:sz w:val="16"/>
                <w:szCs w:val="16"/>
              </w:rPr>
              <w:t>品</w:t>
            </w:r>
            <w:r w:rsidRPr="008E50B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A9FA7A9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19EFC248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DFD0D5D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8E50B6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0FF66E06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BE7895C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C8D7C90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AF0A11D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C61B8AA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BF63783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FBC69B1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A2F819F" w14:textId="77777777" w:rsidR="006C2791" w:rsidRPr="008E50B6" w:rsidRDefault="006C2791" w:rsidP="00B209E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E50B6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6C2791" w:rsidRPr="008E50B6" w14:paraId="472B767D" w14:textId="77777777" w:rsidTr="006C2791">
        <w:trPr>
          <w:trHeight w:val="266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5E3947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AC83BC6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9F2BE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25EBB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90194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E55D8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咖哩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01976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D7D1D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592AF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7ED07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D1124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765A0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272E8" w14:textId="53E1ED26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2F0891" w14:textId="1D53A47F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689E28" w14:textId="2CDA5FE0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884B8E" w14:textId="509CCFA5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C77D6C" w14:textId="2AD6BA6B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37539" w14:textId="2B074EBB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4CF24" w14:textId="04E6412D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9B8432" w14:textId="105F077C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84</w:t>
            </w:r>
          </w:p>
        </w:tc>
      </w:tr>
      <w:tr w:rsidR="006C2791" w:rsidRPr="008E50B6" w14:paraId="67FF9453" w14:textId="77777777" w:rsidTr="006C2791">
        <w:trPr>
          <w:trHeight w:val="266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6D6ADB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A93E69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BF65E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76523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FEC9E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561CF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玉麵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61811" w14:textId="77777777" w:rsidR="006C2791" w:rsidRPr="008E50B6" w:rsidRDefault="006C2791" w:rsidP="006C2791">
            <w:pP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白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62429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60698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7B86E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AF468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0636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E0396" w14:textId="0E53AC0E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4C4D4A" w14:textId="3AFC4018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3DC169" w14:textId="7A33BC98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31B576" w14:textId="2DD7184B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0B1AF5" w14:textId="2FCBBF80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5C721" w14:textId="68618AC2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4F137" w14:textId="28AED300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F26A11C" w14:textId="55E16E41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20</w:t>
            </w:r>
          </w:p>
        </w:tc>
      </w:tr>
      <w:tr w:rsidR="006C2791" w:rsidRPr="008E50B6" w14:paraId="434AF806" w14:textId="77777777" w:rsidTr="006C2791">
        <w:trPr>
          <w:trHeight w:val="266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EA163C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63CCB7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18F48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267F1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A5786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C9AC1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9A73F" w14:textId="77777777" w:rsidR="006C2791" w:rsidRPr="008E50B6" w:rsidRDefault="006C2791" w:rsidP="006C2791">
            <w:pP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1DA27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AE1D5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72631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10AE2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B34DB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7643D" w14:textId="08124CDC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6D5839" w14:textId="411B3CE8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DE30EF" w14:textId="4CFC77D5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0843CD" w14:textId="0C8E0145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1DD66E" w14:textId="3ED37435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1453" w14:textId="20518569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903E" w14:textId="444FA9DA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0DA5711" w14:textId="3F33DBCC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14</w:t>
            </w:r>
          </w:p>
        </w:tc>
      </w:tr>
      <w:tr w:rsidR="006C2791" w:rsidRPr="008E50B6" w14:paraId="6DAD5080" w14:textId="77777777" w:rsidTr="006C2791">
        <w:trPr>
          <w:trHeight w:val="266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19D7A5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72AA23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5C859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3CAB0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378F0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34F1A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E6FF6" w14:textId="77777777" w:rsidR="006C2791" w:rsidRPr="008E50B6" w:rsidRDefault="006C2791" w:rsidP="006C2791">
            <w:pP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A2733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ED306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97503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AC190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0AA79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黑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8B2C7" w14:textId="4224CB95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EF7FCA" w14:textId="18A2F18B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066032" w14:textId="3E191B57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A522B9" w14:textId="643ABB22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31F4C3" w14:textId="3C2A0216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7C9B7" w14:textId="78A69F9A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2220A" w14:textId="43840583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8F081B8" w14:textId="3AD45BB7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47</w:t>
            </w:r>
          </w:p>
        </w:tc>
      </w:tr>
      <w:tr w:rsidR="006C2791" w:rsidRPr="008E50B6" w14:paraId="7F372FF1" w14:textId="77777777" w:rsidTr="006C2791">
        <w:trPr>
          <w:trHeight w:val="266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F6247B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9E23E66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0C656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5D80A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DC8C7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黑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秈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C6FA2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35EB7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甜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椒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青皮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)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54330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F3E75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8DE11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BF949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72775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1875A" w14:textId="4A2D7292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9244FD" w14:textId="4C9131B1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6D67B7" w14:textId="792C274B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30AE1A" w14:textId="2DEC59D7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93CE06" w14:textId="5F3F4EAB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386F6" w14:textId="3139201B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D497C" w14:textId="7FCF4F3F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A8E3C8" w14:textId="4F2026F0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05</w:t>
            </w:r>
          </w:p>
        </w:tc>
      </w:tr>
      <w:tr w:rsidR="006C2791" w:rsidRPr="008E50B6" w14:paraId="223071CE" w14:textId="77777777" w:rsidTr="006C2791">
        <w:trPr>
          <w:trHeight w:val="299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372AEA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675F7F2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5EDD0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10886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0CCDB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FAEAC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CD068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3EA0B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66DAE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EAE3D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1A3A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DE228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A167C" w14:textId="4896E700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1D79ED" w14:textId="6028C5BD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DB3BB6" w14:textId="1736BC3A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8E7AF4" w14:textId="29DFCB5F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0FA135" w14:textId="0989CE3C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628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83B6E" w14:textId="21A4C6CD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CC83F" w14:textId="1F829331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9AF833" w14:textId="6F5575A5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41</w:t>
            </w:r>
          </w:p>
        </w:tc>
      </w:tr>
      <w:tr w:rsidR="006C2791" w:rsidRPr="008E50B6" w14:paraId="49259237" w14:textId="77777777" w:rsidTr="006C279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8AA4EF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CE62809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AB87D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4575F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8A7AF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5CC0C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1E2A4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09834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若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絲玉菜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C894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5CB6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0722E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9342B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3124F" w14:textId="0C68F319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3265DA" w14:textId="3142C71F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7A0722" w14:textId="69DDBD36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7059E7" w14:textId="7AB0AF5C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35AF62" w14:textId="67444817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62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632D8" w14:textId="3AB09F8C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96635" w14:textId="3C8F39A5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642BBA6" w14:textId="5DA34EC6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46</w:t>
            </w:r>
          </w:p>
        </w:tc>
      </w:tr>
      <w:tr w:rsidR="006C2791" w:rsidRPr="008E50B6" w14:paraId="3103256F" w14:textId="77777777" w:rsidTr="006C279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6729B0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DB71962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59346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FD9FE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西式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ABEE4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通心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9ED99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CC5F9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3AE8F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C7A44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CC703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BC45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27869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29B7" w14:textId="01589D10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671598" w14:textId="3F8E1A6C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B41FF8" w14:textId="49987023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3B25F7" w14:textId="7812B7EB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2C4966" w14:textId="01269DF9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5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B1A3" w14:textId="16B482CE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7D0D" w14:textId="5D11E7FB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313676" w14:textId="12FD7129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88</w:t>
            </w:r>
          </w:p>
        </w:tc>
      </w:tr>
      <w:tr w:rsidR="006C2791" w:rsidRPr="008E50B6" w14:paraId="33DF3287" w14:textId="77777777" w:rsidTr="006C279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BFE19F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C3F89D9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811B0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B6E32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F4551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2DD0A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68D59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9491A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64602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BCDB1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EC6C9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CCB70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546EC" w14:textId="1FA0742D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5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AED79F" w14:textId="6995AF99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1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92F3C2" w14:textId="2E7E64D6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9E4334" w14:textId="41EF40EE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84E0C2" w14:textId="129AC67A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67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F352A" w14:textId="0A8E853C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75910" w14:textId="1FEAF7BB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0407542" w14:textId="142E7F80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15</w:t>
            </w:r>
          </w:p>
        </w:tc>
      </w:tr>
      <w:tr w:rsidR="006C2791" w:rsidRPr="008E50B6" w14:paraId="09341E21" w14:textId="77777777" w:rsidTr="006C279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A23ECF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F5055E7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C5C6E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2B5CF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5BBD6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3E152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家常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80C29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76705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81AC2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B25A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6EC01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8BCE0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2C766" w14:textId="63AB4EFB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386EB8" w14:textId="3E01F243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FC5A71" w14:textId="6BB7D093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267379" w14:textId="05C98840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28BB4D" w14:textId="1F7CA1A5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sz w:val="20"/>
                <w:szCs w:val="20"/>
              </w:rPr>
              <w:t>70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66AB7" w14:textId="666493F6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8BE22" w14:textId="56DE1EAD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F82D50C" w14:textId="224BB023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46</w:t>
            </w:r>
          </w:p>
        </w:tc>
      </w:tr>
      <w:tr w:rsidR="006C2791" w:rsidRPr="008E50B6" w14:paraId="4FF21B8C" w14:textId="77777777" w:rsidTr="006C2791">
        <w:trPr>
          <w:trHeight w:val="285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7499B4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7394D55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87F88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17373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6E3F7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41E66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洋芋凍腐</w:t>
            </w:r>
            <w:proofErr w:type="gramEnd"/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EF438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BBCF2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蛋香玉菜</w:t>
            </w:r>
            <w:proofErr w:type="gramEnd"/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C5706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6C1C2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3D9E2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AABF7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3E126" w14:textId="378E3B95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512E0C" w14:textId="669090E7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605887" w14:textId="5313DC96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310889" w14:textId="3C024B32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215345" w14:textId="3F0B9BCD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486AA" w14:textId="359DA5F0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EE055" w14:textId="4CB0E7A9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60D5AC" w14:textId="39B41A08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47</w:t>
            </w:r>
          </w:p>
        </w:tc>
      </w:tr>
      <w:tr w:rsidR="006C2791" w:rsidRPr="008E50B6" w14:paraId="68369D69" w14:textId="77777777" w:rsidTr="006C279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17B190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603A3C7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EC130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63B9B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99C2D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92F5C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咖哩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9B11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B88F5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1F82C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四角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91460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FB3E3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菜蛋花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505FA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2FAB2" w14:textId="74470398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186551" w14:textId="6361D521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F3B648" w14:textId="3B3A3705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A4CA8A" w14:textId="435D8119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FAD691" w14:textId="752E8474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648A0" w14:textId="4DA183AB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CF4B3" w14:textId="4D57845D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E430F2" w14:textId="317DCD5C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89</w:t>
            </w:r>
          </w:p>
        </w:tc>
      </w:tr>
      <w:tr w:rsidR="006C2791" w:rsidRPr="008E50B6" w14:paraId="27CD141E" w14:textId="77777777" w:rsidTr="006C279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41BBC2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CCC98E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D42C0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68476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46BFF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FFA45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0DA5E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635EC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F562E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2A167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6C8CE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25F41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D00FB" w14:textId="2D8EB08C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2B51C8" w14:textId="5617BDF4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ED5320" w14:textId="67DF2456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9ADAEC" w14:textId="7681EA41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CD89F2" w14:textId="7104B8D8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1C635" w14:textId="1D26F95A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DA90E" w14:textId="423C19A3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9B7B11" w14:textId="16B06C8A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49</w:t>
            </w:r>
          </w:p>
        </w:tc>
      </w:tr>
      <w:tr w:rsidR="006C2791" w:rsidRPr="008E50B6" w14:paraId="5FCC0C3C" w14:textId="77777777" w:rsidTr="006C279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898DAE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0D0A54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2023F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D0609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D72FB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0D1F7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瓜仔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3AED9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7848F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557F6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102CA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4B75A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AEBD5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63934" w14:textId="5039D37A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1D25E1" w14:textId="5572CC4E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430619" w14:textId="3014B623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4DEA5D" w14:textId="259C227A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24C03C" w14:textId="71E359EA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F9E74" w14:textId="48A68954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EAE1E" w14:textId="0940BA4F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8A96E9" w14:textId="133829D1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424</w:t>
            </w:r>
          </w:p>
        </w:tc>
      </w:tr>
      <w:tr w:rsidR="006C2791" w:rsidRPr="008E50B6" w14:paraId="03C28C9A" w14:textId="77777777" w:rsidTr="006C279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FE3E5A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AADEDC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4616F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AAC0D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75F90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A0648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噌油腐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FD273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93488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絞若瓜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粒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12C6E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蒲瓜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03385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53B14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海芽蘿蔔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825DE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白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16094" w14:textId="2731639C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C3110B" w14:textId="2CC71D6E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718F76" w14:textId="6DC0E2EB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99921C" w14:textId="1BCE4909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8719C1" w14:textId="53D494E4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3FC4B" w14:textId="6C88D0A1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2BAC4" w14:textId="6CA8E47B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D63ABCC" w14:textId="26522D4F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45</w:t>
            </w:r>
          </w:p>
        </w:tc>
      </w:tr>
      <w:tr w:rsidR="006C2791" w:rsidRPr="008E50B6" w14:paraId="28C9E506" w14:textId="77777777" w:rsidTr="006C2791">
        <w:trPr>
          <w:trHeight w:val="285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989B1A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832643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FAECF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20634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4CBEA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F8D61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銀蘿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F6CA7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7EECE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1EC7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AF043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FF1B7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玉菜湯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8B5E0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61549" w14:textId="78357C53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5B733A" w14:textId="36EF6ECB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604C85" w14:textId="1A7A384A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6432A1" w14:textId="5DCE40DA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F719B0" w14:textId="4C9AE075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1658F" w14:textId="5F883447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1D2BB" w14:textId="39A0F575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3BDF0C2" w14:textId="6EF56776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36</w:t>
            </w:r>
          </w:p>
        </w:tc>
      </w:tr>
      <w:tr w:rsidR="006C2791" w:rsidRPr="008E50B6" w14:paraId="1CC42D11" w14:textId="77777777" w:rsidTr="006C279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63D788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506E7C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B66C2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206E8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FB15F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611B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E093F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597D2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E1647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6E67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4E64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93E86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07F9B" w14:textId="48A7C710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EC50D9" w14:textId="678C92F7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E67244" w14:textId="16EF0BFD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BA87F3" w14:textId="6BAB9EDB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FE48D3" w14:textId="31FA2F5F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C8E6E" w14:textId="4B093B9A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1129C" w14:textId="578F1187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AA3E63B" w14:textId="26A04508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51</w:t>
            </w:r>
          </w:p>
        </w:tc>
      </w:tr>
      <w:tr w:rsidR="006C2791" w:rsidRPr="008E50B6" w14:paraId="2745277E" w14:textId="77777777" w:rsidTr="006C279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01B187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046568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306B3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4B22E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46E8C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1B08C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ED3D5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17E93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1B254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F9796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0705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52721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AEE70" w14:textId="623CFD96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1A032D" w14:textId="58D960D9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F88994" w14:textId="26653A41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C29707" w14:textId="147885CA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28E472" w14:textId="6EB1565E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0E1D4" w14:textId="0C6AFA3D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43199" w14:textId="6D850757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E9F7B2C" w14:textId="237780BB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02</w:t>
            </w:r>
          </w:p>
        </w:tc>
      </w:tr>
      <w:tr w:rsidR="006C2791" w:rsidRPr="008E50B6" w14:paraId="48ECE68E" w14:textId="77777777" w:rsidTr="006C279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08E4D1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3EE9D0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C99C5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3DFCE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D8F05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47A99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毛豆炒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019DF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冷凍毛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仁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D5521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筋蒲瓜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7BA03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蒲瓜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麵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C5F6D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5C4B9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8A4CE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西谷米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74423" w14:textId="5876BEA1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FDA944" w14:textId="5E7C07D2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53522B" w14:textId="5744DB41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842BDF" w14:textId="079C2FE6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93B1DF" w14:textId="0DE63185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BAA21" w14:textId="70410760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A7FF8" w14:textId="3A923D9B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EC079E" w14:textId="17523B94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95</w:t>
            </w:r>
          </w:p>
        </w:tc>
      </w:tr>
      <w:tr w:rsidR="006C2791" w:rsidRPr="008E50B6" w14:paraId="68B9567C" w14:textId="77777777" w:rsidTr="006C279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55AB3B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96C183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A9894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C4561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E4505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AC628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0B163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22066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番茄豆腐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19F3A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2D1A1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0FAE3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5916F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9274B" w14:textId="55F25FE5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853C2B" w14:textId="4E55AC9B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6201E2" w14:textId="47CB9D09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EF00C8" w14:textId="69543D3B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FDF603" w14:textId="5FBDEDE7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3A696" w14:textId="624D4E41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A85A3" w14:textId="48C44F31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0D57A16" w14:textId="2E1EEE02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50</w:t>
            </w:r>
          </w:p>
        </w:tc>
      </w:tr>
      <w:tr w:rsidR="006C2791" w:rsidRPr="008E50B6" w14:paraId="18A3E52E" w14:textId="77777777" w:rsidTr="006C2791">
        <w:trPr>
          <w:trHeight w:val="285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37D19A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D70D2C4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29087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F7764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403D5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3C751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咖哩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22619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C6559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蛋香豆薯</w:t>
            </w:r>
            <w:proofErr w:type="gramEnd"/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8E020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B9EA0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11074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1120C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裙帶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E4362" w14:textId="7A805138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6BC518" w14:textId="27B8CA34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74EFED" w14:textId="77320647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253882" w14:textId="5527C661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F58BCC" w14:textId="71F2695A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0F044" w14:textId="41166087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E6BC5" w14:textId="739D8915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F494333" w14:textId="7DA0D9F8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83</w:t>
            </w:r>
          </w:p>
        </w:tc>
      </w:tr>
      <w:tr w:rsidR="006C2791" w:rsidRPr="008E50B6" w14:paraId="2653E993" w14:textId="77777777" w:rsidTr="006C279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9BCD88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3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28C09D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1F138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D54C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6AA4A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F9F04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打拋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436E5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AABE2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0DBE3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D63B1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646CE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72DF1" w14:textId="77777777" w:rsidR="006C2791" w:rsidRPr="008E50B6" w:rsidRDefault="006C2791" w:rsidP="006C279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A5FF9" w14:textId="4F57B281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60C31B" w14:textId="7267D33B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2988CD" w14:textId="141F6C82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71D778" w14:textId="14926443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63FCDE" w14:textId="4F1D182F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8CE88" w14:textId="1D5D4222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7F0E0" w14:textId="1ED6FC4D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7F0A76E" w14:textId="3899DD88" w:rsidR="006C2791" w:rsidRPr="006C2791" w:rsidRDefault="006C2791" w:rsidP="006C279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6C2791">
              <w:rPr>
                <w:rFonts w:eastAsia="標楷體"/>
                <w:color w:val="000000"/>
                <w:sz w:val="20"/>
                <w:szCs w:val="20"/>
              </w:rPr>
              <w:t>172</w:t>
            </w:r>
          </w:p>
        </w:tc>
      </w:tr>
    </w:tbl>
    <w:p w14:paraId="7C34723B" w14:textId="77777777" w:rsidR="006C2791" w:rsidRPr="008E50B6" w:rsidRDefault="006C2791" w:rsidP="006C2791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8E50B6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8E50B6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8E50B6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8E50B6">
        <w:rPr>
          <w:rFonts w:eastAsia="標楷體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8E50B6">
        <w:rPr>
          <w:rFonts w:eastAsia="標楷體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030F4CBB" w14:textId="77777777" w:rsidR="006C2791" w:rsidRPr="008E50B6" w:rsidRDefault="006C2791" w:rsidP="006C2791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2490E5DF" w14:textId="7CFF48D1" w:rsidR="008E50B6" w:rsidRPr="008E50B6" w:rsidRDefault="006C2791" w:rsidP="006C2791">
      <w:pPr>
        <w:widowControl/>
        <w:rPr>
          <w:rFonts w:eastAsia="標楷體"/>
          <w:b/>
          <w:color w:val="000000"/>
          <w:sz w:val="28"/>
        </w:rPr>
      </w:pPr>
      <w:r w:rsidRPr="008E50B6">
        <w:rPr>
          <w:rFonts w:eastAsia="標楷體"/>
          <w:color w:val="000000"/>
          <w:sz w:val="20"/>
          <w:szCs w:val="20"/>
        </w:rPr>
        <w:t>說明：</w:t>
      </w:r>
      <w:r w:rsidRPr="008E50B6">
        <w:rPr>
          <w:rFonts w:eastAsia="標楷體"/>
          <w:color w:val="000000"/>
          <w:sz w:val="20"/>
          <w:szCs w:val="20"/>
        </w:rPr>
        <w:t>5</w:t>
      </w:r>
      <w:r w:rsidRPr="008E50B6">
        <w:rPr>
          <w:rFonts w:eastAsia="標楷體"/>
          <w:color w:val="000000"/>
          <w:sz w:val="20"/>
          <w:szCs w:val="20"/>
        </w:rPr>
        <w:t>月份菜單編排說明如下：一、每週五蔬菜為有機蔬菜。</w:t>
      </w:r>
      <w:r w:rsidR="008E50B6" w:rsidRPr="008E50B6">
        <w:rPr>
          <w:rFonts w:eastAsia="標楷體"/>
          <w:b/>
          <w:color w:val="000000"/>
          <w:sz w:val="28"/>
        </w:rPr>
        <w:br w:type="page"/>
      </w:r>
    </w:p>
    <w:p w14:paraId="4835443F" w14:textId="7329C5A9" w:rsidR="00972619" w:rsidRPr="008E50B6" w:rsidRDefault="00972619" w:rsidP="0097261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8E50B6">
        <w:rPr>
          <w:rFonts w:eastAsia="標楷體"/>
          <w:b/>
          <w:color w:val="000000"/>
          <w:sz w:val="28"/>
        </w:rPr>
        <w:lastRenderedPageBreak/>
        <w:t>110</w:t>
      </w:r>
      <w:r w:rsidRPr="008E50B6">
        <w:rPr>
          <w:rFonts w:eastAsia="標楷體"/>
          <w:b/>
          <w:color w:val="000000"/>
          <w:sz w:val="28"/>
        </w:rPr>
        <w:t>學年國民小學素食</w:t>
      </w:r>
      <w:r w:rsidRPr="008E50B6">
        <w:rPr>
          <w:rFonts w:eastAsia="標楷體"/>
          <w:b/>
          <w:color w:val="000000"/>
          <w:sz w:val="28"/>
        </w:rPr>
        <w:t>P</w:t>
      </w:r>
      <w:r w:rsidRPr="008E50B6">
        <w:rPr>
          <w:rFonts w:eastAsia="標楷體"/>
          <w:b/>
          <w:color w:val="000000"/>
          <w:sz w:val="28"/>
        </w:rPr>
        <w:t>循環菜單</w:t>
      </w:r>
      <w:r w:rsidRPr="008E50B6">
        <w:rPr>
          <w:rFonts w:eastAsia="標楷體"/>
          <w:b/>
          <w:color w:val="000000"/>
          <w:sz w:val="28"/>
        </w:rPr>
        <w:t>(A</w:t>
      </w:r>
      <w:r w:rsidRPr="008E50B6">
        <w:rPr>
          <w:rFonts w:eastAsia="標楷體"/>
          <w:b/>
          <w:color w:val="000000"/>
          <w:sz w:val="28"/>
        </w:rPr>
        <w:t>案</w:t>
      </w:r>
      <w:r w:rsidRPr="008E50B6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0"/>
        <w:gridCol w:w="1310"/>
        <w:gridCol w:w="1366"/>
        <w:gridCol w:w="1346"/>
        <w:gridCol w:w="3304"/>
        <w:gridCol w:w="1327"/>
        <w:gridCol w:w="2537"/>
        <w:gridCol w:w="833"/>
        <w:gridCol w:w="1473"/>
        <w:gridCol w:w="2254"/>
      </w:tblGrid>
      <w:tr w:rsidR="008E50B6" w:rsidRPr="008E50B6" w14:paraId="7C25BFD6" w14:textId="77777777" w:rsidTr="00972619">
        <w:trPr>
          <w:trHeight w:val="412"/>
        </w:trPr>
        <w:tc>
          <w:tcPr>
            <w:tcW w:w="157" w:type="pct"/>
            <w:shd w:val="clear" w:color="auto" w:fill="FFFFFF"/>
            <w:vAlign w:val="center"/>
          </w:tcPr>
          <w:p w14:paraId="3E87F5E2" w14:textId="77777777" w:rsidR="00972619" w:rsidRPr="008E50B6" w:rsidRDefault="00972619" w:rsidP="00B7794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00F0C682" w14:textId="77777777" w:rsidR="00972619" w:rsidRPr="008E50B6" w:rsidRDefault="00972619" w:rsidP="00B7794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FFC0FD1" w14:textId="77777777" w:rsidR="00972619" w:rsidRPr="008E50B6" w:rsidRDefault="00972619" w:rsidP="00B7794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73F78D4E" w14:textId="77777777" w:rsidR="00972619" w:rsidRPr="008E50B6" w:rsidRDefault="00972619" w:rsidP="00B7794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7AF4E082" w14:textId="77777777" w:rsidR="00972619" w:rsidRPr="008E50B6" w:rsidRDefault="00972619" w:rsidP="00B7794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1F55C481" w14:textId="77777777" w:rsidR="00972619" w:rsidRPr="008E50B6" w:rsidRDefault="00972619" w:rsidP="00B7794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38604448" w14:textId="77777777" w:rsidR="00972619" w:rsidRPr="008E50B6" w:rsidRDefault="00972619" w:rsidP="00B7794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60285991" w14:textId="77777777" w:rsidR="00972619" w:rsidRPr="008E50B6" w:rsidRDefault="00972619" w:rsidP="00B7794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07010099" w14:textId="77777777" w:rsidR="00972619" w:rsidRPr="008E50B6" w:rsidRDefault="00972619" w:rsidP="00B7794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4C8096CB" w14:textId="77777777" w:rsidR="00972619" w:rsidRPr="008E50B6" w:rsidRDefault="00972619" w:rsidP="00B7794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8E50B6" w:rsidRPr="008E50B6" w14:paraId="1B22E796" w14:textId="77777777" w:rsidTr="00972619">
        <w:trPr>
          <w:trHeight w:val="461"/>
        </w:trPr>
        <w:tc>
          <w:tcPr>
            <w:tcW w:w="157" w:type="pct"/>
            <w:shd w:val="clear" w:color="auto" w:fill="FFFFFF"/>
            <w:vAlign w:val="center"/>
          </w:tcPr>
          <w:p w14:paraId="4F3D69A1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020A2D1E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5B719364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2F3045B6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咖哩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14:paraId="69EF348D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18BFF279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6C5B8FE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3A56A21E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28963B6E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2672BF55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8E50B6" w:rsidRPr="008E50B6" w14:paraId="7CF2B42A" w14:textId="77777777" w:rsidTr="00972619">
        <w:trPr>
          <w:trHeight w:val="397"/>
        </w:trPr>
        <w:tc>
          <w:tcPr>
            <w:tcW w:w="157" w:type="pct"/>
            <w:shd w:val="clear" w:color="auto" w:fill="FFFFFF"/>
            <w:vAlign w:val="center"/>
          </w:tcPr>
          <w:p w14:paraId="251B38D0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05F5CCE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05780B21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694F9E9E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玉麵腸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2E8504FE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白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401D45D6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3E0CFA1C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12E3D612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49983878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6FBB3BD1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</w:tr>
      <w:tr w:rsidR="008E50B6" w:rsidRPr="008E50B6" w14:paraId="064D6AB9" w14:textId="77777777" w:rsidTr="00972619">
        <w:trPr>
          <w:trHeight w:val="392"/>
        </w:trPr>
        <w:tc>
          <w:tcPr>
            <w:tcW w:w="157" w:type="pct"/>
            <w:shd w:val="clear" w:color="auto" w:fill="FFFFFF"/>
            <w:vAlign w:val="center"/>
          </w:tcPr>
          <w:p w14:paraId="05F69730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012BD84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9FD49D1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1505C11A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14:paraId="18CDC4AF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28FF36EE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1EB1BA1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138FE128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11BD8411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2E802D0F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  <w:tr w:rsidR="008E50B6" w:rsidRPr="008E50B6" w14:paraId="24593135" w14:textId="77777777" w:rsidTr="00972619">
        <w:trPr>
          <w:trHeight w:val="440"/>
        </w:trPr>
        <w:tc>
          <w:tcPr>
            <w:tcW w:w="157" w:type="pct"/>
            <w:shd w:val="clear" w:color="auto" w:fill="FFFFFF"/>
            <w:vAlign w:val="center"/>
          </w:tcPr>
          <w:p w14:paraId="6303FF9D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B722405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54DCA291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2F556AD8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14:paraId="7AF0B5F5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7F8181DE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26602A3F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52416B75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32C446AA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2ED7B576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黑砂糖</w:t>
            </w:r>
          </w:p>
        </w:tc>
      </w:tr>
      <w:tr w:rsidR="008E50B6" w:rsidRPr="008E50B6" w14:paraId="1495A420" w14:textId="77777777" w:rsidTr="00972619">
        <w:trPr>
          <w:trHeight w:val="418"/>
        </w:trPr>
        <w:tc>
          <w:tcPr>
            <w:tcW w:w="157" w:type="pct"/>
            <w:shd w:val="clear" w:color="auto" w:fill="FFFFFF"/>
            <w:vAlign w:val="center"/>
          </w:tcPr>
          <w:p w14:paraId="0CC180B8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5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7673CABD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5335A1D4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黑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秈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4B8E34E1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298F870A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甜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椒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青皮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)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023C424F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5CC8829A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134726BE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2BA5F482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18A1DC85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5CD728AA" w14:textId="3DEF4D38" w:rsidR="006C2791" w:rsidRPr="008E50B6" w:rsidRDefault="006C2791" w:rsidP="006C2791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P</w:t>
      </w:r>
      <w:proofErr w:type="gramStart"/>
      <w:r w:rsidRPr="008E50B6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8E50B6">
        <w:rPr>
          <w:rFonts w:eastAsia="標楷體"/>
          <w:color w:val="FF0000"/>
          <w:sz w:val="20"/>
          <w:szCs w:val="20"/>
        </w:rPr>
        <w:t>細</w:t>
      </w:r>
      <w:r w:rsidRPr="008E50B6">
        <w:rPr>
          <w:rFonts w:eastAsia="標楷體"/>
          <w:sz w:val="20"/>
          <w:szCs w:val="20"/>
        </w:rPr>
        <w:t>（食材重量以</w:t>
      </w:r>
      <w:r w:rsidRPr="008E50B6">
        <w:rPr>
          <w:rFonts w:eastAsia="標楷體"/>
          <w:sz w:val="20"/>
          <w:szCs w:val="20"/>
        </w:rPr>
        <w:t>100</w:t>
      </w:r>
      <w:r w:rsidRPr="008E50B6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8E50B6">
        <w:rPr>
          <w:rFonts w:eastAsia="標楷體"/>
          <w:sz w:val="20"/>
          <w:szCs w:val="20"/>
        </w:rPr>
        <w:t>特</w:t>
      </w:r>
      <w:proofErr w:type="gramEnd"/>
      <w:r w:rsidRPr="008E50B6">
        <w:rPr>
          <w:rFonts w:eastAsia="標楷體"/>
          <w:sz w:val="20"/>
          <w:szCs w:val="20"/>
        </w:rPr>
        <w:t>餐一次，當日主食及副菜</w:t>
      </w:r>
      <w:proofErr w:type="gramStart"/>
      <w:r w:rsidRPr="008E50B6">
        <w:rPr>
          <w:rFonts w:eastAsia="標楷體"/>
          <w:sz w:val="20"/>
          <w:szCs w:val="20"/>
        </w:rPr>
        <w:t>一得混搭</w:t>
      </w:r>
      <w:proofErr w:type="gramEnd"/>
      <w:r w:rsidRPr="008E50B6">
        <w:rPr>
          <w:rFonts w:eastAsia="標楷體"/>
          <w:sz w:val="20"/>
          <w:szCs w:val="20"/>
        </w:rPr>
        <w:t>供應，其中肉雞為包含</w:t>
      </w:r>
      <w:r w:rsidRPr="008E50B6">
        <w:rPr>
          <w:rFonts w:eastAsia="標楷體"/>
          <w:sz w:val="20"/>
          <w:szCs w:val="20"/>
        </w:rPr>
        <w:t>23%</w:t>
      </w:r>
      <w:r w:rsidRPr="008E50B6">
        <w:rPr>
          <w:rFonts w:eastAsia="標楷體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2"/>
        <w:gridCol w:w="500"/>
        <w:gridCol w:w="1407"/>
        <w:gridCol w:w="504"/>
        <w:gridCol w:w="1997"/>
        <w:gridCol w:w="504"/>
        <w:gridCol w:w="1980"/>
        <w:gridCol w:w="433"/>
        <w:gridCol w:w="1626"/>
        <w:gridCol w:w="478"/>
        <w:gridCol w:w="1831"/>
        <w:gridCol w:w="654"/>
        <w:gridCol w:w="654"/>
        <w:gridCol w:w="654"/>
        <w:gridCol w:w="654"/>
        <w:gridCol w:w="654"/>
        <w:gridCol w:w="683"/>
        <w:gridCol w:w="615"/>
      </w:tblGrid>
      <w:tr w:rsidR="00972619" w:rsidRPr="008E50B6" w14:paraId="23CC3AF0" w14:textId="77777777" w:rsidTr="00972619">
        <w:trPr>
          <w:trHeight w:val="415"/>
          <w:jc w:val="center"/>
        </w:trPr>
        <w:tc>
          <w:tcPr>
            <w:tcW w:w="133" w:type="pct"/>
            <w:shd w:val="clear" w:color="auto" w:fill="FFFFFF"/>
            <w:vAlign w:val="center"/>
          </w:tcPr>
          <w:p w14:paraId="5F121342" w14:textId="77777777" w:rsidR="00972619" w:rsidRPr="008E50B6" w:rsidRDefault="00972619" w:rsidP="00B7794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86" w:type="pct"/>
            <w:gridSpan w:val="2"/>
            <w:shd w:val="clear" w:color="auto" w:fill="FFFFFF"/>
            <w:vAlign w:val="center"/>
          </w:tcPr>
          <w:p w14:paraId="5379B5AC" w14:textId="77777777" w:rsidR="00972619" w:rsidRPr="008E50B6" w:rsidRDefault="00972619" w:rsidP="00B7794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8" w:type="pct"/>
            <w:gridSpan w:val="2"/>
            <w:shd w:val="clear" w:color="auto" w:fill="FFFFFF"/>
            <w:vAlign w:val="center"/>
          </w:tcPr>
          <w:p w14:paraId="7F3B7A7F" w14:textId="77777777" w:rsidR="00972619" w:rsidRPr="008E50B6" w:rsidRDefault="00972619" w:rsidP="00B7794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63" w:type="pct"/>
            <w:gridSpan w:val="2"/>
            <w:shd w:val="clear" w:color="auto" w:fill="FFFFFF"/>
            <w:vAlign w:val="center"/>
          </w:tcPr>
          <w:p w14:paraId="27D7535F" w14:textId="77777777" w:rsidR="00972619" w:rsidRPr="008E50B6" w:rsidRDefault="00972619" w:rsidP="00B7794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14:paraId="0AA63975" w14:textId="77777777" w:rsidR="00972619" w:rsidRPr="008E50B6" w:rsidRDefault="00972619" w:rsidP="00B7794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10" w:type="pct"/>
            <w:gridSpan w:val="2"/>
            <w:shd w:val="clear" w:color="auto" w:fill="FFFFFF"/>
            <w:vAlign w:val="center"/>
          </w:tcPr>
          <w:p w14:paraId="25F6FE18" w14:textId="77777777" w:rsidR="00972619" w:rsidRPr="008E50B6" w:rsidRDefault="00972619" w:rsidP="00B7794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201" w:type="pct"/>
            <w:shd w:val="clear" w:color="auto" w:fill="FFFFFF"/>
            <w:vAlign w:val="center"/>
          </w:tcPr>
          <w:p w14:paraId="0F7EA83A" w14:textId="77777777" w:rsidR="00972619" w:rsidRPr="008E50B6" w:rsidRDefault="00972619" w:rsidP="00B7794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8E50B6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8E50B6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090873D1" w14:textId="77777777" w:rsidR="00972619" w:rsidRPr="008E50B6" w:rsidRDefault="00972619" w:rsidP="00B7794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8E50B6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8E50B6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44FDBFD" w14:textId="77777777" w:rsidR="00972619" w:rsidRPr="008E50B6" w:rsidRDefault="00972619" w:rsidP="00B7794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20"/>
              </w:rPr>
              <w:t>豆蛋類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8E50B6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6B74231" w14:textId="77777777" w:rsidR="00972619" w:rsidRPr="008E50B6" w:rsidRDefault="00972619" w:rsidP="00B7794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8E50B6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8E50B6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F731E00" w14:textId="77777777" w:rsidR="00972619" w:rsidRPr="008E50B6" w:rsidRDefault="00972619" w:rsidP="00B7794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8E50B6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5E52DBC9" w14:textId="77777777" w:rsidR="00972619" w:rsidRPr="008E50B6" w:rsidRDefault="00972619" w:rsidP="00B7794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8E50B6">
              <w:rPr>
                <w:rFonts w:eastAsia="標楷體"/>
                <w:sz w:val="16"/>
                <w:szCs w:val="20"/>
              </w:rPr>
              <w:t>鈣</w:t>
            </w:r>
          </w:p>
          <w:p w14:paraId="2BC69C8A" w14:textId="77777777" w:rsidR="00972619" w:rsidRPr="008E50B6" w:rsidRDefault="00972619" w:rsidP="00B7794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8E50B6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D7030E5" w14:textId="77777777" w:rsidR="00972619" w:rsidRPr="008E50B6" w:rsidRDefault="00972619" w:rsidP="00B7794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8E50B6">
              <w:rPr>
                <w:rFonts w:eastAsia="標楷體"/>
                <w:sz w:val="16"/>
                <w:szCs w:val="20"/>
              </w:rPr>
              <w:t>鈉</w:t>
            </w:r>
          </w:p>
          <w:p w14:paraId="5410CE6E" w14:textId="77777777" w:rsidR="00972619" w:rsidRPr="008E50B6" w:rsidRDefault="00972619" w:rsidP="00B7794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8E50B6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972619" w:rsidRPr="008E50B6" w14:paraId="03BBA81A" w14:textId="77777777" w:rsidTr="006C2791">
        <w:trPr>
          <w:trHeight w:val="1077"/>
          <w:jc w:val="center"/>
        </w:trPr>
        <w:tc>
          <w:tcPr>
            <w:tcW w:w="133" w:type="pct"/>
            <w:shd w:val="clear" w:color="auto" w:fill="FFFFFF"/>
            <w:vAlign w:val="center"/>
          </w:tcPr>
          <w:p w14:paraId="6CFDCF05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5FFBD7BE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B9087A3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52B05C78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咖哩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14" w:type="pct"/>
            <w:shd w:val="clear" w:color="auto" w:fill="FFFFFF"/>
            <w:vAlign w:val="center"/>
          </w:tcPr>
          <w:p w14:paraId="52D842C8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D86CEAB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7B3520F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55FDE6B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9E487F7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1F40C116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123C1EDE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778F521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660BB97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809906F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1F6C07A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4242CD1B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17C354E9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3B9D28CA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63" w:type="pct"/>
            <w:shd w:val="clear" w:color="auto" w:fill="FFFFFF"/>
            <w:vAlign w:val="center"/>
          </w:tcPr>
          <w:p w14:paraId="1732A56D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D010A7C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BFC0040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0DA282DA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E829261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62365B05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A4EA91B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16BA45EE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03197C21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184</w:t>
            </w:r>
          </w:p>
        </w:tc>
      </w:tr>
      <w:tr w:rsidR="00972619" w:rsidRPr="008E50B6" w14:paraId="25152F19" w14:textId="77777777" w:rsidTr="006C2791">
        <w:trPr>
          <w:trHeight w:val="1137"/>
          <w:jc w:val="center"/>
        </w:trPr>
        <w:tc>
          <w:tcPr>
            <w:tcW w:w="133" w:type="pct"/>
            <w:shd w:val="clear" w:color="auto" w:fill="FFFFFF"/>
            <w:vAlign w:val="center"/>
          </w:tcPr>
          <w:p w14:paraId="512CA412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389F20F8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4BC09DDD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77503F9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1F263563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玉麵腸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17DAC6D9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F0B28EE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A2E11D9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46F6E13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609" w:type="pct"/>
            <w:shd w:val="clear" w:color="auto" w:fill="FFFFFF"/>
            <w:vAlign w:val="center"/>
          </w:tcPr>
          <w:p w14:paraId="01DEAA3E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635D01C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金針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菇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97D95DE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1EB525F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0BC3CF7F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71FBEB76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68851423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54626FBC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F656426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FBFF260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1C22E49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61765F17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152AD484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72799A8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53E835F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A4295F9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27804FB8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007F0CA8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20</w:t>
            </w:r>
          </w:p>
        </w:tc>
      </w:tr>
      <w:tr w:rsidR="00972619" w:rsidRPr="008E50B6" w14:paraId="182F0E23" w14:textId="77777777" w:rsidTr="006C2791">
        <w:trPr>
          <w:trHeight w:val="1111"/>
          <w:jc w:val="center"/>
        </w:trPr>
        <w:tc>
          <w:tcPr>
            <w:tcW w:w="133" w:type="pct"/>
            <w:shd w:val="clear" w:color="auto" w:fill="FFFFFF"/>
            <w:vAlign w:val="center"/>
          </w:tcPr>
          <w:p w14:paraId="38BC900D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34EF0A05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16021F4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0037A0F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506E8B48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614" w:type="pct"/>
            <w:shd w:val="clear" w:color="auto" w:fill="FFFFFF"/>
            <w:vAlign w:val="center"/>
          </w:tcPr>
          <w:p w14:paraId="3BE2307C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6F6ACB07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6EFBBE68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4AC48727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081C83E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DEBF400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FFC790C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33BC7B0E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60C99CAE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318C9BD3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563" w:type="pct"/>
            <w:shd w:val="clear" w:color="auto" w:fill="FFFFFF"/>
            <w:vAlign w:val="center"/>
          </w:tcPr>
          <w:p w14:paraId="7A42B49B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1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C179F08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201" w:type="pct"/>
            <w:shd w:val="clear" w:color="auto" w:fill="FFFFFF"/>
            <w:vAlign w:val="center"/>
          </w:tcPr>
          <w:p w14:paraId="613CF881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B165DC7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418913B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D885AAD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30B7B4F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7A866514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0E0B93D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14</w:t>
            </w:r>
          </w:p>
        </w:tc>
      </w:tr>
      <w:tr w:rsidR="00972619" w:rsidRPr="008E50B6" w14:paraId="03247BB0" w14:textId="77777777" w:rsidTr="006C2791">
        <w:trPr>
          <w:cantSplit/>
          <w:trHeight w:val="1327"/>
          <w:jc w:val="center"/>
        </w:trPr>
        <w:tc>
          <w:tcPr>
            <w:tcW w:w="133" w:type="pct"/>
            <w:shd w:val="clear" w:color="auto" w:fill="FFFFFF"/>
            <w:vAlign w:val="center"/>
          </w:tcPr>
          <w:p w14:paraId="603E184C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493715AB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614716D6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F440826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6FF99609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614" w:type="pct"/>
            <w:shd w:val="clear" w:color="auto" w:fill="FFFFFF"/>
            <w:vAlign w:val="center"/>
          </w:tcPr>
          <w:p w14:paraId="54FDB767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471C60F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BC7E68C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EE44C11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174725C2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1F804770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74163DD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2A0D666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2F4DDAFA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58D66D14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35238450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2E97C80E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FE29682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黑砂糖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02B4AF67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68B9C268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963EE45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49B8996B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49E27B3B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109E6CB7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8BD59A3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47</w:t>
            </w:r>
          </w:p>
        </w:tc>
      </w:tr>
      <w:tr w:rsidR="00972619" w:rsidRPr="008E50B6" w14:paraId="0EAA00A7" w14:textId="77777777" w:rsidTr="006C2791">
        <w:trPr>
          <w:cantSplit/>
          <w:trHeight w:val="1340"/>
          <w:jc w:val="center"/>
        </w:trPr>
        <w:tc>
          <w:tcPr>
            <w:tcW w:w="133" w:type="pct"/>
            <w:shd w:val="clear" w:color="auto" w:fill="FFFFFF"/>
            <w:vAlign w:val="center"/>
          </w:tcPr>
          <w:p w14:paraId="29A9CEA1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268B919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3691F748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8C86119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黑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秈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糯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5A41AAB0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243DFB07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8D41441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甜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椒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青皮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)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B1A0436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0207C89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6956636B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609" w:type="pct"/>
            <w:shd w:val="clear" w:color="auto" w:fill="FFFFFF"/>
            <w:vAlign w:val="center"/>
          </w:tcPr>
          <w:p w14:paraId="3230DCEF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798873B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5188A412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20B24E1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00927328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0D58677B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138688A9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2B357DD7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E2960DA" w14:textId="77777777" w:rsidR="00972619" w:rsidRPr="008E50B6" w:rsidRDefault="00972619" w:rsidP="006C279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4755CA4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56FEA6D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1813230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46F2610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671430B7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0C9DD4E5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DFD04B3" w14:textId="77777777" w:rsidR="00972619" w:rsidRPr="008E50B6" w:rsidRDefault="00972619" w:rsidP="00B779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E50B6">
              <w:rPr>
                <w:rFonts w:eastAsia="標楷體"/>
                <w:color w:val="000000"/>
                <w:sz w:val="20"/>
                <w:szCs w:val="20"/>
              </w:rPr>
              <w:t>205</w:t>
            </w:r>
          </w:p>
        </w:tc>
      </w:tr>
    </w:tbl>
    <w:p w14:paraId="2AE7ADEF" w14:textId="77777777" w:rsidR="00972619" w:rsidRPr="008E50B6" w:rsidRDefault="00972619" w:rsidP="00972619">
      <w:pPr>
        <w:snapToGrid w:val="0"/>
        <w:spacing w:line="280" w:lineRule="exact"/>
        <w:rPr>
          <w:rFonts w:eastAsia="標楷體"/>
        </w:rPr>
      </w:pPr>
    </w:p>
    <w:p w14:paraId="21F09133" w14:textId="77777777" w:rsidR="00972619" w:rsidRPr="008E50B6" w:rsidRDefault="00324629" w:rsidP="00972619">
      <w:pPr>
        <w:spacing w:line="280" w:lineRule="auto"/>
        <w:ind w:left="-120" w:right="-120"/>
        <w:rPr>
          <w:rFonts w:eastAsia="標楷體"/>
          <w:b/>
          <w:color w:val="000000"/>
          <w:sz w:val="28"/>
          <w:szCs w:val="28"/>
        </w:rPr>
      </w:pPr>
      <w:r w:rsidRPr="008E50B6">
        <w:rPr>
          <w:rFonts w:eastAsia="標楷體"/>
          <w:b/>
          <w:color w:val="000000"/>
          <w:sz w:val="28"/>
        </w:rPr>
        <w:br w:type="page"/>
      </w:r>
      <w:r w:rsidR="00972619" w:rsidRPr="008E50B6">
        <w:rPr>
          <w:rFonts w:eastAsia="標楷體"/>
          <w:b/>
          <w:color w:val="000000"/>
          <w:sz w:val="28"/>
          <w:szCs w:val="28"/>
        </w:rPr>
        <w:lastRenderedPageBreak/>
        <w:t>110</w:t>
      </w:r>
      <w:r w:rsidR="00972619" w:rsidRPr="008E50B6">
        <w:rPr>
          <w:rFonts w:eastAsia="標楷體"/>
          <w:b/>
          <w:color w:val="000000"/>
          <w:sz w:val="28"/>
          <w:szCs w:val="28"/>
        </w:rPr>
        <w:t>學年國民小學素食</w:t>
      </w:r>
      <w:r w:rsidR="00972619" w:rsidRPr="008E50B6">
        <w:rPr>
          <w:rFonts w:eastAsia="標楷體"/>
          <w:b/>
          <w:color w:val="000000"/>
          <w:sz w:val="28"/>
          <w:szCs w:val="28"/>
        </w:rPr>
        <w:t>Q</w:t>
      </w:r>
      <w:r w:rsidR="00972619" w:rsidRPr="008E50B6">
        <w:rPr>
          <w:rFonts w:eastAsia="標楷體"/>
          <w:b/>
          <w:color w:val="000000"/>
          <w:sz w:val="28"/>
          <w:szCs w:val="28"/>
        </w:rPr>
        <w:t>循環菜單</w:t>
      </w:r>
      <w:r w:rsidR="00972619" w:rsidRPr="008E50B6">
        <w:rPr>
          <w:rFonts w:eastAsia="標楷體"/>
          <w:b/>
          <w:color w:val="000000"/>
          <w:sz w:val="28"/>
          <w:szCs w:val="28"/>
        </w:rPr>
        <w:t>(A</w:t>
      </w:r>
      <w:r w:rsidR="00972619" w:rsidRPr="008E50B6">
        <w:rPr>
          <w:rFonts w:eastAsia="標楷體"/>
          <w:b/>
          <w:color w:val="000000"/>
          <w:sz w:val="28"/>
          <w:szCs w:val="28"/>
        </w:rPr>
        <w:t>案</w:t>
      </w:r>
      <w:r w:rsidR="00972619" w:rsidRPr="008E50B6">
        <w:rPr>
          <w:rFonts w:eastAsia="標楷體"/>
          <w:b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9"/>
        <w:gridCol w:w="1330"/>
        <w:gridCol w:w="1324"/>
        <w:gridCol w:w="1314"/>
        <w:gridCol w:w="3158"/>
        <w:gridCol w:w="1233"/>
        <w:gridCol w:w="2901"/>
        <w:gridCol w:w="728"/>
        <w:gridCol w:w="1737"/>
        <w:gridCol w:w="2016"/>
      </w:tblGrid>
      <w:tr w:rsidR="00972619" w:rsidRPr="008E50B6" w14:paraId="05D725E7" w14:textId="77777777" w:rsidTr="006C2791">
        <w:trPr>
          <w:trHeight w:val="412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F0CF3" w14:textId="77777777" w:rsidR="00972619" w:rsidRPr="008E50B6" w:rsidRDefault="00972619" w:rsidP="006C27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07B53" w14:textId="77777777" w:rsidR="00972619" w:rsidRPr="008E50B6" w:rsidRDefault="00972619" w:rsidP="006C27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81013" w14:textId="77777777" w:rsidR="00972619" w:rsidRPr="008E50B6" w:rsidRDefault="00972619" w:rsidP="006C27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D521D" w14:textId="77777777" w:rsidR="00972619" w:rsidRPr="008E50B6" w:rsidRDefault="00972619" w:rsidP="006C27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3F8A0" w14:textId="77777777" w:rsidR="00972619" w:rsidRPr="008E50B6" w:rsidRDefault="00972619" w:rsidP="006C27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60704" w14:textId="77777777" w:rsidR="00972619" w:rsidRPr="008E50B6" w:rsidRDefault="00972619" w:rsidP="006C27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7E5B7" w14:textId="77777777" w:rsidR="00972619" w:rsidRPr="008E50B6" w:rsidRDefault="00972619" w:rsidP="006C27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47F56" w14:textId="77777777" w:rsidR="00972619" w:rsidRPr="008E50B6" w:rsidRDefault="00972619" w:rsidP="006C27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5E89F" w14:textId="77777777" w:rsidR="00972619" w:rsidRPr="008E50B6" w:rsidRDefault="00972619" w:rsidP="006C27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A088F" w14:textId="77777777" w:rsidR="00972619" w:rsidRPr="008E50B6" w:rsidRDefault="00972619" w:rsidP="006C27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972619" w:rsidRPr="008E50B6" w14:paraId="31592BAB" w14:textId="77777777" w:rsidTr="006C2791">
        <w:trPr>
          <w:trHeight w:val="454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5BB21" w14:textId="77777777" w:rsidR="00972619" w:rsidRPr="008E50B6" w:rsidRDefault="00972619" w:rsidP="006C2791">
            <w:pPr>
              <w:widowControl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89AE9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B9FC8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D8BE7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D0B5D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9BE95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14520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5C527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92B8E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8BDE1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972619" w:rsidRPr="008E50B6" w14:paraId="2FBC109B" w14:textId="77777777" w:rsidTr="006C2791">
        <w:trPr>
          <w:trHeight w:val="405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D0B2C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27ED6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8A824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74319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5DDA4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4A1F7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若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絲玉菜</w:t>
            </w:r>
            <w:proofErr w:type="gramEnd"/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63BDA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2D9BD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7DC56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C9D51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972619" w:rsidRPr="008E50B6" w14:paraId="1C72DCF7" w14:textId="77777777" w:rsidTr="006C2791">
        <w:trPr>
          <w:trHeight w:val="454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5DE87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6C12E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西式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DB6E9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通心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EE123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FC30C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A7A33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EE45F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BF54B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DFD7D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26393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</w:tr>
      <w:tr w:rsidR="00972619" w:rsidRPr="008E50B6" w14:paraId="5E3F914C" w14:textId="77777777" w:rsidTr="006C2791">
        <w:trPr>
          <w:trHeight w:val="454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3AC0B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C2AAB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DA197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CCB90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A2583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DD008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29AA6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3A0AD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80CE6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3BDA7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tr w:rsidR="00972619" w:rsidRPr="008E50B6" w14:paraId="1079C7F4" w14:textId="77777777" w:rsidTr="006C2791">
        <w:trPr>
          <w:trHeight w:val="454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60473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58293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F103B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E5E34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家常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0E8A1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92628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992D0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21DF1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35B01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6EE88" w14:textId="77777777" w:rsidR="00972619" w:rsidRPr="008E50B6" w:rsidRDefault="00972619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</w:tbl>
    <w:p w14:paraId="2AF893D7" w14:textId="77777777" w:rsidR="00972619" w:rsidRPr="008E50B6" w:rsidRDefault="00972619" w:rsidP="00972619">
      <w:pPr>
        <w:rPr>
          <w:rFonts w:eastAsia="標楷體"/>
          <w:sz w:val="20"/>
          <w:szCs w:val="20"/>
        </w:rPr>
      </w:pPr>
      <w:r w:rsidRPr="008E50B6">
        <w:rPr>
          <w:rFonts w:eastAsia="標楷體"/>
          <w:color w:val="FF0000"/>
          <w:sz w:val="20"/>
          <w:szCs w:val="20"/>
        </w:rPr>
        <w:t>Q</w:t>
      </w:r>
      <w:proofErr w:type="gramStart"/>
      <w:r w:rsidRPr="008E50B6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8E50B6">
        <w:rPr>
          <w:rFonts w:eastAsia="標楷體"/>
          <w:color w:val="FF0000"/>
          <w:sz w:val="20"/>
          <w:szCs w:val="20"/>
        </w:rPr>
        <w:t>細</w:t>
      </w:r>
      <w:r w:rsidRPr="008E50B6">
        <w:rPr>
          <w:rFonts w:eastAsia="標楷體"/>
          <w:sz w:val="20"/>
          <w:szCs w:val="20"/>
        </w:rPr>
        <w:t>（食材重量以</w:t>
      </w:r>
      <w:r w:rsidRPr="008E50B6">
        <w:rPr>
          <w:rFonts w:eastAsia="標楷體"/>
          <w:sz w:val="20"/>
          <w:szCs w:val="20"/>
        </w:rPr>
        <w:t>100</w:t>
      </w:r>
      <w:r w:rsidRPr="008E50B6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8E50B6">
        <w:rPr>
          <w:rFonts w:eastAsia="標楷體"/>
          <w:sz w:val="20"/>
          <w:szCs w:val="20"/>
        </w:rPr>
        <w:t>特</w:t>
      </w:r>
      <w:proofErr w:type="gramEnd"/>
      <w:r w:rsidRPr="008E50B6">
        <w:rPr>
          <w:rFonts w:eastAsia="標楷體"/>
          <w:sz w:val="20"/>
          <w:szCs w:val="20"/>
        </w:rPr>
        <w:t>餐一次，當日主食及副菜</w:t>
      </w:r>
      <w:proofErr w:type="gramStart"/>
      <w:r w:rsidRPr="008E50B6">
        <w:rPr>
          <w:rFonts w:eastAsia="標楷體"/>
          <w:sz w:val="20"/>
          <w:szCs w:val="20"/>
        </w:rPr>
        <w:t>一得混搭</w:t>
      </w:r>
      <w:proofErr w:type="gramEnd"/>
      <w:r w:rsidRPr="008E50B6">
        <w:rPr>
          <w:rFonts w:eastAsia="標楷體"/>
          <w:sz w:val="20"/>
          <w:szCs w:val="20"/>
        </w:rPr>
        <w:t>供應，其中肉雞為包含</w:t>
      </w:r>
      <w:r w:rsidRPr="008E50B6">
        <w:rPr>
          <w:rFonts w:eastAsia="標楷體"/>
          <w:sz w:val="20"/>
          <w:szCs w:val="20"/>
        </w:rPr>
        <w:t>23%</w:t>
      </w:r>
      <w:r w:rsidRPr="008E50B6">
        <w:rPr>
          <w:rFonts w:eastAsia="標楷體"/>
          <w:sz w:val="20"/>
          <w:szCs w:val="20"/>
        </w:rPr>
        <w:t>骨頭之採購量</w:t>
      </w: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7"/>
        <w:gridCol w:w="537"/>
        <w:gridCol w:w="1471"/>
        <w:gridCol w:w="378"/>
        <w:gridCol w:w="2272"/>
        <w:gridCol w:w="397"/>
        <w:gridCol w:w="2191"/>
        <w:gridCol w:w="459"/>
        <w:gridCol w:w="1683"/>
        <w:gridCol w:w="511"/>
        <w:gridCol w:w="1888"/>
        <w:gridCol w:w="566"/>
        <w:gridCol w:w="566"/>
        <w:gridCol w:w="566"/>
        <w:gridCol w:w="566"/>
        <w:gridCol w:w="622"/>
        <w:gridCol w:w="534"/>
        <w:gridCol w:w="612"/>
      </w:tblGrid>
      <w:tr w:rsidR="00972619" w:rsidRPr="008E50B6" w14:paraId="60B79ED0" w14:textId="77777777" w:rsidTr="00972619">
        <w:trPr>
          <w:trHeight w:val="454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C5B6D" w14:textId="77777777" w:rsidR="00972619" w:rsidRPr="008E50B6" w:rsidRDefault="00972619" w:rsidP="00B77942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C208B" w14:textId="77777777" w:rsidR="00972619" w:rsidRPr="008E50B6" w:rsidRDefault="00972619" w:rsidP="00B77942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933F7" w14:textId="77777777" w:rsidR="00972619" w:rsidRPr="008E50B6" w:rsidRDefault="00972619" w:rsidP="00B77942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B3870" w14:textId="77777777" w:rsidR="00972619" w:rsidRPr="008E50B6" w:rsidRDefault="00972619" w:rsidP="00B77942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0F2E2" w14:textId="77777777" w:rsidR="00972619" w:rsidRPr="008E50B6" w:rsidRDefault="00972619" w:rsidP="00B77942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2ABE8" w14:textId="77777777" w:rsidR="00972619" w:rsidRPr="008E50B6" w:rsidRDefault="00972619" w:rsidP="00B77942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9BB05" w14:textId="77777777" w:rsidR="00972619" w:rsidRPr="008E50B6" w:rsidRDefault="00972619" w:rsidP="00B77942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8A38F" w14:textId="77777777" w:rsidR="00972619" w:rsidRPr="008E50B6" w:rsidRDefault="00972619" w:rsidP="00B77942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75847" w14:textId="77777777" w:rsidR="00972619" w:rsidRPr="008E50B6" w:rsidRDefault="00972619" w:rsidP="00B77942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25F86" w14:textId="77777777" w:rsidR="00972619" w:rsidRPr="008E50B6" w:rsidRDefault="00972619" w:rsidP="00B77942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79FAC" w14:textId="77777777" w:rsidR="00972619" w:rsidRPr="008E50B6" w:rsidRDefault="00972619" w:rsidP="00B77942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57D66" w14:textId="77777777" w:rsidR="00972619" w:rsidRPr="008E50B6" w:rsidRDefault="00972619" w:rsidP="00B77942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鈣</w:t>
            </w:r>
          </w:p>
          <w:p w14:paraId="77188BE4" w14:textId="77777777" w:rsidR="00972619" w:rsidRPr="008E50B6" w:rsidRDefault="00972619" w:rsidP="00B77942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BA1DE" w14:textId="77777777" w:rsidR="00972619" w:rsidRPr="008E50B6" w:rsidRDefault="00972619" w:rsidP="00B77942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鈉</w:t>
            </w:r>
          </w:p>
          <w:p w14:paraId="503D74D3" w14:textId="77777777" w:rsidR="00972619" w:rsidRPr="008E50B6" w:rsidRDefault="00972619" w:rsidP="00B77942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6C2791" w:rsidRPr="008E50B6" w14:paraId="5BA8C4DD" w14:textId="77777777" w:rsidTr="006C2791">
        <w:trPr>
          <w:trHeight w:val="1241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47B6F" w14:textId="77777777" w:rsidR="006C2791" w:rsidRPr="008E50B6" w:rsidRDefault="006C2791" w:rsidP="006C2791">
            <w:pPr>
              <w:widowControl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04469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D7058" w14:textId="77777777" w:rsidR="006C2791" w:rsidRPr="008E50B6" w:rsidRDefault="006C2791" w:rsidP="006C279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BD801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A77E7" w14:textId="77777777" w:rsidR="006C2791" w:rsidRPr="008E50B6" w:rsidRDefault="006C2791" w:rsidP="006C279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6B514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DAA23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134F3CE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779FFAC" w14:textId="77777777" w:rsidR="006C2791" w:rsidRPr="008E50B6" w:rsidRDefault="006C2791" w:rsidP="006C279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26186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404DB" w14:textId="29AF09EC" w:rsidR="006C2791" w:rsidRPr="008E50B6" w:rsidRDefault="006C2791" w:rsidP="006C279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B21B8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979B8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C3F5492" w14:textId="77777777" w:rsidR="006C2791" w:rsidRPr="008E50B6" w:rsidRDefault="006C2791" w:rsidP="006C279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C3EE1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50F68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1.5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D0889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D3DFF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2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02B63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628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D674F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0FC38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41</w:t>
            </w:r>
          </w:p>
        </w:tc>
      </w:tr>
      <w:tr w:rsidR="006C2791" w:rsidRPr="008E50B6" w14:paraId="103964D5" w14:textId="77777777" w:rsidTr="006C2791">
        <w:trPr>
          <w:trHeight w:val="1241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527ED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9A08B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0A845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D444C9C" w14:textId="77777777" w:rsidR="006C2791" w:rsidRPr="008E50B6" w:rsidRDefault="006C2791" w:rsidP="006C279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BEC17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D0C05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2D13E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若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絲玉菜</w:t>
            </w:r>
            <w:proofErr w:type="gramEnd"/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1FE8E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.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34F6EEC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95F0557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D5C9786" w14:textId="77777777" w:rsidR="006C2791" w:rsidRPr="008E50B6" w:rsidRDefault="006C2791" w:rsidP="006C279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DD403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B32F5" w14:textId="4E3D2C93" w:rsidR="006C2791" w:rsidRPr="008E50B6" w:rsidRDefault="006C2791" w:rsidP="006C2791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EBFDD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3597B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金針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菇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42C6F25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7B09F68" w14:textId="77777777" w:rsidR="006C2791" w:rsidRPr="008E50B6" w:rsidRDefault="006C2791" w:rsidP="006C279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01EC4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911B5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1.3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911B1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86AF9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2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CAAB8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623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E5400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940D7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46</w:t>
            </w:r>
          </w:p>
        </w:tc>
      </w:tr>
      <w:tr w:rsidR="006C2791" w:rsidRPr="008E50B6" w14:paraId="5F683B53" w14:textId="77777777" w:rsidTr="006C2791">
        <w:trPr>
          <w:trHeight w:val="1241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DF063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3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BB17F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西式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5436E" w14:textId="77777777" w:rsidR="006C2791" w:rsidRPr="008E50B6" w:rsidRDefault="006C2791" w:rsidP="006C279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通心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8BB2F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1ED50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3D9FDD7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CEBEA89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19163E9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2A8D4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395ED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3A9B4E75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31DC288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7BCC80D" w14:textId="77777777" w:rsidR="006C2791" w:rsidRPr="008E50B6" w:rsidRDefault="006C2791" w:rsidP="006C279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38340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EF0A4" w14:textId="10ED56B7" w:rsidR="006C2791" w:rsidRPr="008E50B6" w:rsidRDefault="006C2791" w:rsidP="006C2791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27481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C788A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7A933C0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3342FC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69DAF84" w14:textId="77777777" w:rsidR="006C2791" w:rsidRPr="008E50B6" w:rsidRDefault="006C2791" w:rsidP="006C279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318FE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3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2B165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1.5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C69D4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2.5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4A07D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2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DB746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525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CC66F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5472D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88</w:t>
            </w:r>
          </w:p>
        </w:tc>
      </w:tr>
      <w:tr w:rsidR="006C2791" w:rsidRPr="008E50B6" w14:paraId="7807A032" w14:textId="77777777" w:rsidTr="006C2791">
        <w:trPr>
          <w:cantSplit/>
          <w:trHeight w:val="1241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8BEE9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4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0CFBB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DFFAA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C360895" w14:textId="77777777" w:rsidR="006C2791" w:rsidRPr="008E50B6" w:rsidRDefault="006C2791" w:rsidP="006C279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3FE36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C65C3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F88C554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2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D06F90A" w14:textId="77777777" w:rsidR="006C2791" w:rsidRPr="008E50B6" w:rsidRDefault="006C2791" w:rsidP="006C279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CC015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1E275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4499406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5C064C6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0E6DB6B" w14:textId="77777777" w:rsidR="006C2791" w:rsidRPr="008E50B6" w:rsidRDefault="006C2791" w:rsidP="006C279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C6965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41324" w14:textId="19F61486" w:rsidR="006C2791" w:rsidRPr="008E50B6" w:rsidRDefault="006C2791" w:rsidP="006C2791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F48E9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CDDCD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CB5BC10" w14:textId="77777777" w:rsidR="006C2791" w:rsidRPr="008E50B6" w:rsidRDefault="006C2791" w:rsidP="006C279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CB3AB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5.8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5525C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1.1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53F7B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12408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2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0124A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674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A4A05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670F0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15</w:t>
            </w:r>
          </w:p>
        </w:tc>
      </w:tr>
      <w:tr w:rsidR="006C2791" w:rsidRPr="008E50B6" w14:paraId="2C10A62C" w14:textId="77777777" w:rsidTr="006C2791">
        <w:trPr>
          <w:cantSplit/>
          <w:trHeight w:val="1241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9856A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Q5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01909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D4CD5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1A943B3" w14:textId="77777777" w:rsidR="006C2791" w:rsidRPr="008E50B6" w:rsidRDefault="006C2791" w:rsidP="006C279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燕麥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6E5F9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家常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140EC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02471CE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12EBE09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93D1CB5" w14:textId="77777777" w:rsidR="006C2791" w:rsidRPr="008E50B6" w:rsidRDefault="006C2791" w:rsidP="006C279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349DC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556EA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.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AD40842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34D76C4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DD1E5D0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86A47A4" w14:textId="77777777" w:rsidR="006C2791" w:rsidRPr="008E50B6" w:rsidRDefault="006C2791" w:rsidP="006C279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B1858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1E9E6" w14:textId="50AA94EC" w:rsidR="006C2791" w:rsidRPr="008E50B6" w:rsidRDefault="006C2791" w:rsidP="006C2791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6CED5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996A6" w14:textId="77777777" w:rsidR="006C2791" w:rsidRPr="008E50B6" w:rsidRDefault="006C2791" w:rsidP="006C279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3F52CE8" w14:textId="77777777" w:rsidR="006C2791" w:rsidRPr="008E50B6" w:rsidRDefault="006C2791" w:rsidP="006C279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88884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6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9E754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1.2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C3DE9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2.2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FD68E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2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6E74A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sz w:val="16"/>
              </w:rPr>
              <w:t>705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3FCB0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1E0F9" w14:textId="77777777" w:rsidR="006C2791" w:rsidRPr="008E50B6" w:rsidRDefault="006C2791" w:rsidP="006C279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46</w:t>
            </w:r>
          </w:p>
        </w:tc>
      </w:tr>
    </w:tbl>
    <w:p w14:paraId="25AFDDCC" w14:textId="77777777" w:rsidR="006C2791" w:rsidRPr="00E9692A" w:rsidRDefault="00972619" w:rsidP="006C2791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標楷體"/>
          <w:color w:val="000000"/>
          <w:sz w:val="28"/>
          <w:szCs w:val="28"/>
        </w:rPr>
      </w:pPr>
      <w:r w:rsidRPr="008E50B6">
        <w:rPr>
          <w:rFonts w:eastAsia="標楷體"/>
          <w:b/>
          <w:color w:val="000000"/>
          <w:sz w:val="28"/>
        </w:rPr>
        <w:br w:type="page"/>
      </w:r>
      <w:r w:rsidR="006C2791" w:rsidRPr="00E9692A">
        <w:rPr>
          <w:rFonts w:eastAsia="標楷體"/>
          <w:b/>
          <w:color w:val="000000"/>
          <w:sz w:val="28"/>
          <w:szCs w:val="28"/>
        </w:rPr>
        <w:lastRenderedPageBreak/>
        <w:t>110</w:t>
      </w:r>
      <w:r w:rsidR="006C2791" w:rsidRPr="00E9692A">
        <w:rPr>
          <w:rFonts w:eastAsia="標楷體"/>
          <w:b/>
          <w:color w:val="000000"/>
          <w:sz w:val="28"/>
          <w:szCs w:val="28"/>
        </w:rPr>
        <w:t>學年國民小學素食</w:t>
      </w:r>
      <w:r w:rsidR="006C2791" w:rsidRPr="00E9692A">
        <w:rPr>
          <w:rFonts w:eastAsia="標楷體"/>
          <w:b/>
          <w:color w:val="000000"/>
          <w:sz w:val="28"/>
          <w:szCs w:val="28"/>
        </w:rPr>
        <w:t>R</w:t>
      </w:r>
      <w:r w:rsidR="006C2791" w:rsidRPr="00E9692A">
        <w:rPr>
          <w:rFonts w:eastAsia="標楷體"/>
          <w:b/>
          <w:color w:val="000000"/>
          <w:sz w:val="28"/>
          <w:szCs w:val="28"/>
        </w:rPr>
        <w:t>循環菜單</w:t>
      </w:r>
      <w:r w:rsidR="006C2791" w:rsidRPr="00E9692A">
        <w:rPr>
          <w:rFonts w:eastAsia="標楷體"/>
          <w:b/>
          <w:color w:val="000000"/>
          <w:sz w:val="28"/>
          <w:szCs w:val="28"/>
        </w:rPr>
        <w:t>(A</w:t>
      </w:r>
      <w:r w:rsidR="006C2791" w:rsidRPr="00E9692A">
        <w:rPr>
          <w:rFonts w:eastAsia="標楷體"/>
          <w:b/>
          <w:color w:val="000000"/>
          <w:sz w:val="28"/>
          <w:szCs w:val="28"/>
        </w:rPr>
        <w:t>案</w:t>
      </w:r>
      <w:r w:rsidR="006C2791" w:rsidRPr="00E9692A">
        <w:rPr>
          <w:rFonts w:eastAsia="標楷體"/>
          <w:b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8"/>
        <w:gridCol w:w="1331"/>
        <w:gridCol w:w="1328"/>
        <w:gridCol w:w="1314"/>
        <w:gridCol w:w="3154"/>
        <w:gridCol w:w="1233"/>
        <w:gridCol w:w="2901"/>
        <w:gridCol w:w="725"/>
        <w:gridCol w:w="1737"/>
        <w:gridCol w:w="2019"/>
      </w:tblGrid>
      <w:tr w:rsidR="006C2791" w:rsidRPr="00E9692A" w14:paraId="4DB27548" w14:textId="77777777" w:rsidTr="006C2791">
        <w:trPr>
          <w:trHeight w:val="412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CA729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5B7BF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6EACA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E9692A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9F709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70231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BD742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DE76D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42261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7BEA7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9D739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E9692A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6C2791" w:rsidRPr="00E9692A" w14:paraId="25F1F9C1" w14:textId="77777777" w:rsidTr="006C2791">
        <w:trPr>
          <w:trHeight w:val="454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2140" w14:textId="77777777" w:rsidR="006C2791" w:rsidRPr="00E9692A" w:rsidRDefault="006C2791" w:rsidP="00B209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62C7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2D8E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8272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洋芋凍腐</w:t>
            </w:r>
            <w:proofErr w:type="gramEnd"/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16E5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33F8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蛋香玉菜</w:t>
            </w:r>
            <w:proofErr w:type="gramEnd"/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96B2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1032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065D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DA1A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6C2791" w:rsidRPr="00E9692A" w14:paraId="29D5B2C1" w14:textId="77777777" w:rsidTr="006C2791">
        <w:trPr>
          <w:trHeight w:val="454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2094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A1D5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60F0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BAFF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咖哩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7A04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B9D4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D3B5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四角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8A7D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BF0B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菜蛋花湯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D679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6C2791" w:rsidRPr="00E9692A" w14:paraId="6B08B602" w14:textId="77777777" w:rsidTr="006C2791">
        <w:trPr>
          <w:trHeight w:val="454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64F1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2854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C987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FD90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35A9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55EA6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E05E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5CB9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1899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74EF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6C2791" w:rsidRPr="00E9692A" w14:paraId="4B7CBB04" w14:textId="77777777" w:rsidTr="006C2791">
        <w:trPr>
          <w:trHeight w:val="454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6BFA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3C66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E214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0EFB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瓜仔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7460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3B66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9E8F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F9A02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1233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EF58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tr w:rsidR="006C2791" w:rsidRPr="00E9692A" w14:paraId="46B4282E" w14:textId="77777777" w:rsidTr="006C2791">
        <w:trPr>
          <w:trHeight w:val="454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5D33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31B6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F832" w14:textId="19A534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7147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噌油腐</w:t>
            </w:r>
            <w:proofErr w:type="gramEnd"/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85D7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42CD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絞若瓜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粒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8711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蒲瓜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E73CA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D357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海芽蘿蔔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8AF8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白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蘿蔔薑</w:t>
            </w:r>
            <w:proofErr w:type="gramEnd"/>
          </w:p>
        </w:tc>
      </w:tr>
    </w:tbl>
    <w:p w14:paraId="08764F9F" w14:textId="77777777" w:rsidR="006C2791" w:rsidRPr="00E9692A" w:rsidRDefault="006C2791" w:rsidP="006C2791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標楷體"/>
          <w:color w:val="000000"/>
          <w:sz w:val="20"/>
          <w:szCs w:val="20"/>
        </w:rPr>
      </w:pPr>
      <w:r w:rsidRPr="00E9692A">
        <w:rPr>
          <w:rFonts w:eastAsia="標楷體"/>
          <w:color w:val="FF0000"/>
          <w:sz w:val="20"/>
          <w:szCs w:val="20"/>
        </w:rPr>
        <w:t>R</w:t>
      </w:r>
      <w:proofErr w:type="gramStart"/>
      <w:r w:rsidRPr="00E9692A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E9692A">
        <w:rPr>
          <w:rFonts w:eastAsia="標楷體"/>
          <w:color w:val="FF0000"/>
          <w:sz w:val="20"/>
          <w:szCs w:val="20"/>
        </w:rPr>
        <w:t>細</w:t>
      </w:r>
      <w:r w:rsidRPr="00E9692A">
        <w:rPr>
          <w:rFonts w:eastAsia="標楷體"/>
          <w:color w:val="000000"/>
          <w:sz w:val="20"/>
          <w:szCs w:val="20"/>
        </w:rPr>
        <w:t>（食材重量以</w:t>
      </w:r>
      <w:r w:rsidRPr="00E9692A">
        <w:rPr>
          <w:rFonts w:eastAsia="標楷體"/>
          <w:color w:val="000000"/>
          <w:sz w:val="20"/>
          <w:szCs w:val="20"/>
        </w:rPr>
        <w:t>100</w:t>
      </w:r>
      <w:r w:rsidRPr="00E9692A">
        <w:rPr>
          <w:rFonts w:eastAsia="標楷體"/>
          <w:color w:val="000000"/>
          <w:sz w:val="20"/>
          <w:szCs w:val="20"/>
        </w:rPr>
        <w:t>人份計量，營養分析以個人計量）每周供應</w:t>
      </w:r>
      <w:proofErr w:type="gramStart"/>
      <w:r w:rsidRPr="00E9692A">
        <w:rPr>
          <w:rFonts w:eastAsia="標楷體"/>
          <w:color w:val="000000"/>
          <w:sz w:val="20"/>
          <w:szCs w:val="20"/>
        </w:rPr>
        <w:t>特</w:t>
      </w:r>
      <w:proofErr w:type="gramEnd"/>
      <w:r w:rsidRPr="00E9692A">
        <w:rPr>
          <w:rFonts w:eastAsia="標楷體"/>
          <w:color w:val="000000"/>
          <w:sz w:val="20"/>
          <w:szCs w:val="20"/>
        </w:rPr>
        <w:t>餐一次，當日主食及副菜</w:t>
      </w:r>
      <w:proofErr w:type="gramStart"/>
      <w:r w:rsidRPr="00E9692A">
        <w:rPr>
          <w:rFonts w:eastAsia="標楷體"/>
          <w:color w:val="000000"/>
          <w:sz w:val="20"/>
          <w:szCs w:val="20"/>
        </w:rPr>
        <w:t>一得混搭</w:t>
      </w:r>
      <w:proofErr w:type="gramEnd"/>
      <w:r w:rsidRPr="00E9692A">
        <w:rPr>
          <w:rFonts w:eastAsia="標楷體"/>
          <w:color w:val="000000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9"/>
        <w:gridCol w:w="387"/>
        <w:gridCol w:w="1623"/>
        <w:gridCol w:w="377"/>
        <w:gridCol w:w="2244"/>
        <w:gridCol w:w="439"/>
        <w:gridCol w:w="2150"/>
        <w:gridCol w:w="459"/>
        <w:gridCol w:w="1681"/>
        <w:gridCol w:w="514"/>
        <w:gridCol w:w="1886"/>
        <w:gridCol w:w="569"/>
        <w:gridCol w:w="569"/>
        <w:gridCol w:w="569"/>
        <w:gridCol w:w="569"/>
        <w:gridCol w:w="624"/>
        <w:gridCol w:w="546"/>
        <w:gridCol w:w="595"/>
      </w:tblGrid>
      <w:tr w:rsidR="006C2791" w:rsidRPr="00E9692A" w14:paraId="1107157B" w14:textId="77777777" w:rsidTr="006C2791">
        <w:trPr>
          <w:trHeight w:val="415"/>
          <w:jc w:val="center"/>
        </w:trPr>
        <w:tc>
          <w:tcPr>
            <w:tcW w:w="141" w:type="pct"/>
            <w:shd w:val="clear" w:color="auto" w:fill="FFFFFF"/>
            <w:vAlign w:val="center"/>
          </w:tcPr>
          <w:p w14:paraId="3DD9313F" w14:textId="77777777" w:rsidR="006C2791" w:rsidRPr="00E9692A" w:rsidRDefault="006C2791" w:rsidP="006C2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7" w:type="pct"/>
            <w:gridSpan w:val="2"/>
            <w:shd w:val="clear" w:color="auto" w:fill="FFFFFF"/>
            <w:vAlign w:val="center"/>
          </w:tcPr>
          <w:p w14:paraId="5043175A" w14:textId="77777777" w:rsidR="006C2791" w:rsidRPr="00E9692A" w:rsidRDefault="006C2791" w:rsidP="006C2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5" w:type="pct"/>
            <w:gridSpan w:val="2"/>
            <w:shd w:val="clear" w:color="auto" w:fill="FFFFFF"/>
            <w:vAlign w:val="center"/>
          </w:tcPr>
          <w:p w14:paraId="38E3ACE4" w14:textId="77777777" w:rsidR="006C2791" w:rsidRPr="00E9692A" w:rsidRDefault="006C2791" w:rsidP="006C2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shd w:val="clear" w:color="auto" w:fill="FFFFFF"/>
            <w:vAlign w:val="center"/>
          </w:tcPr>
          <w:p w14:paraId="116C6E76" w14:textId="77777777" w:rsidR="006C2791" w:rsidRPr="00E9692A" w:rsidRDefault="006C2791" w:rsidP="006C27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7" w:type="pct"/>
            <w:gridSpan w:val="2"/>
            <w:shd w:val="clear" w:color="auto" w:fill="FFFFFF"/>
            <w:vAlign w:val="center"/>
          </w:tcPr>
          <w:p w14:paraId="07D67139" w14:textId="77777777" w:rsidR="006C2791" w:rsidRPr="00E9692A" w:rsidRDefault="006C2791" w:rsidP="006C2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7" w:type="pct"/>
            <w:gridSpan w:val="2"/>
            <w:shd w:val="clear" w:color="auto" w:fill="FFFFFF"/>
            <w:vAlign w:val="center"/>
          </w:tcPr>
          <w:p w14:paraId="48C24EB4" w14:textId="77777777" w:rsidR="006C2791" w:rsidRPr="00E9692A" w:rsidRDefault="006C2791" w:rsidP="006C2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14:paraId="615235AB" w14:textId="77777777" w:rsidR="006C2791" w:rsidRPr="00E9692A" w:rsidRDefault="006C2791" w:rsidP="006C2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E9692A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E9692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E9692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9E1B8A4" w14:textId="77777777" w:rsidR="006C2791" w:rsidRPr="00E9692A" w:rsidRDefault="006C2791" w:rsidP="006C2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E9692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E9692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375250C" w14:textId="77777777" w:rsidR="006C2791" w:rsidRPr="00E9692A" w:rsidRDefault="006C2791" w:rsidP="006C2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E9692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E9692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01B2369" w14:textId="77777777" w:rsidR="006C2791" w:rsidRPr="00E9692A" w:rsidRDefault="006C2791" w:rsidP="006C2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E9692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E9692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3C2A5C1F" w14:textId="77777777" w:rsidR="006C2791" w:rsidRPr="00E9692A" w:rsidRDefault="006C2791" w:rsidP="006C2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401CD718" w14:textId="77777777" w:rsidR="006C2791" w:rsidRPr="00E9692A" w:rsidRDefault="006C2791" w:rsidP="006C2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鈣</w:t>
            </w:r>
          </w:p>
          <w:p w14:paraId="2D7498A6" w14:textId="77777777" w:rsidR="006C2791" w:rsidRPr="00E9692A" w:rsidRDefault="006C2791" w:rsidP="006C2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mg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D10E57A" w14:textId="77777777" w:rsidR="006C2791" w:rsidRPr="00E9692A" w:rsidRDefault="006C2791" w:rsidP="006C2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鈉</w:t>
            </w:r>
          </w:p>
          <w:p w14:paraId="3C407CF8" w14:textId="77777777" w:rsidR="006C2791" w:rsidRPr="00E9692A" w:rsidRDefault="006C2791" w:rsidP="006C2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8"/>
                <w:szCs w:val="18"/>
              </w:rPr>
              <w:t>mg</w:t>
            </w:r>
          </w:p>
        </w:tc>
      </w:tr>
      <w:tr w:rsidR="006C2791" w:rsidRPr="00E9692A" w14:paraId="025C3CEA" w14:textId="77777777" w:rsidTr="006C2791">
        <w:trPr>
          <w:trHeight w:val="1127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57CFCBED" w14:textId="77777777" w:rsidR="006C2791" w:rsidRPr="00E9692A" w:rsidRDefault="006C2791" w:rsidP="00B209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1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59CF1E6F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9CF7245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shd w:val="clear" w:color="auto" w:fill="auto"/>
            <w:vAlign w:val="center"/>
          </w:tcPr>
          <w:p w14:paraId="265FBB20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洋芋凍腐</w:t>
            </w:r>
            <w:proofErr w:type="gramEnd"/>
          </w:p>
        </w:tc>
        <w:tc>
          <w:tcPr>
            <w:tcW w:w="690" w:type="pct"/>
            <w:shd w:val="clear" w:color="auto" w:fill="auto"/>
            <w:vAlign w:val="center"/>
          </w:tcPr>
          <w:p w14:paraId="419A906B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A331E2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CBDA336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22B2EFA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DB5F6EC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蛋香玉菜</w:t>
            </w:r>
            <w:proofErr w:type="gramEnd"/>
          </w:p>
        </w:tc>
        <w:tc>
          <w:tcPr>
            <w:tcW w:w="661" w:type="pct"/>
            <w:shd w:val="clear" w:color="auto" w:fill="auto"/>
            <w:vAlign w:val="center"/>
          </w:tcPr>
          <w:p w14:paraId="78CEAE39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BFEAF87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4A09A65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04FF20E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1605C301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616AE84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F31EC27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193D7D4C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6FC7A04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EE1C823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7DB01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C298B9B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0DD95C5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785F3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046A9DE3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0937C271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B2B2CA3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147</w:t>
            </w:r>
          </w:p>
        </w:tc>
      </w:tr>
      <w:tr w:rsidR="006C2791" w:rsidRPr="00E9692A" w14:paraId="26003831" w14:textId="77777777" w:rsidTr="006C2791">
        <w:trPr>
          <w:trHeight w:val="1087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7998C5D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2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48AA9DD5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475E140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94F2B2B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shd w:val="clear" w:color="auto" w:fill="auto"/>
            <w:vAlign w:val="center"/>
          </w:tcPr>
          <w:p w14:paraId="7D37DF11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magenta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咖哩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3759632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10FE24B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2.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96920D3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1D26BA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  <w:highlight w:val="magenta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咖哩粉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66392E0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661" w:type="pct"/>
            <w:shd w:val="clear" w:color="auto" w:fill="auto"/>
            <w:vAlign w:val="center"/>
          </w:tcPr>
          <w:p w14:paraId="25066508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15EAC97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80FD7AD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02D1D1E2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66D7566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03DA548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07FA9E71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magenta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菜蛋花湯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49CFC17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57FCA30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27C4006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  <w:highlight w:val="magenta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0DC94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30AEEA8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5729B85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4F3CB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56C9683E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106E4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20FAD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89</w:t>
            </w:r>
          </w:p>
        </w:tc>
      </w:tr>
      <w:tr w:rsidR="006C2791" w:rsidRPr="00E9692A" w14:paraId="0205AD3A" w14:textId="77777777" w:rsidTr="006C2791">
        <w:trPr>
          <w:trHeight w:val="1331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71786931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3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33688240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B59980F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72B43E0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shd w:val="clear" w:color="auto" w:fill="auto"/>
            <w:vAlign w:val="center"/>
          </w:tcPr>
          <w:p w14:paraId="61D7CCB4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ED4F78C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</w:tc>
        <w:tc>
          <w:tcPr>
            <w:tcW w:w="135" w:type="pct"/>
            <w:shd w:val="clear" w:color="auto" w:fill="auto"/>
            <w:vAlign w:val="center"/>
          </w:tcPr>
          <w:p w14:paraId="3B298DC0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42FDB10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AF3C642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509BCD2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19DC565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6CAA65F7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016B05C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78AE88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6DCC93EF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magenta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580" w:type="pct"/>
            <w:shd w:val="clear" w:color="auto" w:fill="auto"/>
            <w:vAlign w:val="center"/>
          </w:tcPr>
          <w:p w14:paraId="5C5433AE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54F7DCB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F243E"/>
                <w:sz w:val="18"/>
                <w:szCs w:val="18"/>
                <w:highlight w:val="magenta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99794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05909DF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2DC624B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38627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12E54C5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0976D1CD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2E5B5CD9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49</w:t>
            </w:r>
          </w:p>
        </w:tc>
      </w:tr>
      <w:tr w:rsidR="006C2791" w:rsidRPr="00E9692A" w14:paraId="7CB7E6D7" w14:textId="77777777" w:rsidTr="006C2791">
        <w:trPr>
          <w:cantSplit/>
          <w:trHeight w:val="1182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ED34CFC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4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7B3D1AE4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23D8846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DA1D18D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shd w:val="clear" w:color="auto" w:fill="auto"/>
            <w:vAlign w:val="center"/>
          </w:tcPr>
          <w:p w14:paraId="03F0EC43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瓜仔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CA4783E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CA5BB50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D0FCF44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28F506D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F0D2E95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7C0BA76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7BDFA6A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蕃茄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醬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1E3C7B2B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14DDF1D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37521BD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6F9C576D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80" w:type="pct"/>
            <w:shd w:val="clear" w:color="auto" w:fill="auto"/>
            <w:vAlign w:val="center"/>
          </w:tcPr>
          <w:p w14:paraId="5BD2F5E5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730316D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4F745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0EECF48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492E65A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C0BCC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77D69BF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214EC005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5294E90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424</w:t>
            </w:r>
          </w:p>
        </w:tc>
      </w:tr>
      <w:tr w:rsidR="006C2791" w:rsidRPr="00E9692A" w14:paraId="707BFC28" w14:textId="77777777" w:rsidTr="006C2791">
        <w:trPr>
          <w:cantSplit/>
          <w:trHeight w:val="1128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361FC1F6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R5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7B60DDF2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E2F761D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DD31147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)0.01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shd w:val="clear" w:color="auto" w:fill="auto"/>
            <w:vAlign w:val="center"/>
          </w:tcPr>
          <w:p w14:paraId="754A82FE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噌油腐</w:t>
            </w:r>
            <w:proofErr w:type="gramEnd"/>
          </w:p>
        </w:tc>
        <w:tc>
          <w:tcPr>
            <w:tcW w:w="690" w:type="pct"/>
            <w:shd w:val="clear" w:color="auto" w:fill="auto"/>
            <w:vAlign w:val="center"/>
          </w:tcPr>
          <w:p w14:paraId="46903EF0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8.3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6CB4FFC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0C8455F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E1A2AA5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絞若瓜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粒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CE2F3AD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9AB17E1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蒲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73BFD905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1F57D32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D09BB0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1AF19571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0FED61C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B68C3A5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4D2651C1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9692A">
              <w:rPr>
                <w:rFonts w:eastAsia="標楷體"/>
                <w:color w:val="000000"/>
                <w:sz w:val="16"/>
                <w:szCs w:val="16"/>
              </w:rPr>
              <w:t>海芽蘿蔔</w:t>
            </w:r>
            <w:proofErr w:type="gramEnd"/>
            <w:r w:rsidRPr="00E9692A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21B3786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92DE46C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0A0EDC8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E9692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EF6E2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6E22539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CBAF5D8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615CA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C2EDAAB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2C87CEBA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112921B" w14:textId="77777777" w:rsidR="006C2791" w:rsidRPr="00E9692A" w:rsidRDefault="006C2791" w:rsidP="00B2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9692A">
              <w:rPr>
                <w:rFonts w:eastAsia="標楷體"/>
                <w:color w:val="000000"/>
                <w:sz w:val="16"/>
                <w:szCs w:val="16"/>
              </w:rPr>
              <w:t>145</w:t>
            </w:r>
          </w:p>
        </w:tc>
      </w:tr>
    </w:tbl>
    <w:p w14:paraId="50729F6F" w14:textId="5F858F87" w:rsidR="006C2791" w:rsidRDefault="006C2791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4C0385ED" w14:textId="7EE5C990" w:rsidR="008E50B6" w:rsidRPr="008E50B6" w:rsidRDefault="008E50B6" w:rsidP="008E50B6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8E50B6">
        <w:rPr>
          <w:rFonts w:eastAsia="標楷體"/>
          <w:b/>
          <w:color w:val="000000"/>
          <w:sz w:val="28"/>
        </w:rPr>
        <w:lastRenderedPageBreak/>
        <w:t>110</w:t>
      </w:r>
      <w:r w:rsidRPr="008E50B6">
        <w:rPr>
          <w:rFonts w:eastAsia="標楷體"/>
          <w:b/>
          <w:color w:val="000000"/>
          <w:sz w:val="28"/>
        </w:rPr>
        <w:t>學年國民小學素食</w:t>
      </w:r>
      <w:r w:rsidRPr="008E50B6">
        <w:rPr>
          <w:rFonts w:eastAsia="標楷體"/>
          <w:b/>
          <w:color w:val="000000"/>
          <w:sz w:val="28"/>
        </w:rPr>
        <w:t>S</w:t>
      </w:r>
      <w:r w:rsidRPr="008E50B6">
        <w:rPr>
          <w:rFonts w:eastAsia="標楷體"/>
          <w:b/>
          <w:color w:val="000000"/>
          <w:sz w:val="28"/>
        </w:rPr>
        <w:t>循環菜單</w:t>
      </w:r>
      <w:r w:rsidRPr="008E50B6">
        <w:rPr>
          <w:rFonts w:eastAsia="標楷體"/>
          <w:b/>
          <w:color w:val="000000"/>
          <w:sz w:val="28"/>
        </w:rPr>
        <w:t>(A</w:t>
      </w:r>
      <w:r w:rsidRPr="008E50B6">
        <w:rPr>
          <w:rFonts w:eastAsia="標楷體"/>
          <w:b/>
          <w:color w:val="000000"/>
          <w:sz w:val="28"/>
        </w:rPr>
        <w:t>案</w:t>
      </w:r>
      <w:r w:rsidRPr="008E50B6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0"/>
        <w:gridCol w:w="1330"/>
        <w:gridCol w:w="1324"/>
        <w:gridCol w:w="1314"/>
        <w:gridCol w:w="3158"/>
        <w:gridCol w:w="1233"/>
        <w:gridCol w:w="2901"/>
        <w:gridCol w:w="728"/>
        <w:gridCol w:w="1476"/>
        <w:gridCol w:w="2276"/>
      </w:tblGrid>
      <w:tr w:rsidR="008E50B6" w:rsidRPr="008E50B6" w14:paraId="4B928E13" w14:textId="77777777" w:rsidTr="00B77942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5C3FE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CBA85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C5297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92F45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71753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699E7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B0917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8667C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0868C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B173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8E50B6" w:rsidRPr="008E50B6" w14:paraId="35D78336" w14:textId="77777777" w:rsidTr="00B77942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14E23" w14:textId="77777777" w:rsidR="008E50B6" w:rsidRPr="008E50B6" w:rsidRDefault="008E50B6" w:rsidP="00B7794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F6962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AB82E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8A5E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銀蘿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1B663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EA62B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98DEB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66974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8755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玉菜湯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B2BAE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8E50B6" w:rsidRPr="008E50B6" w14:paraId="4A46881C" w14:textId="77777777" w:rsidTr="00B77942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16FA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54CF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727ED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39AC6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55215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AB34A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D040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120A5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E1D13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E5883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8E50B6" w:rsidRPr="008E50B6" w14:paraId="32A6E1DB" w14:textId="77777777" w:rsidTr="00B77942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070F1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98E10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BE4B7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1FF5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DBC05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2D89D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D0634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3ECCE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074A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8E286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</w:tr>
      <w:tr w:rsidR="008E50B6" w:rsidRPr="008E50B6" w14:paraId="7DAE7604" w14:textId="77777777" w:rsidTr="00B77942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36AB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1FEB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5A591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DABE1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毛豆炒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7A87D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冷凍毛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仁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77D6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筋蒲瓜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2C8E3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蒲瓜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麵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1789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C27AD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AE421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西谷米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tr w:rsidR="008E50B6" w:rsidRPr="008E50B6" w14:paraId="7A31C38A" w14:textId="77777777" w:rsidTr="00B77942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261DA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0BF55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9299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DA707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D863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E18B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番茄豆腐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36B1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0F44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913BA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693D3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622786AF" w14:textId="77777777" w:rsidR="008E50B6" w:rsidRPr="008E50B6" w:rsidRDefault="008E50B6" w:rsidP="008E50B6">
      <w:pPr>
        <w:rPr>
          <w:rFonts w:eastAsia="標楷體"/>
          <w:sz w:val="20"/>
          <w:szCs w:val="20"/>
        </w:rPr>
      </w:pPr>
      <w:r w:rsidRPr="008E50B6">
        <w:rPr>
          <w:rFonts w:eastAsia="標楷體"/>
          <w:color w:val="FF0000"/>
          <w:sz w:val="20"/>
          <w:szCs w:val="20"/>
        </w:rPr>
        <w:t>S</w:t>
      </w:r>
      <w:proofErr w:type="gramStart"/>
      <w:r w:rsidRPr="008E50B6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8E50B6">
        <w:rPr>
          <w:rFonts w:eastAsia="標楷體"/>
          <w:color w:val="FF0000"/>
          <w:sz w:val="20"/>
          <w:szCs w:val="20"/>
        </w:rPr>
        <w:t>細</w:t>
      </w:r>
      <w:r w:rsidRPr="008E50B6">
        <w:rPr>
          <w:rFonts w:eastAsia="標楷體"/>
          <w:sz w:val="20"/>
          <w:szCs w:val="20"/>
        </w:rPr>
        <w:t>（食材重量以</w:t>
      </w:r>
      <w:r w:rsidRPr="008E50B6">
        <w:rPr>
          <w:rFonts w:eastAsia="標楷體"/>
          <w:sz w:val="20"/>
          <w:szCs w:val="20"/>
        </w:rPr>
        <w:t>100</w:t>
      </w:r>
      <w:r w:rsidRPr="008E50B6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8E50B6">
        <w:rPr>
          <w:rFonts w:eastAsia="標楷體"/>
          <w:sz w:val="20"/>
          <w:szCs w:val="20"/>
        </w:rPr>
        <w:t>特</w:t>
      </w:r>
      <w:proofErr w:type="gramEnd"/>
      <w:r w:rsidRPr="008E50B6">
        <w:rPr>
          <w:rFonts w:eastAsia="標楷體"/>
          <w:sz w:val="20"/>
          <w:szCs w:val="20"/>
        </w:rPr>
        <w:t>餐一次，當日主食及副菜</w:t>
      </w:r>
      <w:proofErr w:type="gramStart"/>
      <w:r w:rsidRPr="008E50B6">
        <w:rPr>
          <w:rFonts w:eastAsia="標楷體"/>
          <w:sz w:val="20"/>
          <w:szCs w:val="20"/>
        </w:rPr>
        <w:t>一得混搭</w:t>
      </w:r>
      <w:proofErr w:type="gramEnd"/>
      <w:r w:rsidRPr="008E50B6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9"/>
        <w:gridCol w:w="384"/>
        <w:gridCol w:w="1629"/>
        <w:gridCol w:w="377"/>
        <w:gridCol w:w="2247"/>
        <w:gridCol w:w="433"/>
        <w:gridCol w:w="2156"/>
        <w:gridCol w:w="459"/>
        <w:gridCol w:w="1681"/>
        <w:gridCol w:w="514"/>
        <w:gridCol w:w="1886"/>
        <w:gridCol w:w="569"/>
        <w:gridCol w:w="569"/>
        <w:gridCol w:w="569"/>
        <w:gridCol w:w="569"/>
        <w:gridCol w:w="624"/>
        <w:gridCol w:w="533"/>
        <w:gridCol w:w="602"/>
      </w:tblGrid>
      <w:tr w:rsidR="008E50B6" w:rsidRPr="008E50B6" w14:paraId="09F98AB6" w14:textId="77777777" w:rsidTr="00B77942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6C3AA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D0D4C" w14:textId="77777777" w:rsidR="008E50B6" w:rsidRPr="008E50B6" w:rsidRDefault="008E50B6" w:rsidP="00B7794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413D2" w14:textId="77777777" w:rsidR="008E50B6" w:rsidRPr="008E50B6" w:rsidRDefault="008E50B6" w:rsidP="00B7794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938D5" w14:textId="77777777" w:rsidR="008E50B6" w:rsidRPr="008E50B6" w:rsidRDefault="008E50B6" w:rsidP="00B77942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5F92D" w14:textId="77777777" w:rsidR="008E50B6" w:rsidRPr="008E50B6" w:rsidRDefault="008E50B6" w:rsidP="00B7794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51D3A" w14:textId="77777777" w:rsidR="008E50B6" w:rsidRPr="008E50B6" w:rsidRDefault="008E50B6" w:rsidP="00B7794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EE06F" w14:textId="77777777" w:rsidR="008E50B6" w:rsidRPr="008E50B6" w:rsidRDefault="008E50B6" w:rsidP="00B7794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4DC2A" w14:textId="77777777" w:rsidR="008E50B6" w:rsidRPr="008E50B6" w:rsidRDefault="008E50B6" w:rsidP="00B7794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F08EE" w14:textId="77777777" w:rsidR="008E50B6" w:rsidRPr="008E50B6" w:rsidRDefault="008E50B6" w:rsidP="00B7794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66BDA" w14:textId="77777777" w:rsidR="008E50B6" w:rsidRPr="008E50B6" w:rsidRDefault="008E50B6" w:rsidP="00B7794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4586C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0F2FD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鈣</w:t>
            </w:r>
          </w:p>
          <w:p w14:paraId="6E969FE3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0A859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鈉</w:t>
            </w:r>
          </w:p>
          <w:p w14:paraId="19C732EE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E50B6" w:rsidRPr="008E50B6" w14:paraId="1FAEAAAC" w14:textId="77777777" w:rsidTr="00B77942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B2F13" w14:textId="77777777" w:rsidR="008E50B6" w:rsidRPr="008E50B6" w:rsidRDefault="008E50B6" w:rsidP="00B7794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C643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7FACA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CFA5E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銀蘿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D999A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B9A7E49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0EBB273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D29D067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CC52D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52D4F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DF800FF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E4B138D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139C4B1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B842E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AB64B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0566D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玉菜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0851D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C3F8A7F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0DF43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1DEDD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F8FBE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A1C20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5E8FE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82B4A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1BFFA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36</w:t>
            </w:r>
          </w:p>
        </w:tc>
      </w:tr>
      <w:tr w:rsidR="008E50B6" w:rsidRPr="008E50B6" w14:paraId="7C1C4DE3" w14:textId="77777777" w:rsidTr="00B77942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63B97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BEAF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82D91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E790664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707B1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ED138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2DD0280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3B5A1F8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38D26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AAD6A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597BA7B4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7DD8951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8E9DBF8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8702B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3E880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B7042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E7443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24EEF17A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2A591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69A1F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36736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B5531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FF2B9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F665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60E3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51</w:t>
            </w:r>
          </w:p>
        </w:tc>
      </w:tr>
      <w:tr w:rsidR="008E50B6" w:rsidRPr="008E50B6" w14:paraId="4D9AF515" w14:textId="77777777" w:rsidTr="00B77942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4EB9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F9A1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8073A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粉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A1AD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514C7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B129A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55E9C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FEB5725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0.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27B036E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43F5666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CE24CD0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9A585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FD6FA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711CF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2F5A3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DF633F9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934B56B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6209B2B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D9D89" w14:textId="77777777" w:rsidR="008E50B6" w:rsidRPr="008E50B6" w:rsidRDefault="008E50B6" w:rsidP="00B77942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14D3D" w14:textId="77777777" w:rsidR="008E50B6" w:rsidRPr="008E50B6" w:rsidRDefault="008E50B6" w:rsidP="00B77942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CE70A" w14:textId="77777777" w:rsidR="008E50B6" w:rsidRPr="008E50B6" w:rsidRDefault="008E50B6" w:rsidP="00B77942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84839" w14:textId="77777777" w:rsidR="008E50B6" w:rsidRPr="008E50B6" w:rsidRDefault="008E50B6" w:rsidP="00B77942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7612A" w14:textId="77777777" w:rsidR="008E50B6" w:rsidRPr="008E50B6" w:rsidRDefault="008E50B6" w:rsidP="00B77942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7536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7C41A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02</w:t>
            </w:r>
          </w:p>
        </w:tc>
      </w:tr>
      <w:tr w:rsidR="008E50B6" w:rsidRPr="008E50B6" w14:paraId="2D415669" w14:textId="77777777" w:rsidTr="00B77942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90616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B6390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788E5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86B7D26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D115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毛豆炒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F1E15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7B1DF8C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DD9E87C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8A2B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筋蒲瓜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7B6EE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蒲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6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7B417783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麵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992DF7E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294A4D7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48B33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D4C1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AD6EB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3B0F1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F57D08A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西谷米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6E80072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5E5BC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B52B6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0DBDF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FC5FE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B5BCB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D4F45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6B95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95</w:t>
            </w:r>
          </w:p>
        </w:tc>
      </w:tr>
      <w:tr w:rsidR="008E50B6" w:rsidRPr="008E50B6" w14:paraId="3CE6B17A" w14:textId="77777777" w:rsidTr="00B77942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CD422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S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2FBF6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8DD84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426DFEE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小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9722D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DCB1E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D75FC2B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257C5ED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C50F9CE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C0C1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番茄豆腐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95176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C76D3B0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5A3ED24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CCD4EA1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E3414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0C8F2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9B20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050CB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F38852A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97B32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7E5F7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DDC11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05FE2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B1434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2E416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4E7A0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50</w:t>
            </w:r>
          </w:p>
        </w:tc>
      </w:tr>
    </w:tbl>
    <w:p w14:paraId="793372AE" w14:textId="77777777" w:rsidR="008E50B6" w:rsidRPr="008E50B6" w:rsidRDefault="008E50B6" w:rsidP="008E50B6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8E50B6">
        <w:rPr>
          <w:rFonts w:eastAsia="標楷體"/>
          <w:b/>
          <w:color w:val="000000"/>
          <w:sz w:val="28"/>
        </w:rPr>
        <w:br w:type="page"/>
      </w:r>
      <w:r w:rsidRPr="008E50B6">
        <w:rPr>
          <w:rFonts w:eastAsia="標楷體"/>
          <w:b/>
          <w:color w:val="000000"/>
          <w:sz w:val="28"/>
        </w:rPr>
        <w:lastRenderedPageBreak/>
        <w:t>110</w:t>
      </w:r>
      <w:r w:rsidRPr="008E50B6">
        <w:rPr>
          <w:rFonts w:eastAsia="標楷體"/>
          <w:b/>
          <w:color w:val="000000"/>
          <w:sz w:val="28"/>
        </w:rPr>
        <w:t>學年國民小學素食</w:t>
      </w:r>
      <w:r w:rsidRPr="008E50B6">
        <w:rPr>
          <w:rFonts w:eastAsia="標楷體"/>
          <w:b/>
          <w:color w:val="000000"/>
          <w:sz w:val="28"/>
        </w:rPr>
        <w:t>T</w:t>
      </w:r>
      <w:r w:rsidRPr="008E50B6">
        <w:rPr>
          <w:rFonts w:eastAsia="標楷體"/>
          <w:b/>
          <w:color w:val="000000"/>
          <w:sz w:val="28"/>
        </w:rPr>
        <w:t>循環菜單</w:t>
      </w:r>
      <w:r w:rsidRPr="008E50B6">
        <w:rPr>
          <w:rFonts w:eastAsia="標楷體"/>
          <w:b/>
          <w:color w:val="000000"/>
          <w:sz w:val="28"/>
        </w:rPr>
        <w:t>(A</w:t>
      </w:r>
      <w:r w:rsidRPr="008E50B6">
        <w:rPr>
          <w:rFonts w:eastAsia="標楷體"/>
          <w:b/>
          <w:color w:val="000000"/>
          <w:sz w:val="28"/>
        </w:rPr>
        <w:t>案</w:t>
      </w:r>
      <w:r w:rsidRPr="008E50B6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0"/>
        <w:gridCol w:w="1330"/>
        <w:gridCol w:w="1324"/>
        <w:gridCol w:w="1314"/>
        <w:gridCol w:w="3158"/>
        <w:gridCol w:w="1233"/>
        <w:gridCol w:w="2901"/>
        <w:gridCol w:w="728"/>
        <w:gridCol w:w="1476"/>
        <w:gridCol w:w="2276"/>
      </w:tblGrid>
      <w:tr w:rsidR="008E50B6" w:rsidRPr="008E50B6" w14:paraId="6F42D9A9" w14:textId="77777777" w:rsidTr="00B77942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3637D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C8A00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708CE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98268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C92C5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751E0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CF50F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235DD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92AF7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20ABC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8E50B6" w:rsidRPr="008E50B6" w14:paraId="3ABC7DE6" w14:textId="77777777" w:rsidTr="00B77942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522E6" w14:textId="77777777" w:rsidR="008E50B6" w:rsidRPr="008E50B6" w:rsidRDefault="008E50B6" w:rsidP="00B7794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8D12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CD242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B08F1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咖哩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2CCA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23155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蛋香豆薯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B5DB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765DE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B991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CDDF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裙帶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8E50B6" w:rsidRPr="008E50B6" w14:paraId="5B787D7C" w14:textId="77777777" w:rsidTr="00B77942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6BA04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B2703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465CD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2166F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打拋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35333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BB22F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F6E2C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25132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1C262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AED8F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0D1B5830" w14:textId="77777777" w:rsidR="008E50B6" w:rsidRPr="008E50B6" w:rsidRDefault="008E50B6" w:rsidP="008E50B6">
      <w:pPr>
        <w:rPr>
          <w:rFonts w:eastAsia="標楷體"/>
          <w:sz w:val="20"/>
          <w:szCs w:val="20"/>
        </w:rPr>
      </w:pPr>
      <w:r w:rsidRPr="008E50B6">
        <w:rPr>
          <w:rFonts w:eastAsia="標楷體"/>
          <w:color w:val="FF0000"/>
          <w:sz w:val="20"/>
          <w:szCs w:val="20"/>
        </w:rPr>
        <w:t>T</w:t>
      </w:r>
      <w:proofErr w:type="gramStart"/>
      <w:r w:rsidRPr="008E50B6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8E50B6">
        <w:rPr>
          <w:rFonts w:eastAsia="標楷體"/>
          <w:color w:val="FF0000"/>
          <w:sz w:val="20"/>
          <w:szCs w:val="20"/>
        </w:rPr>
        <w:t>細</w:t>
      </w:r>
      <w:r w:rsidRPr="008E50B6">
        <w:rPr>
          <w:rFonts w:eastAsia="標楷體"/>
          <w:sz w:val="20"/>
          <w:szCs w:val="20"/>
        </w:rPr>
        <w:t>（食材重量以</w:t>
      </w:r>
      <w:r w:rsidRPr="008E50B6">
        <w:rPr>
          <w:rFonts w:eastAsia="標楷體"/>
          <w:sz w:val="20"/>
          <w:szCs w:val="20"/>
        </w:rPr>
        <w:t>100</w:t>
      </w:r>
      <w:r w:rsidRPr="008E50B6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8E50B6">
        <w:rPr>
          <w:rFonts w:eastAsia="標楷體"/>
          <w:sz w:val="20"/>
          <w:szCs w:val="20"/>
        </w:rPr>
        <w:t>特</w:t>
      </w:r>
      <w:proofErr w:type="gramEnd"/>
      <w:r w:rsidRPr="008E50B6">
        <w:rPr>
          <w:rFonts w:eastAsia="標楷體"/>
          <w:sz w:val="20"/>
          <w:szCs w:val="20"/>
        </w:rPr>
        <w:t>餐一次，當日主食及副菜</w:t>
      </w:r>
      <w:proofErr w:type="gramStart"/>
      <w:r w:rsidRPr="008E50B6">
        <w:rPr>
          <w:rFonts w:eastAsia="標楷體"/>
          <w:sz w:val="20"/>
          <w:szCs w:val="20"/>
        </w:rPr>
        <w:t>一得混搭</w:t>
      </w:r>
      <w:proofErr w:type="gramEnd"/>
      <w:r w:rsidRPr="008E50B6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9"/>
        <w:gridCol w:w="384"/>
        <w:gridCol w:w="1629"/>
        <w:gridCol w:w="377"/>
        <w:gridCol w:w="2247"/>
        <w:gridCol w:w="433"/>
        <w:gridCol w:w="2156"/>
        <w:gridCol w:w="459"/>
        <w:gridCol w:w="1681"/>
        <w:gridCol w:w="514"/>
        <w:gridCol w:w="1886"/>
        <w:gridCol w:w="569"/>
        <w:gridCol w:w="569"/>
        <w:gridCol w:w="569"/>
        <w:gridCol w:w="569"/>
        <w:gridCol w:w="624"/>
        <w:gridCol w:w="533"/>
        <w:gridCol w:w="602"/>
      </w:tblGrid>
      <w:tr w:rsidR="008E50B6" w:rsidRPr="008E50B6" w14:paraId="0985DB4A" w14:textId="77777777" w:rsidTr="00B77942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2F497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E25D1" w14:textId="77777777" w:rsidR="008E50B6" w:rsidRPr="008E50B6" w:rsidRDefault="008E50B6" w:rsidP="00B7794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D7833" w14:textId="77777777" w:rsidR="008E50B6" w:rsidRPr="008E50B6" w:rsidRDefault="008E50B6" w:rsidP="00B7794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91BFC" w14:textId="77777777" w:rsidR="008E50B6" w:rsidRPr="008E50B6" w:rsidRDefault="008E50B6" w:rsidP="00B77942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37C1F" w14:textId="77777777" w:rsidR="008E50B6" w:rsidRPr="008E50B6" w:rsidRDefault="008E50B6" w:rsidP="00B7794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D887B" w14:textId="77777777" w:rsidR="008E50B6" w:rsidRPr="008E50B6" w:rsidRDefault="008E50B6" w:rsidP="00B7794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99AA4" w14:textId="77777777" w:rsidR="008E50B6" w:rsidRPr="008E50B6" w:rsidRDefault="008E50B6" w:rsidP="00B7794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E7C1D" w14:textId="77777777" w:rsidR="008E50B6" w:rsidRPr="008E50B6" w:rsidRDefault="008E50B6" w:rsidP="00B7794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C4C03" w14:textId="77777777" w:rsidR="008E50B6" w:rsidRPr="008E50B6" w:rsidRDefault="008E50B6" w:rsidP="00B7794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CE302" w14:textId="77777777" w:rsidR="008E50B6" w:rsidRPr="008E50B6" w:rsidRDefault="008E50B6" w:rsidP="00B7794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50B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DAE5A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67861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鈣</w:t>
            </w:r>
          </w:p>
          <w:p w14:paraId="6234F83A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3C4DB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鈉</w:t>
            </w:r>
          </w:p>
          <w:p w14:paraId="6843BBBB" w14:textId="77777777" w:rsidR="008E50B6" w:rsidRPr="008E50B6" w:rsidRDefault="008E50B6" w:rsidP="00B7794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E50B6" w:rsidRPr="008E50B6" w14:paraId="383C1D82" w14:textId="77777777" w:rsidTr="00B77942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A5E00" w14:textId="77777777" w:rsidR="008E50B6" w:rsidRPr="008E50B6" w:rsidRDefault="008E50B6" w:rsidP="00B7794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2814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F4754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046F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咖哩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F6FD5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152331E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97FDFBC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9B72756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26CC145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F424B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蛋香豆薯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F0300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.8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082E2FB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84A71B4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8DAE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2F24A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5CBF6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E765B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DFF60AB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5144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6930B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3D1B5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0D5E2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A23BC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99499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69F5A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83</w:t>
            </w:r>
          </w:p>
        </w:tc>
      </w:tr>
      <w:tr w:rsidR="008E50B6" w:rsidRPr="008E50B6" w14:paraId="64FA8C96" w14:textId="77777777" w:rsidTr="00B77942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4C796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9AAA5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45E2D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49D9CD7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6E2AA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打拋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23F37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輪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.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FC0084E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50B84C3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2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5F0D9F2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3E60017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E50D8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023D1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9BAEF5A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金針</w:t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菇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37D3525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56CCA66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D6B91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48294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</w:t>
            </w:r>
            <w:proofErr w:type="gramEnd"/>
            <w:r w:rsidRPr="008E50B6">
              <w:rPr>
                <w:rFonts w:eastAsia="標楷體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226A2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0D78A" w14:textId="77777777" w:rsidR="008E50B6" w:rsidRPr="008E50B6" w:rsidRDefault="008E50B6" w:rsidP="00B779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50B6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712995EE" w14:textId="77777777" w:rsidR="008E50B6" w:rsidRPr="008E50B6" w:rsidRDefault="008E50B6" w:rsidP="00B7794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9D2A1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25E66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C6F2E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228ED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8F78B" w14:textId="77777777" w:rsidR="008E50B6" w:rsidRPr="008E50B6" w:rsidRDefault="008E50B6" w:rsidP="00B779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D7B9E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C3A6F" w14:textId="77777777" w:rsidR="008E50B6" w:rsidRPr="008E50B6" w:rsidRDefault="008E50B6" w:rsidP="00B779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172</w:t>
            </w:r>
          </w:p>
        </w:tc>
      </w:tr>
    </w:tbl>
    <w:p w14:paraId="0DF3FDBF" w14:textId="25172D53" w:rsidR="00972619" w:rsidRPr="008E50B6" w:rsidRDefault="00972619" w:rsidP="008E50B6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sectPr w:rsidR="00972619" w:rsidRPr="008E50B6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3CD3" w14:textId="77777777" w:rsidR="00B24A7C" w:rsidRDefault="00B24A7C" w:rsidP="008E0D8F">
      <w:r>
        <w:separator/>
      </w:r>
    </w:p>
  </w:endnote>
  <w:endnote w:type="continuationSeparator" w:id="0">
    <w:p w14:paraId="02E3D484" w14:textId="77777777" w:rsidR="00B24A7C" w:rsidRDefault="00B24A7C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852A" w14:textId="77777777" w:rsidR="00B24A7C" w:rsidRDefault="00B24A7C" w:rsidP="008E0D8F">
      <w:r>
        <w:separator/>
      </w:r>
    </w:p>
  </w:footnote>
  <w:footnote w:type="continuationSeparator" w:id="0">
    <w:p w14:paraId="34AC19E1" w14:textId="77777777" w:rsidR="00B24A7C" w:rsidRDefault="00B24A7C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25574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5BBB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76082"/>
    <w:rsid w:val="00084E46"/>
    <w:rsid w:val="0008589B"/>
    <w:rsid w:val="000A0634"/>
    <w:rsid w:val="000A0D74"/>
    <w:rsid w:val="000A1FF2"/>
    <w:rsid w:val="000A26FF"/>
    <w:rsid w:val="000A3508"/>
    <w:rsid w:val="000A387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3C98"/>
    <w:rsid w:val="000B74EA"/>
    <w:rsid w:val="000C1EFB"/>
    <w:rsid w:val="000C3E99"/>
    <w:rsid w:val="000C4FBF"/>
    <w:rsid w:val="000C56F7"/>
    <w:rsid w:val="000C77A3"/>
    <w:rsid w:val="000D06F1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143ED"/>
    <w:rsid w:val="00120304"/>
    <w:rsid w:val="00120DA8"/>
    <w:rsid w:val="00120EBF"/>
    <w:rsid w:val="001232DC"/>
    <w:rsid w:val="00125DE6"/>
    <w:rsid w:val="00126686"/>
    <w:rsid w:val="0012776A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957C3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0B3F"/>
    <w:rsid w:val="001C72EE"/>
    <w:rsid w:val="001D1B66"/>
    <w:rsid w:val="001D2E97"/>
    <w:rsid w:val="001D4C88"/>
    <w:rsid w:val="001D752C"/>
    <w:rsid w:val="001E13E3"/>
    <w:rsid w:val="001E1B72"/>
    <w:rsid w:val="001E1E13"/>
    <w:rsid w:val="001E20B9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213C0"/>
    <w:rsid w:val="002230B4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6CF4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19A3"/>
    <w:rsid w:val="00297953"/>
    <w:rsid w:val="002A5D91"/>
    <w:rsid w:val="002B1A92"/>
    <w:rsid w:val="002B368A"/>
    <w:rsid w:val="002B4783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D5B95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5960"/>
    <w:rsid w:val="00316A10"/>
    <w:rsid w:val="00317D88"/>
    <w:rsid w:val="00321052"/>
    <w:rsid w:val="00321E82"/>
    <w:rsid w:val="00324382"/>
    <w:rsid w:val="00324629"/>
    <w:rsid w:val="003306CE"/>
    <w:rsid w:val="00331B68"/>
    <w:rsid w:val="00331D60"/>
    <w:rsid w:val="00333801"/>
    <w:rsid w:val="003341AF"/>
    <w:rsid w:val="00335562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0DA6"/>
    <w:rsid w:val="00362DE1"/>
    <w:rsid w:val="00364194"/>
    <w:rsid w:val="00364749"/>
    <w:rsid w:val="00364EA4"/>
    <w:rsid w:val="00367EB5"/>
    <w:rsid w:val="00372887"/>
    <w:rsid w:val="00374C57"/>
    <w:rsid w:val="00376CA1"/>
    <w:rsid w:val="0038021F"/>
    <w:rsid w:val="00381D7F"/>
    <w:rsid w:val="00382F57"/>
    <w:rsid w:val="00383950"/>
    <w:rsid w:val="00384B3A"/>
    <w:rsid w:val="00385130"/>
    <w:rsid w:val="00386688"/>
    <w:rsid w:val="00387C9A"/>
    <w:rsid w:val="00390427"/>
    <w:rsid w:val="0039297A"/>
    <w:rsid w:val="00392D82"/>
    <w:rsid w:val="00392D9D"/>
    <w:rsid w:val="00393C26"/>
    <w:rsid w:val="003940B8"/>
    <w:rsid w:val="00394313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50E0"/>
    <w:rsid w:val="003B6E74"/>
    <w:rsid w:val="003C5C1F"/>
    <w:rsid w:val="003C78C3"/>
    <w:rsid w:val="003D2CED"/>
    <w:rsid w:val="003D4BCC"/>
    <w:rsid w:val="003E3E06"/>
    <w:rsid w:val="003E3F96"/>
    <w:rsid w:val="003E5834"/>
    <w:rsid w:val="003F077E"/>
    <w:rsid w:val="003F2410"/>
    <w:rsid w:val="003F5787"/>
    <w:rsid w:val="003F65EE"/>
    <w:rsid w:val="003F7258"/>
    <w:rsid w:val="003F79A5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5FE2"/>
    <w:rsid w:val="0044719D"/>
    <w:rsid w:val="00450F51"/>
    <w:rsid w:val="00451258"/>
    <w:rsid w:val="004526B7"/>
    <w:rsid w:val="00460933"/>
    <w:rsid w:val="004616B1"/>
    <w:rsid w:val="00464009"/>
    <w:rsid w:val="00464DD2"/>
    <w:rsid w:val="00464F4C"/>
    <w:rsid w:val="004667F5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0F0F"/>
    <w:rsid w:val="004D1195"/>
    <w:rsid w:val="004D2FA7"/>
    <w:rsid w:val="004D362E"/>
    <w:rsid w:val="004D4CF5"/>
    <w:rsid w:val="004D70CA"/>
    <w:rsid w:val="004D7952"/>
    <w:rsid w:val="004E201D"/>
    <w:rsid w:val="004E2FDD"/>
    <w:rsid w:val="004E4258"/>
    <w:rsid w:val="004E48DE"/>
    <w:rsid w:val="004E51AC"/>
    <w:rsid w:val="004E640E"/>
    <w:rsid w:val="004F3794"/>
    <w:rsid w:val="004F38EF"/>
    <w:rsid w:val="004F5645"/>
    <w:rsid w:val="004F7B15"/>
    <w:rsid w:val="004F7F9A"/>
    <w:rsid w:val="00500EBD"/>
    <w:rsid w:val="00502BB4"/>
    <w:rsid w:val="005075CD"/>
    <w:rsid w:val="0051442A"/>
    <w:rsid w:val="00515EFD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346"/>
    <w:rsid w:val="005504E8"/>
    <w:rsid w:val="00551405"/>
    <w:rsid w:val="00551B47"/>
    <w:rsid w:val="005527B7"/>
    <w:rsid w:val="00554633"/>
    <w:rsid w:val="0055562C"/>
    <w:rsid w:val="00555880"/>
    <w:rsid w:val="00557542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5FA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34A"/>
    <w:rsid w:val="005D6F1C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197"/>
    <w:rsid w:val="00654828"/>
    <w:rsid w:val="00655049"/>
    <w:rsid w:val="00663686"/>
    <w:rsid w:val="00664F1A"/>
    <w:rsid w:val="0066633F"/>
    <w:rsid w:val="006664FA"/>
    <w:rsid w:val="00666A22"/>
    <w:rsid w:val="006705F2"/>
    <w:rsid w:val="006726D8"/>
    <w:rsid w:val="00674432"/>
    <w:rsid w:val="006745B0"/>
    <w:rsid w:val="00677AD6"/>
    <w:rsid w:val="00680602"/>
    <w:rsid w:val="00680818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B3B4A"/>
    <w:rsid w:val="006C0A66"/>
    <w:rsid w:val="006C0F1C"/>
    <w:rsid w:val="006C1E98"/>
    <w:rsid w:val="006C2791"/>
    <w:rsid w:val="006C4AFA"/>
    <w:rsid w:val="006C5C7B"/>
    <w:rsid w:val="006D2D79"/>
    <w:rsid w:val="006D3953"/>
    <w:rsid w:val="006D47F0"/>
    <w:rsid w:val="006D4F2A"/>
    <w:rsid w:val="006D5DD8"/>
    <w:rsid w:val="006E0655"/>
    <w:rsid w:val="006E13D7"/>
    <w:rsid w:val="006E4487"/>
    <w:rsid w:val="006E6CF3"/>
    <w:rsid w:val="006F23DD"/>
    <w:rsid w:val="006F3625"/>
    <w:rsid w:val="006F38ED"/>
    <w:rsid w:val="006F3F8B"/>
    <w:rsid w:val="006F7048"/>
    <w:rsid w:val="006F74F7"/>
    <w:rsid w:val="006F7FAA"/>
    <w:rsid w:val="007004E9"/>
    <w:rsid w:val="00700636"/>
    <w:rsid w:val="00701350"/>
    <w:rsid w:val="007028FB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22F5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000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1747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37E4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5CF0"/>
    <w:rsid w:val="007F6B96"/>
    <w:rsid w:val="007F702D"/>
    <w:rsid w:val="0080626A"/>
    <w:rsid w:val="00807216"/>
    <w:rsid w:val="00811249"/>
    <w:rsid w:val="008116F2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2B7F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5EFC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1E00"/>
    <w:rsid w:val="008B23F7"/>
    <w:rsid w:val="008B4D7E"/>
    <w:rsid w:val="008D0C95"/>
    <w:rsid w:val="008D1866"/>
    <w:rsid w:val="008D51FC"/>
    <w:rsid w:val="008E0D8F"/>
    <w:rsid w:val="008E3A64"/>
    <w:rsid w:val="008E40F6"/>
    <w:rsid w:val="008E453F"/>
    <w:rsid w:val="008E50B6"/>
    <w:rsid w:val="008F23B3"/>
    <w:rsid w:val="008F3FCC"/>
    <w:rsid w:val="008F47D4"/>
    <w:rsid w:val="008F7427"/>
    <w:rsid w:val="00901053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4D23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2619"/>
    <w:rsid w:val="0097358E"/>
    <w:rsid w:val="009736EF"/>
    <w:rsid w:val="00974366"/>
    <w:rsid w:val="0097531C"/>
    <w:rsid w:val="00975821"/>
    <w:rsid w:val="00977031"/>
    <w:rsid w:val="009775AC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488A"/>
    <w:rsid w:val="00995583"/>
    <w:rsid w:val="009A1947"/>
    <w:rsid w:val="009A428E"/>
    <w:rsid w:val="009A5618"/>
    <w:rsid w:val="009B0A03"/>
    <w:rsid w:val="009B1EEF"/>
    <w:rsid w:val="009B226A"/>
    <w:rsid w:val="009B33BF"/>
    <w:rsid w:val="009B425E"/>
    <w:rsid w:val="009B710A"/>
    <w:rsid w:val="009C013F"/>
    <w:rsid w:val="009C0365"/>
    <w:rsid w:val="009C3D88"/>
    <w:rsid w:val="009C77DF"/>
    <w:rsid w:val="009D203B"/>
    <w:rsid w:val="009D66CE"/>
    <w:rsid w:val="009E023F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5ADA"/>
    <w:rsid w:val="00A06999"/>
    <w:rsid w:val="00A07ED6"/>
    <w:rsid w:val="00A102E8"/>
    <w:rsid w:val="00A13758"/>
    <w:rsid w:val="00A1387B"/>
    <w:rsid w:val="00A1405B"/>
    <w:rsid w:val="00A16A1C"/>
    <w:rsid w:val="00A17886"/>
    <w:rsid w:val="00A204D9"/>
    <w:rsid w:val="00A2219F"/>
    <w:rsid w:val="00A2574A"/>
    <w:rsid w:val="00A2631F"/>
    <w:rsid w:val="00A272FD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3AFD"/>
    <w:rsid w:val="00A55773"/>
    <w:rsid w:val="00A56DE1"/>
    <w:rsid w:val="00A573C7"/>
    <w:rsid w:val="00A632E0"/>
    <w:rsid w:val="00A63B79"/>
    <w:rsid w:val="00A668A9"/>
    <w:rsid w:val="00A6704F"/>
    <w:rsid w:val="00A72D86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43F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C48C6"/>
    <w:rsid w:val="00AD009B"/>
    <w:rsid w:val="00AD064E"/>
    <w:rsid w:val="00AD1251"/>
    <w:rsid w:val="00AD21EC"/>
    <w:rsid w:val="00AD4971"/>
    <w:rsid w:val="00AD71D0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0F41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11EF"/>
    <w:rsid w:val="00B64777"/>
    <w:rsid w:val="00B666BF"/>
    <w:rsid w:val="00B72FE3"/>
    <w:rsid w:val="00B76C48"/>
    <w:rsid w:val="00B82AE1"/>
    <w:rsid w:val="00B85980"/>
    <w:rsid w:val="00B877D6"/>
    <w:rsid w:val="00B9071A"/>
    <w:rsid w:val="00B90C41"/>
    <w:rsid w:val="00B91005"/>
    <w:rsid w:val="00B92A79"/>
    <w:rsid w:val="00B931AD"/>
    <w:rsid w:val="00BA20B6"/>
    <w:rsid w:val="00BA354E"/>
    <w:rsid w:val="00BA5D97"/>
    <w:rsid w:val="00BA7241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D7C64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2D06"/>
    <w:rsid w:val="00C03123"/>
    <w:rsid w:val="00C035D9"/>
    <w:rsid w:val="00C03DCD"/>
    <w:rsid w:val="00C04A01"/>
    <w:rsid w:val="00C105E0"/>
    <w:rsid w:val="00C11B90"/>
    <w:rsid w:val="00C13668"/>
    <w:rsid w:val="00C1462F"/>
    <w:rsid w:val="00C16168"/>
    <w:rsid w:val="00C17007"/>
    <w:rsid w:val="00C176C7"/>
    <w:rsid w:val="00C1785C"/>
    <w:rsid w:val="00C20F35"/>
    <w:rsid w:val="00C21B18"/>
    <w:rsid w:val="00C229BB"/>
    <w:rsid w:val="00C2315A"/>
    <w:rsid w:val="00C3090A"/>
    <w:rsid w:val="00C30CB6"/>
    <w:rsid w:val="00C30F25"/>
    <w:rsid w:val="00C31686"/>
    <w:rsid w:val="00C319B4"/>
    <w:rsid w:val="00C32807"/>
    <w:rsid w:val="00C32B38"/>
    <w:rsid w:val="00C33587"/>
    <w:rsid w:val="00C37223"/>
    <w:rsid w:val="00C41BA4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91F8C"/>
    <w:rsid w:val="00C938CA"/>
    <w:rsid w:val="00C97604"/>
    <w:rsid w:val="00CA1C8D"/>
    <w:rsid w:val="00CA2D3A"/>
    <w:rsid w:val="00CA59C9"/>
    <w:rsid w:val="00CB0B74"/>
    <w:rsid w:val="00CB1A13"/>
    <w:rsid w:val="00CB2AE8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231F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1F63"/>
    <w:rsid w:val="00D11FA3"/>
    <w:rsid w:val="00D12458"/>
    <w:rsid w:val="00D12DAA"/>
    <w:rsid w:val="00D13603"/>
    <w:rsid w:val="00D20B7B"/>
    <w:rsid w:val="00D2255C"/>
    <w:rsid w:val="00D23A0A"/>
    <w:rsid w:val="00D23E36"/>
    <w:rsid w:val="00D2483E"/>
    <w:rsid w:val="00D24DE2"/>
    <w:rsid w:val="00D2582C"/>
    <w:rsid w:val="00D25845"/>
    <w:rsid w:val="00D25930"/>
    <w:rsid w:val="00D27771"/>
    <w:rsid w:val="00D3341A"/>
    <w:rsid w:val="00D33B30"/>
    <w:rsid w:val="00D34011"/>
    <w:rsid w:val="00D35B93"/>
    <w:rsid w:val="00D37065"/>
    <w:rsid w:val="00D40137"/>
    <w:rsid w:val="00D45CAC"/>
    <w:rsid w:val="00D45E33"/>
    <w:rsid w:val="00D45EA9"/>
    <w:rsid w:val="00D475F3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757D5"/>
    <w:rsid w:val="00D901A8"/>
    <w:rsid w:val="00D9025B"/>
    <w:rsid w:val="00D904EA"/>
    <w:rsid w:val="00D9077D"/>
    <w:rsid w:val="00D920C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02E0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4D5A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BF6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72AFA"/>
    <w:rsid w:val="00E735B0"/>
    <w:rsid w:val="00E75D0F"/>
    <w:rsid w:val="00E769A6"/>
    <w:rsid w:val="00E76E72"/>
    <w:rsid w:val="00E822E8"/>
    <w:rsid w:val="00E8762B"/>
    <w:rsid w:val="00E879C7"/>
    <w:rsid w:val="00E87B25"/>
    <w:rsid w:val="00E916D2"/>
    <w:rsid w:val="00E91D26"/>
    <w:rsid w:val="00E91DBF"/>
    <w:rsid w:val="00E926B0"/>
    <w:rsid w:val="00E96788"/>
    <w:rsid w:val="00E9692A"/>
    <w:rsid w:val="00E9703D"/>
    <w:rsid w:val="00EA2C37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1EE0"/>
    <w:rsid w:val="00EC2AB2"/>
    <w:rsid w:val="00EC2E13"/>
    <w:rsid w:val="00EC5E6F"/>
    <w:rsid w:val="00ED1CB4"/>
    <w:rsid w:val="00ED35E8"/>
    <w:rsid w:val="00ED3837"/>
    <w:rsid w:val="00ED3D94"/>
    <w:rsid w:val="00ED4E3A"/>
    <w:rsid w:val="00ED5162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EF5CC3"/>
    <w:rsid w:val="00F00321"/>
    <w:rsid w:val="00F00E8F"/>
    <w:rsid w:val="00F02D8D"/>
    <w:rsid w:val="00F0386C"/>
    <w:rsid w:val="00F10319"/>
    <w:rsid w:val="00F105FB"/>
    <w:rsid w:val="00F11EE8"/>
    <w:rsid w:val="00F14398"/>
    <w:rsid w:val="00F15045"/>
    <w:rsid w:val="00F157DE"/>
    <w:rsid w:val="00F1755D"/>
    <w:rsid w:val="00F200B7"/>
    <w:rsid w:val="00F20115"/>
    <w:rsid w:val="00F20705"/>
    <w:rsid w:val="00F207AE"/>
    <w:rsid w:val="00F208A3"/>
    <w:rsid w:val="00F21766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203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847A8"/>
    <w:rsid w:val="00F91509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C7704"/>
    <w:rsid w:val="00FD15F0"/>
    <w:rsid w:val="00FD5798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246D48CF"/>
  <w15:docId w15:val="{EEC61C4F-1786-4CB8-BE61-A0F2D6BE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650C-58AF-4A6B-B47F-49C0E984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1228</Words>
  <Characters>6079</Characters>
  <Application>Microsoft Office Word</Application>
  <DocSecurity>0</DocSecurity>
  <Lines>50</Lines>
  <Paragraphs>34</Paragraphs>
  <ScaleCrop>false</ScaleCrop>
  <Company>C.M.T</Company>
  <LinksUpToDate>false</LinksUpToDate>
  <CharactersWithSpaces>1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Chiao Ru Wang</cp:lastModifiedBy>
  <cp:revision>8</cp:revision>
  <cp:lastPrinted>2022-04-13T09:00:00Z</cp:lastPrinted>
  <dcterms:created xsi:type="dcterms:W3CDTF">2022-04-14T02:40:00Z</dcterms:created>
  <dcterms:modified xsi:type="dcterms:W3CDTF">2022-04-14T05:06:00Z</dcterms:modified>
</cp:coreProperties>
</file>